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0BAD3" w14:textId="77777777" w:rsidR="00833D79" w:rsidRPr="00A1126E" w:rsidRDefault="00CF2FA9" w:rsidP="00AA7DC8">
      <w:pPr>
        <w:tabs>
          <w:tab w:val="left" w:pos="1134"/>
        </w:tabs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8CB62D7" wp14:editId="2D9BD4D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89200" cy="680085"/>
            <wp:effectExtent l="0" t="0" r="0" b="5715"/>
            <wp:wrapSquare wrapText="bothSides"/>
            <wp:docPr id="1" name="Bild 1" descr="C:\Users\niebel\AppData\Local\Temp\Temp1_HMDK_Logo.zip\HMDK_Logo\Print\HMDK_Logo_blau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bel\AppData\Local\Temp\Temp1_HMDK_Logo.zip\HMDK_Logo\Print\HMDK_Logo_blau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402DFF67" w14:textId="77777777" w:rsidR="00CF2FA9" w:rsidRDefault="00CF2FA9" w:rsidP="00AA7DC8">
      <w:pPr>
        <w:tabs>
          <w:tab w:val="left" w:pos="1134"/>
        </w:tabs>
        <w:rPr>
          <w:rFonts w:ascii="Times New Roman" w:hAnsi="Times New Roman" w:cs="Times New Roman"/>
          <w:color w:val="002060"/>
          <w:sz w:val="52"/>
          <w:szCs w:val="52"/>
        </w:rPr>
      </w:pPr>
    </w:p>
    <w:p w14:paraId="3FABF639" w14:textId="6C06529F" w:rsidR="00B31CE2" w:rsidRPr="00A1126E" w:rsidRDefault="00EE1774" w:rsidP="00AA7DC8">
      <w:pPr>
        <w:tabs>
          <w:tab w:val="left" w:pos="1134"/>
        </w:tabs>
        <w:rPr>
          <w:rFonts w:ascii="Arial Narrow" w:hAnsi="Arial Narrow" w:cs="Times New Roman"/>
          <w:color w:val="002060"/>
          <w:sz w:val="40"/>
          <w:szCs w:val="40"/>
          <w:u w:val="single"/>
        </w:rPr>
      </w:pPr>
      <w:r>
        <w:rPr>
          <w:rFonts w:ascii="Arial Narrow" w:hAnsi="Arial Narrow" w:cs="Times New Roman"/>
          <w:color w:val="002060"/>
          <w:sz w:val="40"/>
          <w:szCs w:val="40"/>
          <w:u w:val="single"/>
        </w:rPr>
        <w:t>Library</w:t>
      </w:r>
      <w:r w:rsidR="00B31CE2" w:rsidRPr="00A1126E">
        <w:rPr>
          <w:rFonts w:ascii="Arial Narrow" w:hAnsi="Arial Narrow" w:cs="Times New Roman"/>
          <w:color w:val="002060"/>
          <w:sz w:val="40"/>
          <w:szCs w:val="40"/>
          <w:u w:val="single"/>
        </w:rPr>
        <w:t xml:space="preserve"> </w:t>
      </w:r>
      <w:r w:rsidR="00833D79" w:rsidRPr="00A1126E">
        <w:rPr>
          <w:rFonts w:ascii="Arial Narrow" w:hAnsi="Arial Narrow" w:cs="Times New Roman"/>
          <w:color w:val="002060"/>
          <w:sz w:val="40"/>
          <w:szCs w:val="40"/>
          <w:u w:val="single"/>
        </w:rPr>
        <w:t xml:space="preserve">/ </w:t>
      </w:r>
      <w:bookmarkStart w:id="0" w:name="_GoBack"/>
      <w:bookmarkEnd w:id="0"/>
      <w:r>
        <w:rPr>
          <w:rFonts w:ascii="Arial Narrow" w:hAnsi="Arial Narrow" w:cs="Times New Roman"/>
          <w:color w:val="002060"/>
          <w:sz w:val="40"/>
          <w:szCs w:val="40"/>
          <w:u w:val="single"/>
        </w:rPr>
        <w:t>Classification</w:t>
      </w:r>
      <w:r w:rsidR="00B31CE2" w:rsidRPr="00A1126E">
        <w:rPr>
          <w:rFonts w:ascii="Arial Narrow" w:hAnsi="Arial Narrow" w:cs="Times New Roman"/>
          <w:color w:val="002060"/>
          <w:sz w:val="40"/>
          <w:szCs w:val="40"/>
          <w:u w:val="single"/>
        </w:rPr>
        <w:t xml:space="preserve"> </w:t>
      </w:r>
    </w:p>
    <w:p w14:paraId="4311C073" w14:textId="77777777" w:rsidR="00CF2FA9" w:rsidRPr="00833D79" w:rsidRDefault="00CF2FA9" w:rsidP="00AA7DC8">
      <w:pPr>
        <w:tabs>
          <w:tab w:val="left" w:pos="1134"/>
        </w:tabs>
        <w:rPr>
          <w:rFonts w:ascii="Times New Roman" w:hAnsi="Times New Roman" w:cs="Times New Roman"/>
          <w:color w:val="002060"/>
          <w:sz w:val="52"/>
          <w:szCs w:val="52"/>
          <w:u w:val="single"/>
        </w:rPr>
      </w:pPr>
    </w:p>
    <w:p w14:paraId="1B10CA28" w14:textId="77777777" w:rsidR="00B31CE2" w:rsidRPr="004019C9" w:rsidRDefault="00B31CE2" w:rsidP="0018382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568"/>
        <w:contextualSpacing w:val="0"/>
        <w:rPr>
          <w:rFonts w:ascii="Arial Narrow" w:hAnsi="Arial Narrow" w:cs="Times New Roman"/>
          <w:b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Systematik der Noten</w:t>
      </w:r>
    </w:p>
    <w:p w14:paraId="6E2813DB" w14:textId="341BBC04" w:rsidR="008A673A" w:rsidRPr="002C2173" w:rsidRDefault="008A673A" w:rsidP="00AA7DC8">
      <w:pPr>
        <w:pStyle w:val="berschrift2"/>
        <w:keepNext w:val="0"/>
        <w:tabs>
          <w:tab w:val="left" w:pos="1134"/>
        </w:tabs>
        <w:spacing w:after="240"/>
        <w:rPr>
          <w:rFonts w:ascii="Arial Narrow" w:hAnsi="Arial Narrow" w:cs="Arial"/>
          <w:color w:val="002060"/>
          <w:sz w:val="22"/>
          <w:szCs w:val="22"/>
          <w:u w:val="single"/>
        </w:rPr>
      </w:pPr>
      <w:r w:rsidRPr="002C2173">
        <w:rPr>
          <w:rFonts w:ascii="Arial Narrow" w:hAnsi="Arial Narrow"/>
          <w:color w:val="002060"/>
          <w:sz w:val="22"/>
          <w:szCs w:val="22"/>
          <w:u w:val="single"/>
        </w:rPr>
        <w:t>A</w:t>
      </w:r>
      <w:r w:rsidRPr="002C2173">
        <w:rPr>
          <w:rFonts w:ascii="Arial Narrow" w:hAnsi="Arial Narrow"/>
          <w:color w:val="002060"/>
          <w:sz w:val="22"/>
          <w:szCs w:val="22"/>
          <w:u w:val="single"/>
        </w:rPr>
        <w:tab/>
        <w:t>Reihenpublikationen</w:t>
      </w:r>
      <w:r w:rsidRPr="002C2173">
        <w:rPr>
          <w:rFonts w:ascii="Arial Narrow" w:hAnsi="Arial Narrow" w:cs="Arial"/>
          <w:color w:val="002060"/>
          <w:sz w:val="22"/>
          <w:szCs w:val="22"/>
          <w:u w:val="single"/>
        </w:rPr>
        <w:t xml:space="preserve"> </w:t>
      </w:r>
    </w:p>
    <w:p w14:paraId="128EA2A9" w14:textId="77777777" w:rsidR="008A673A" w:rsidRPr="004019C9" w:rsidRDefault="008A673A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Cs/>
          <w:color w:val="002060"/>
        </w:rPr>
        <w:t>A I</w:t>
      </w:r>
      <w:r w:rsidRPr="004019C9">
        <w:rPr>
          <w:rFonts w:ascii="Arial Narrow" w:hAnsi="Arial Narrow" w:cs="Times New Roman"/>
          <w:bCs/>
          <w:color w:val="002060"/>
        </w:rPr>
        <w:tab/>
        <w:t xml:space="preserve">Gesamtausgaben </w:t>
      </w:r>
      <w:r w:rsidRPr="004019C9">
        <w:rPr>
          <w:rFonts w:ascii="Arial Narrow" w:hAnsi="Arial Narrow" w:cs="Times New Roman"/>
          <w:color w:val="002060"/>
        </w:rPr>
        <w:t>(Präsenzbestand)</w:t>
      </w:r>
    </w:p>
    <w:p w14:paraId="0502E8AB" w14:textId="77777777" w:rsidR="008A673A" w:rsidRPr="004019C9" w:rsidRDefault="008A673A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Cs/>
          <w:color w:val="002060"/>
        </w:rPr>
        <w:t>A II</w:t>
      </w:r>
      <w:r w:rsidRPr="004019C9">
        <w:rPr>
          <w:rFonts w:ascii="Arial Narrow" w:hAnsi="Arial Narrow" w:cs="Times New Roman"/>
          <w:bCs/>
          <w:color w:val="002060"/>
        </w:rPr>
        <w:tab/>
        <w:t>Denkmäler</w:t>
      </w:r>
      <w:r w:rsidR="00200789" w:rsidRPr="004019C9">
        <w:rPr>
          <w:rFonts w:ascii="Arial Narrow" w:hAnsi="Arial Narrow" w:cs="Times New Roman"/>
          <w:bCs/>
          <w:color w:val="002060"/>
        </w:rPr>
        <w:t xml:space="preserve"> /</w:t>
      </w:r>
      <w:r w:rsidRPr="004019C9">
        <w:rPr>
          <w:rFonts w:ascii="Arial Narrow" w:hAnsi="Arial Narrow" w:cs="Times New Roman"/>
          <w:bCs/>
          <w:color w:val="002060"/>
        </w:rPr>
        <w:t xml:space="preserve"> Reihenwerke zu bestimmten Epochen, Gattungen, Formen </w:t>
      </w:r>
      <w:r w:rsidRPr="004019C9">
        <w:rPr>
          <w:rFonts w:ascii="Arial Narrow" w:hAnsi="Arial Narrow" w:cs="Times New Roman"/>
          <w:color w:val="002060"/>
        </w:rPr>
        <w:t>(Präsenzbestand)</w:t>
      </w:r>
    </w:p>
    <w:p w14:paraId="5BA48F3B" w14:textId="3CF70F9C" w:rsidR="008A673A" w:rsidRPr="004019C9" w:rsidRDefault="008A673A" w:rsidP="00AA7DC8">
      <w:pPr>
        <w:pStyle w:val="berschrift3"/>
        <w:keepNext w:val="0"/>
        <w:tabs>
          <w:tab w:val="left" w:pos="1134"/>
        </w:tabs>
        <w:spacing w:before="0"/>
        <w:rPr>
          <w:rFonts w:ascii="Arial Narrow" w:hAnsi="Arial Narrow" w:cs="Times New Roman"/>
          <w:b w:val="0"/>
          <w:color w:val="002060"/>
        </w:rPr>
      </w:pPr>
      <w:r w:rsidRPr="004019C9">
        <w:rPr>
          <w:rFonts w:ascii="Arial Narrow" w:hAnsi="Arial Narrow" w:cs="Times New Roman"/>
          <w:b w:val="0"/>
          <w:color w:val="002060"/>
        </w:rPr>
        <w:t>A III</w:t>
      </w:r>
      <w:r w:rsidRPr="004019C9">
        <w:rPr>
          <w:rFonts w:ascii="Arial Narrow" w:hAnsi="Arial Narrow" w:cs="Times New Roman"/>
          <w:b w:val="0"/>
          <w:color w:val="002060"/>
        </w:rPr>
        <w:tab/>
        <w:t>Entleihbare Gesamtausgaben</w:t>
      </w:r>
    </w:p>
    <w:p w14:paraId="5317C398" w14:textId="03F34D5F" w:rsidR="00557DC9" w:rsidRDefault="00557DC9" w:rsidP="00AA7DC8">
      <w:pPr>
        <w:pStyle w:val="berschrift2"/>
        <w:keepNext w:val="0"/>
        <w:tabs>
          <w:tab w:val="left" w:pos="1134"/>
        </w:tabs>
        <w:spacing w:after="240"/>
        <w:rPr>
          <w:rFonts w:ascii="Arial Narrow" w:hAnsi="Arial Narrow"/>
          <w:color w:val="002060"/>
          <w:sz w:val="22"/>
          <w:szCs w:val="22"/>
          <w:u w:val="single"/>
        </w:rPr>
      </w:pPr>
      <w:r w:rsidRPr="002C2173">
        <w:rPr>
          <w:rFonts w:ascii="Arial Narrow" w:hAnsi="Arial Narrow"/>
          <w:color w:val="002060"/>
          <w:sz w:val="22"/>
          <w:szCs w:val="22"/>
          <w:u w:val="single"/>
        </w:rPr>
        <w:t>B</w:t>
      </w:r>
      <w:r w:rsidRPr="002C2173">
        <w:rPr>
          <w:rFonts w:ascii="Arial Narrow" w:hAnsi="Arial Narrow"/>
          <w:color w:val="002060"/>
          <w:sz w:val="22"/>
          <w:szCs w:val="22"/>
          <w:u w:val="single"/>
        </w:rPr>
        <w:tab/>
        <w:t>Instrumentalmusik</w:t>
      </w:r>
    </w:p>
    <w:p w14:paraId="51B76D0B" w14:textId="2CFF68D7" w:rsidR="00B31CE2" w:rsidRPr="00376A50" w:rsidRDefault="00B31CE2" w:rsidP="00AA7DC8">
      <w:pPr>
        <w:tabs>
          <w:tab w:val="left" w:pos="1134"/>
        </w:tabs>
        <w:rPr>
          <w:rFonts w:ascii="Arial Narrow" w:hAnsi="Arial Narrow" w:cs="Times New Roman"/>
          <w:b/>
          <w:color w:val="00B0F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I</w:t>
      </w:r>
      <w:r w:rsidRPr="002C2173">
        <w:rPr>
          <w:rFonts w:ascii="Arial Narrow" w:hAnsi="Arial Narrow" w:cs="Times New Roman"/>
          <w:color w:val="0070C0"/>
          <w:u w:val="single"/>
        </w:rPr>
        <w:tab/>
      </w:r>
      <w:r w:rsidRPr="002C2173">
        <w:rPr>
          <w:rFonts w:ascii="Arial Narrow" w:hAnsi="Arial Narrow" w:cs="Times New Roman"/>
          <w:b/>
          <w:color w:val="0070C0"/>
          <w:u w:val="single"/>
        </w:rPr>
        <w:t>Orchesterwerke (Partituren</w:t>
      </w:r>
      <w:r w:rsidR="00BC5712" w:rsidRPr="002C2173">
        <w:rPr>
          <w:rFonts w:ascii="Arial Narrow" w:hAnsi="Arial Narrow" w:cs="Times New Roman"/>
          <w:b/>
          <w:color w:val="0070C0"/>
          <w:u w:val="single"/>
        </w:rPr>
        <w:t>,</w:t>
      </w:r>
      <w:r w:rsidRPr="002C2173">
        <w:rPr>
          <w:rFonts w:ascii="Arial Narrow" w:hAnsi="Arial Narrow" w:cs="Times New Roman"/>
          <w:b/>
          <w:color w:val="0070C0"/>
          <w:u w:val="single"/>
        </w:rPr>
        <w:t xml:space="preserve"> Aufführungsmaterial)</w:t>
      </w:r>
    </w:p>
    <w:p w14:paraId="04DF1C23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 1</w:t>
      </w:r>
      <w:r w:rsidRPr="004019C9">
        <w:rPr>
          <w:rFonts w:ascii="Arial Narrow" w:hAnsi="Arial Narrow" w:cs="Times New Roman"/>
          <w:b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Ouvertüren</w:t>
      </w:r>
    </w:p>
    <w:p w14:paraId="7E4715B8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 2</w:t>
      </w:r>
      <w:r w:rsidRPr="004019C9">
        <w:rPr>
          <w:rFonts w:ascii="Arial Narrow" w:hAnsi="Arial Narrow" w:cs="Times New Roman"/>
          <w:color w:val="002060"/>
        </w:rPr>
        <w:tab/>
        <w:t>Sinfonien und Werke für großes Orchester</w:t>
      </w:r>
    </w:p>
    <w:p w14:paraId="08193E17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 3</w:t>
      </w:r>
      <w:r w:rsidRPr="004019C9">
        <w:rPr>
          <w:rFonts w:ascii="Arial Narrow" w:hAnsi="Arial Narrow" w:cs="Times New Roman"/>
          <w:color w:val="002060"/>
        </w:rPr>
        <w:tab/>
        <w:t xml:space="preserve">Werke für kleines Orchester / Streichorchester / Kammerensemble </w:t>
      </w:r>
    </w:p>
    <w:p w14:paraId="4B6FB0C7" w14:textId="61911088" w:rsidR="00B31CE2" w:rsidRPr="002C2173" w:rsidRDefault="00BC5712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</w:t>
      </w:r>
      <w:r w:rsidR="00B31CE2" w:rsidRPr="002C2173">
        <w:rPr>
          <w:rFonts w:ascii="Arial Narrow" w:hAnsi="Arial Narrow" w:cs="Times New Roman"/>
          <w:b/>
          <w:bCs/>
          <w:color w:val="0070C0"/>
          <w:u w:val="single"/>
        </w:rPr>
        <w:t xml:space="preserve"> I 4</w:t>
      </w:r>
      <w:r w:rsidR="00B31CE2" w:rsidRPr="002C2173">
        <w:rPr>
          <w:rFonts w:ascii="Arial Narrow" w:hAnsi="Arial Narrow" w:cs="Times New Roman"/>
          <w:b/>
          <w:bCs/>
          <w:color w:val="0070C0"/>
          <w:u w:val="single"/>
        </w:rPr>
        <w:tab/>
        <w:t xml:space="preserve">Werke für Soloinstrument(e) mit Orchester </w:t>
      </w:r>
    </w:p>
    <w:p w14:paraId="16DD9385" w14:textId="30C501D3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  <w:r w:rsidRPr="004019C9">
        <w:rPr>
          <w:rFonts w:ascii="Arial Narrow" w:hAnsi="Arial Narrow" w:cs="Times New Roman"/>
          <w:color w:val="002060"/>
          <w:lang w:val="it-IT"/>
        </w:rPr>
        <w:t>B I 4a</w:t>
      </w:r>
      <w:r w:rsidRPr="004019C9">
        <w:rPr>
          <w:rFonts w:ascii="Arial Narrow" w:hAnsi="Arial Narrow" w:cs="Times New Roman"/>
          <w:color w:val="002060"/>
          <w:lang w:val="it-IT"/>
        </w:rPr>
        <w:tab/>
        <w:t>Klavier</w:t>
      </w:r>
      <w:r w:rsidR="004033E0" w:rsidRPr="004019C9">
        <w:rPr>
          <w:rFonts w:ascii="Arial Narrow" w:hAnsi="Arial Narrow" w:cs="Times New Roman"/>
          <w:color w:val="002060"/>
          <w:lang w:val="it-IT"/>
        </w:rPr>
        <w:t xml:space="preserve"> / Cembalo /</w:t>
      </w:r>
      <w:r w:rsidRPr="004019C9">
        <w:rPr>
          <w:rFonts w:ascii="Arial Narrow" w:hAnsi="Arial Narrow" w:cs="Times New Roman"/>
          <w:color w:val="002060"/>
          <w:lang w:val="it-IT"/>
        </w:rPr>
        <w:t xml:space="preserve"> Schlaginstrumente</w:t>
      </w:r>
      <w:r w:rsidR="003A2737">
        <w:rPr>
          <w:rFonts w:ascii="Arial Narrow" w:hAnsi="Arial Narrow" w:cs="Times New Roman"/>
          <w:color w:val="002060"/>
          <w:lang w:val="it-IT"/>
        </w:rPr>
        <w:t xml:space="preserve">     </w:t>
      </w:r>
    </w:p>
    <w:p w14:paraId="4D7104E5" w14:textId="1B93D476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 4b</w:t>
      </w:r>
      <w:r w:rsidRPr="004019C9">
        <w:rPr>
          <w:rFonts w:ascii="Arial Narrow" w:hAnsi="Arial Narrow" w:cs="Times New Roman"/>
          <w:color w:val="002060"/>
        </w:rPr>
        <w:tab/>
        <w:t>Streich</w:t>
      </w:r>
      <w:r w:rsidR="00A82053">
        <w:rPr>
          <w:rFonts w:ascii="Arial Narrow" w:hAnsi="Arial Narrow" w:cs="Times New Roman"/>
          <w:color w:val="002060"/>
        </w:rPr>
        <w:t>- /</w:t>
      </w:r>
      <w:r w:rsidRPr="004019C9">
        <w:rPr>
          <w:rFonts w:ascii="Arial Narrow" w:hAnsi="Arial Narrow" w:cs="Times New Roman"/>
          <w:color w:val="002060"/>
        </w:rPr>
        <w:t xml:space="preserve"> Zupfinstrumente</w:t>
      </w:r>
    </w:p>
    <w:p w14:paraId="03D5AC26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 4c</w:t>
      </w:r>
      <w:r w:rsidRPr="004019C9">
        <w:rPr>
          <w:rFonts w:ascii="Arial Narrow" w:hAnsi="Arial Narrow" w:cs="Times New Roman"/>
          <w:color w:val="002060"/>
        </w:rPr>
        <w:tab/>
        <w:t>Orgel</w:t>
      </w:r>
    </w:p>
    <w:p w14:paraId="3739D0F2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en-US"/>
        </w:rPr>
      </w:pPr>
      <w:r w:rsidRPr="004019C9">
        <w:rPr>
          <w:rFonts w:ascii="Arial Narrow" w:hAnsi="Arial Narrow" w:cs="Times New Roman"/>
          <w:color w:val="002060"/>
          <w:lang w:val="en-US"/>
        </w:rPr>
        <w:t>B I 4d</w:t>
      </w:r>
      <w:r w:rsidRPr="004019C9">
        <w:rPr>
          <w:rFonts w:ascii="Arial Narrow" w:hAnsi="Arial Narrow" w:cs="Times New Roman"/>
          <w:b/>
          <w:color w:val="002060"/>
          <w:lang w:val="en-US"/>
        </w:rPr>
        <w:tab/>
      </w:r>
      <w:r w:rsidRPr="004019C9">
        <w:rPr>
          <w:rFonts w:ascii="Arial Narrow" w:hAnsi="Arial Narrow" w:cs="Times New Roman"/>
          <w:color w:val="002060"/>
          <w:lang w:val="en-US"/>
        </w:rPr>
        <w:t>Blasinstrumente</w:t>
      </w:r>
    </w:p>
    <w:p w14:paraId="4011B505" w14:textId="5E1D47BD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  <w:r w:rsidRPr="004019C9">
        <w:rPr>
          <w:rFonts w:ascii="Arial Narrow" w:hAnsi="Arial Narrow" w:cs="Times New Roman"/>
          <w:color w:val="002060"/>
          <w:lang w:val="it-IT"/>
        </w:rPr>
        <w:t>B I 5</w:t>
      </w:r>
      <w:r w:rsidR="00AA7DC8">
        <w:rPr>
          <w:rFonts w:ascii="Arial Narrow" w:hAnsi="Arial Narrow" w:cs="Times New Roman"/>
          <w:color w:val="002060"/>
          <w:lang w:val="it-IT"/>
        </w:rPr>
        <w:tab/>
      </w:r>
      <w:r w:rsidRPr="004019C9">
        <w:rPr>
          <w:rFonts w:ascii="Arial Narrow" w:hAnsi="Arial Narrow" w:cs="Times New Roman"/>
          <w:color w:val="002060"/>
          <w:lang w:val="it-IT"/>
        </w:rPr>
        <w:t>Salonmusik</w:t>
      </w:r>
      <w:r w:rsidR="00A10988">
        <w:rPr>
          <w:rFonts w:ascii="Arial Narrow" w:hAnsi="Arial Narrow" w:cs="Times New Roman"/>
          <w:color w:val="002060"/>
          <w:lang w:val="it-IT"/>
        </w:rPr>
        <w:t xml:space="preserve"> (Magazin)</w:t>
      </w:r>
    </w:p>
    <w:p w14:paraId="025A6A3F" w14:textId="110A7AEB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  <w:r w:rsidRPr="004019C9">
        <w:rPr>
          <w:rFonts w:ascii="Arial Narrow" w:hAnsi="Arial Narrow" w:cs="Times New Roman"/>
          <w:color w:val="002060"/>
          <w:lang w:val="it-IT"/>
        </w:rPr>
        <w:t>B I 6</w:t>
      </w:r>
      <w:r w:rsidR="00AA7DC8">
        <w:rPr>
          <w:rFonts w:ascii="Arial Narrow" w:hAnsi="Arial Narrow" w:cs="Times New Roman"/>
          <w:color w:val="002060"/>
          <w:lang w:val="it-IT"/>
        </w:rPr>
        <w:tab/>
      </w:r>
      <w:r w:rsidRPr="004019C9">
        <w:rPr>
          <w:rFonts w:ascii="Arial Narrow" w:hAnsi="Arial Narrow" w:cs="Times New Roman"/>
          <w:color w:val="002060"/>
          <w:lang w:val="it-IT"/>
        </w:rPr>
        <w:t>Jazz-Ensemble</w:t>
      </w:r>
      <w:r w:rsidR="00A10988">
        <w:rPr>
          <w:rFonts w:ascii="Arial Narrow" w:hAnsi="Arial Narrow" w:cs="Times New Roman"/>
          <w:color w:val="002060"/>
          <w:lang w:val="it-IT"/>
        </w:rPr>
        <w:t xml:space="preserve"> (Magazin)</w:t>
      </w:r>
    </w:p>
    <w:p w14:paraId="6841CC0A" w14:textId="3A4FB182" w:rsidR="004033E0" w:rsidRDefault="00B31CE2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</w:rPr>
      </w:pPr>
      <w:r w:rsidRPr="004019C9">
        <w:rPr>
          <w:rFonts w:ascii="Arial Narrow" w:hAnsi="Arial Narrow" w:cs="Times New Roman"/>
          <w:color w:val="002060"/>
          <w:lang w:val="it-IT"/>
        </w:rPr>
        <w:t>B I 7</w:t>
      </w:r>
      <w:r w:rsidR="00AA7DC8">
        <w:rPr>
          <w:rFonts w:ascii="Arial Narrow" w:hAnsi="Arial Narrow" w:cs="Times New Roman"/>
          <w:color w:val="002060"/>
          <w:lang w:val="it-IT"/>
        </w:rPr>
        <w:tab/>
      </w:r>
      <w:r w:rsidR="008C7C8F" w:rsidRPr="008C7C8F">
        <w:rPr>
          <w:rFonts w:ascii="Arial Narrow" w:hAnsi="Arial Narrow" w:cs="Times New Roman"/>
          <w:color w:val="002060"/>
          <w:lang w:val="it-IT"/>
        </w:rPr>
        <w:t>Sinfonisches Blasorchester / Größere Blechbläserbesetzungen (Magazin)</w:t>
      </w:r>
    </w:p>
    <w:p w14:paraId="05E36456" w14:textId="77777777" w:rsidR="008C7C8F" w:rsidRPr="004019C9" w:rsidRDefault="008C7C8F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</w:rPr>
      </w:pPr>
    </w:p>
    <w:p w14:paraId="3F3D820F" w14:textId="1C1D4126" w:rsidR="00B31CE2" w:rsidRPr="002C2173" w:rsidRDefault="00B31CE2" w:rsidP="00AA7DC8">
      <w:pPr>
        <w:tabs>
          <w:tab w:val="left" w:pos="1134"/>
        </w:tabs>
        <w:rPr>
          <w:rFonts w:ascii="Arial Narrow" w:hAnsi="Arial Narrow" w:cs="Times New Roman"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II</w:t>
      </w:r>
      <w:r w:rsidR="00577BF5">
        <w:rPr>
          <w:rFonts w:ascii="Arial Narrow" w:hAnsi="Arial Narrow" w:cs="Times New Roman"/>
          <w:b/>
          <w:color w:val="0070C0"/>
          <w:u w:val="single"/>
        </w:rPr>
        <w:t xml:space="preserve"> 1-6</w:t>
      </w:r>
      <w:r w:rsidRPr="002C2173">
        <w:rPr>
          <w:rFonts w:ascii="Arial Narrow" w:hAnsi="Arial Narrow" w:cs="Times New Roman"/>
          <w:color w:val="0070C0"/>
          <w:u w:val="single"/>
        </w:rPr>
        <w:tab/>
      </w:r>
      <w:r w:rsidR="002C2173" w:rsidRPr="002C2173">
        <w:rPr>
          <w:rFonts w:ascii="Arial Narrow" w:hAnsi="Arial Narrow" w:cs="Times New Roman"/>
          <w:b/>
          <w:color w:val="0070C0"/>
          <w:u w:val="single"/>
        </w:rPr>
        <w:t>Kammermusik (</w:t>
      </w:r>
      <w:r w:rsidRPr="002C2173">
        <w:rPr>
          <w:rFonts w:ascii="Arial Narrow" w:hAnsi="Arial Narrow" w:cs="Times New Roman"/>
          <w:b/>
          <w:color w:val="0070C0"/>
          <w:u w:val="single"/>
        </w:rPr>
        <w:t>Partituren</w:t>
      </w:r>
      <w:r w:rsidR="00BC5712" w:rsidRPr="002C2173">
        <w:rPr>
          <w:rFonts w:ascii="Arial Narrow" w:hAnsi="Arial Narrow" w:cs="Times New Roman"/>
          <w:b/>
          <w:color w:val="0070C0"/>
          <w:u w:val="single"/>
        </w:rPr>
        <w:t>,</w:t>
      </w:r>
      <w:r w:rsidRPr="002C2173">
        <w:rPr>
          <w:rFonts w:ascii="Arial Narrow" w:hAnsi="Arial Narrow" w:cs="Times New Roman"/>
          <w:b/>
          <w:color w:val="0070C0"/>
          <w:u w:val="single"/>
        </w:rPr>
        <w:t xml:space="preserve"> Stimmen)  </w:t>
      </w:r>
    </w:p>
    <w:p w14:paraId="35B35EE7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 1</w:t>
      </w:r>
      <w:r w:rsidRPr="004019C9">
        <w:rPr>
          <w:rFonts w:ascii="Arial Narrow" w:hAnsi="Arial Narrow" w:cs="Times New Roman"/>
          <w:color w:val="002060"/>
        </w:rPr>
        <w:tab/>
        <w:t>Quintett bis Nonett für Streicher mit Klavier / Cembalo</w:t>
      </w:r>
    </w:p>
    <w:p w14:paraId="3D4C9B82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 2</w:t>
      </w:r>
      <w:r w:rsidRPr="004019C9">
        <w:rPr>
          <w:rFonts w:ascii="Arial Narrow" w:hAnsi="Arial Narrow" w:cs="Times New Roman"/>
          <w:color w:val="002060"/>
        </w:rPr>
        <w:tab/>
        <w:t>Quintett bis Nonett für Streicher</w:t>
      </w:r>
    </w:p>
    <w:p w14:paraId="3EF6B107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 3</w:t>
      </w:r>
      <w:r w:rsidRPr="004019C9">
        <w:rPr>
          <w:rFonts w:ascii="Arial Narrow" w:hAnsi="Arial Narrow" w:cs="Times New Roman"/>
          <w:color w:val="002060"/>
        </w:rPr>
        <w:tab/>
        <w:t>Quartett für Streicher mit Klavier / Cembalo</w:t>
      </w:r>
    </w:p>
    <w:p w14:paraId="18F23B7A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 4</w:t>
      </w:r>
      <w:r w:rsidRPr="004019C9">
        <w:rPr>
          <w:rFonts w:ascii="Arial Narrow" w:hAnsi="Arial Narrow" w:cs="Times New Roman"/>
          <w:color w:val="002060"/>
        </w:rPr>
        <w:tab/>
        <w:t>Streichquartett</w:t>
      </w:r>
    </w:p>
    <w:p w14:paraId="1FE07A4F" w14:textId="6E6E7306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 5</w:t>
      </w:r>
      <w:r w:rsidRPr="004019C9">
        <w:rPr>
          <w:rFonts w:ascii="Arial Narrow" w:hAnsi="Arial Narrow" w:cs="Times New Roman"/>
          <w:color w:val="002060"/>
        </w:rPr>
        <w:tab/>
        <w:t>Klaviertrios und Triosonaten (Streicher</w:t>
      </w:r>
      <w:r w:rsidR="00A10988">
        <w:rPr>
          <w:rFonts w:ascii="Arial Narrow" w:hAnsi="Arial Narrow" w:cs="Times New Roman"/>
          <w:color w:val="002060"/>
        </w:rPr>
        <w:t xml:space="preserve"> mit</w:t>
      </w:r>
      <w:r w:rsidRPr="004019C9">
        <w:rPr>
          <w:rFonts w:ascii="Arial Narrow" w:hAnsi="Arial Narrow" w:cs="Times New Roman"/>
          <w:color w:val="002060"/>
        </w:rPr>
        <w:t xml:space="preserve"> Klavier</w:t>
      </w:r>
      <w:r w:rsidR="00BC5712">
        <w:rPr>
          <w:rFonts w:ascii="Arial Narrow" w:hAnsi="Arial Narrow" w:cs="Times New Roman"/>
          <w:color w:val="002060"/>
        </w:rPr>
        <w:t xml:space="preserve"> oder Bc)</w:t>
      </w:r>
      <w:r w:rsidR="00F47CB8">
        <w:rPr>
          <w:rFonts w:ascii="Arial Narrow" w:hAnsi="Arial Narrow" w:cs="Times New Roman"/>
          <w:color w:val="002060"/>
        </w:rPr>
        <w:t xml:space="preserve"> </w:t>
      </w:r>
      <w:r w:rsidRPr="00F47CB8">
        <w:rPr>
          <w:rFonts w:ascii="Arial Narrow" w:hAnsi="Arial Narrow" w:cs="Times New Roman"/>
          <w:i/>
          <w:color w:val="002060"/>
        </w:rPr>
        <w:t xml:space="preserve">[siehe auch: </w:t>
      </w:r>
      <w:r w:rsidRPr="00F47CB8">
        <w:rPr>
          <w:rFonts w:ascii="Arial Narrow" w:hAnsi="Arial Narrow" w:cs="Times New Roman"/>
          <w:b/>
          <w:bCs/>
          <w:i/>
          <w:color w:val="002060"/>
        </w:rPr>
        <w:t>B IV 3</w:t>
      </w:r>
      <w:r w:rsidRPr="00F47CB8">
        <w:rPr>
          <w:rFonts w:ascii="Arial Narrow" w:hAnsi="Arial Narrow" w:cs="Times New Roman"/>
          <w:i/>
          <w:color w:val="002060"/>
        </w:rPr>
        <w:t>]</w:t>
      </w:r>
    </w:p>
    <w:p w14:paraId="01C0EB04" w14:textId="14E160DC" w:rsidR="00B31CE2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 6</w:t>
      </w:r>
      <w:r w:rsidRPr="004019C9">
        <w:rPr>
          <w:rFonts w:ascii="Arial Narrow" w:hAnsi="Arial Narrow" w:cs="Times New Roman"/>
          <w:color w:val="002060"/>
        </w:rPr>
        <w:tab/>
        <w:t>Streichtrios</w:t>
      </w:r>
    </w:p>
    <w:p w14:paraId="254DA5C6" w14:textId="77777777" w:rsidR="00577BF5" w:rsidRPr="004019C9" w:rsidRDefault="00577BF5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6104A269" w14:textId="09DAD12E" w:rsidR="00B31CE2" w:rsidRPr="002C2173" w:rsidRDefault="00B31CE2" w:rsidP="00AA7DC8">
      <w:pPr>
        <w:pStyle w:val="berschrift4"/>
        <w:keepNext w:val="0"/>
        <w:ind w:left="0" w:firstLine="0"/>
        <w:rPr>
          <w:rFonts w:ascii="Arial Narrow" w:hAnsi="Arial Narrow" w:cs="Times New Roman"/>
          <w:b/>
          <w:color w:val="0070C0"/>
          <w:szCs w:val="22"/>
        </w:rPr>
      </w:pPr>
      <w:r w:rsidRPr="002C2173">
        <w:rPr>
          <w:rFonts w:ascii="Arial Narrow" w:hAnsi="Arial Narrow" w:cs="Times New Roman"/>
          <w:b/>
          <w:color w:val="0070C0"/>
          <w:szCs w:val="22"/>
        </w:rPr>
        <w:t>B II 7</w:t>
      </w:r>
      <w:r w:rsidRPr="002C2173">
        <w:rPr>
          <w:rFonts w:ascii="Arial Narrow" w:hAnsi="Arial Narrow" w:cs="Times New Roman"/>
          <w:b/>
          <w:color w:val="0070C0"/>
          <w:szCs w:val="22"/>
        </w:rPr>
        <w:tab/>
        <w:t>Sonaten und Suiten für ein Streichinstrument mit Klavier / Cembalo</w:t>
      </w:r>
    </w:p>
    <w:p w14:paraId="09D78B90" w14:textId="77777777" w:rsidR="00B31CE2" w:rsidRPr="00BC5712" w:rsidRDefault="00B31CE2" w:rsidP="00AA7DC8">
      <w:pPr>
        <w:tabs>
          <w:tab w:val="left" w:pos="1134"/>
        </w:tabs>
        <w:rPr>
          <w:rFonts w:ascii="Arial Narrow" w:hAnsi="Arial Narrow" w:cs="Times New Roman"/>
          <w:i/>
          <w:color w:val="002060"/>
        </w:rPr>
      </w:pPr>
      <w:r w:rsidRPr="00BC5712">
        <w:rPr>
          <w:rFonts w:ascii="Arial Narrow" w:hAnsi="Arial Narrow" w:cs="Times New Roman"/>
          <w:i/>
          <w:color w:val="002060"/>
        </w:rPr>
        <w:tab/>
        <w:t xml:space="preserve">[andere Stücke für Streichinstrument mit Klavier / Cembalo siehe: </w:t>
      </w:r>
      <w:r w:rsidRPr="00BC5712">
        <w:rPr>
          <w:rFonts w:ascii="Arial Narrow" w:hAnsi="Arial Narrow" w:cs="Times New Roman"/>
          <w:b/>
          <w:bCs/>
          <w:i/>
          <w:color w:val="002060"/>
        </w:rPr>
        <w:t>B IV und V</w:t>
      </w:r>
      <w:r w:rsidRPr="00BC5712">
        <w:rPr>
          <w:rFonts w:ascii="Arial Narrow" w:hAnsi="Arial Narrow" w:cs="Times New Roman"/>
          <w:i/>
          <w:color w:val="002060"/>
        </w:rPr>
        <w:t xml:space="preserve">] </w:t>
      </w:r>
    </w:p>
    <w:p w14:paraId="2D11CFA2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  <w:r w:rsidRPr="004019C9">
        <w:rPr>
          <w:rFonts w:ascii="Arial Narrow" w:hAnsi="Arial Narrow" w:cs="Times New Roman"/>
          <w:color w:val="002060"/>
          <w:lang w:val="it-IT"/>
        </w:rPr>
        <w:t>B II 7a</w:t>
      </w:r>
      <w:r w:rsidRPr="004019C9">
        <w:rPr>
          <w:rFonts w:ascii="Arial Narrow" w:hAnsi="Arial Narrow" w:cs="Times New Roman"/>
          <w:color w:val="002060"/>
          <w:lang w:val="it-IT"/>
        </w:rPr>
        <w:tab/>
        <w:t>Violine</w:t>
      </w:r>
    </w:p>
    <w:p w14:paraId="1F5735CC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  <w:r w:rsidRPr="004019C9">
        <w:rPr>
          <w:rFonts w:ascii="Arial Narrow" w:hAnsi="Arial Narrow" w:cs="Times New Roman"/>
          <w:color w:val="002060"/>
          <w:lang w:val="it-IT"/>
        </w:rPr>
        <w:t>B II 7b</w:t>
      </w:r>
      <w:r w:rsidRPr="004019C9">
        <w:rPr>
          <w:rFonts w:ascii="Arial Narrow" w:hAnsi="Arial Narrow" w:cs="Times New Roman"/>
          <w:color w:val="002060"/>
          <w:lang w:val="it-IT"/>
        </w:rPr>
        <w:tab/>
        <w:t>Violoncello</w:t>
      </w:r>
    </w:p>
    <w:p w14:paraId="6FB79292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  <w:r w:rsidRPr="004019C9">
        <w:rPr>
          <w:rFonts w:ascii="Arial Narrow" w:hAnsi="Arial Narrow" w:cs="Times New Roman"/>
          <w:color w:val="002060"/>
          <w:lang w:val="it-IT"/>
        </w:rPr>
        <w:t>B II 7c</w:t>
      </w:r>
      <w:r w:rsidRPr="004019C9">
        <w:rPr>
          <w:rFonts w:ascii="Arial Narrow" w:hAnsi="Arial Narrow" w:cs="Times New Roman"/>
          <w:color w:val="002060"/>
          <w:lang w:val="it-IT"/>
        </w:rPr>
        <w:tab/>
        <w:t>Viola</w:t>
      </w:r>
    </w:p>
    <w:p w14:paraId="707EE578" w14:textId="5C103221" w:rsidR="00B31CE2" w:rsidRPr="00125D8D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en-US"/>
        </w:rPr>
      </w:pPr>
      <w:r w:rsidRPr="00125D8D">
        <w:rPr>
          <w:rFonts w:ascii="Arial Narrow" w:hAnsi="Arial Narrow" w:cs="Times New Roman"/>
          <w:color w:val="002060"/>
          <w:lang w:val="en-US"/>
        </w:rPr>
        <w:t>B II 7d</w:t>
      </w:r>
      <w:r w:rsidRPr="00125D8D">
        <w:rPr>
          <w:rFonts w:ascii="Arial Narrow" w:hAnsi="Arial Narrow" w:cs="Times New Roman"/>
          <w:color w:val="002060"/>
          <w:lang w:val="en-US"/>
        </w:rPr>
        <w:tab/>
        <w:t>Kontrabass</w:t>
      </w:r>
    </w:p>
    <w:p w14:paraId="74601598" w14:textId="77777777" w:rsidR="00577BF5" w:rsidRPr="00125D8D" w:rsidRDefault="00577BF5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en-US"/>
        </w:rPr>
      </w:pPr>
    </w:p>
    <w:p w14:paraId="2F1272B1" w14:textId="212A4AC7" w:rsidR="00BC5712" w:rsidRPr="00183828" w:rsidRDefault="00B31CE2" w:rsidP="006B6EB2">
      <w:pPr>
        <w:pStyle w:val="berschrift4"/>
        <w:keepNext w:val="0"/>
        <w:ind w:left="0" w:firstLine="0"/>
        <w:rPr>
          <w:rFonts w:ascii="Arial Narrow" w:hAnsi="Arial Narrow" w:cs="Times New Roman"/>
          <w:bCs/>
          <w:i/>
          <w:color w:val="002060"/>
          <w:u w:val="none"/>
        </w:rPr>
      </w:pPr>
      <w:r w:rsidRPr="002C2173">
        <w:rPr>
          <w:rFonts w:ascii="Arial Narrow" w:hAnsi="Arial Narrow" w:cs="Times New Roman"/>
          <w:b/>
          <w:color w:val="0070C0"/>
          <w:szCs w:val="22"/>
        </w:rPr>
        <w:t>B II 8-10</w:t>
      </w:r>
      <w:r w:rsidRPr="002C2173">
        <w:rPr>
          <w:rFonts w:ascii="Arial Narrow" w:hAnsi="Arial Narrow" w:cs="Times New Roman"/>
          <w:b/>
          <w:color w:val="0070C0"/>
          <w:szCs w:val="22"/>
        </w:rPr>
        <w:tab/>
        <w:t>Kammermusik mit Blasinstrumenten</w:t>
      </w:r>
      <w:r w:rsidR="00BC5712" w:rsidRPr="00376A50">
        <w:rPr>
          <w:rFonts w:ascii="Arial Narrow" w:hAnsi="Arial Narrow" w:cs="Times New Roman"/>
          <w:b/>
          <w:color w:val="00B0F0"/>
          <w:szCs w:val="22"/>
          <w:u w:val="none"/>
        </w:rPr>
        <w:t xml:space="preserve"> </w:t>
      </w:r>
      <w:r w:rsidR="00BC5712" w:rsidRPr="00BC5712">
        <w:rPr>
          <w:rFonts w:ascii="Arial Narrow" w:hAnsi="Arial Narrow" w:cs="Times New Roman"/>
          <w:i/>
          <w:color w:val="002060"/>
          <w:szCs w:val="22"/>
          <w:u w:val="none"/>
        </w:rPr>
        <w:t>[</w:t>
      </w:r>
      <w:r w:rsidR="00BC5712" w:rsidRPr="00BC5712">
        <w:rPr>
          <w:rFonts w:ascii="Arial Narrow" w:hAnsi="Arial Narrow" w:cs="Times New Roman"/>
          <w:i/>
          <w:color w:val="002060"/>
          <w:u w:val="none"/>
        </w:rPr>
        <w:t xml:space="preserve">Werke für ein Blas- mit Tasteninstrument (Orgel siehe: </w:t>
      </w:r>
      <w:r w:rsidR="00BC5712" w:rsidRPr="001361F7">
        <w:rPr>
          <w:rFonts w:ascii="Arial Narrow" w:hAnsi="Arial Narrow" w:cs="Times New Roman"/>
          <w:b/>
          <w:i/>
          <w:color w:val="002060"/>
          <w:u w:val="none"/>
        </w:rPr>
        <w:t>B VI 4</w:t>
      </w:r>
      <w:r w:rsidR="00BC5712" w:rsidRPr="00BC5712">
        <w:rPr>
          <w:rFonts w:ascii="Arial Narrow" w:hAnsi="Arial Narrow" w:cs="Times New Roman"/>
          <w:i/>
          <w:color w:val="002060"/>
          <w:u w:val="none"/>
        </w:rPr>
        <w:t>)</w:t>
      </w:r>
      <w:r w:rsidR="00A93DB8">
        <w:rPr>
          <w:rFonts w:ascii="Arial Narrow" w:hAnsi="Arial Narrow" w:cs="Times New Roman"/>
          <w:i/>
          <w:color w:val="002060"/>
          <w:u w:val="none"/>
        </w:rPr>
        <w:t>]</w:t>
      </w:r>
      <w:r w:rsidR="00183828">
        <w:rPr>
          <w:rFonts w:ascii="Arial Narrow" w:hAnsi="Arial Narrow" w:cs="Times New Roman"/>
          <w:i/>
          <w:color w:val="002060"/>
          <w:u w:val="none"/>
        </w:rPr>
        <w:br/>
      </w:r>
      <w:r w:rsidR="006B6EB2">
        <w:rPr>
          <w:rFonts w:ascii="Arial Narrow" w:hAnsi="Arial Narrow" w:cs="Times New Roman"/>
          <w:bCs/>
          <w:i/>
          <w:color w:val="002060"/>
          <w:u w:val="none"/>
        </w:rPr>
        <w:tab/>
      </w:r>
      <w:r w:rsidR="00BC5712" w:rsidRPr="00BC5712">
        <w:rPr>
          <w:rFonts w:ascii="Arial Narrow" w:hAnsi="Arial Narrow" w:cs="Times New Roman"/>
          <w:bCs/>
          <w:i/>
          <w:color w:val="002060"/>
          <w:u w:val="none"/>
        </w:rPr>
        <w:t>[hier auch: Klavierausz</w:t>
      </w:r>
      <w:r w:rsidR="00BC5712">
        <w:rPr>
          <w:rFonts w:ascii="Arial Narrow" w:hAnsi="Arial Narrow" w:cs="Times New Roman"/>
          <w:bCs/>
          <w:i/>
          <w:color w:val="002060"/>
          <w:u w:val="none"/>
        </w:rPr>
        <w:t>ü</w:t>
      </w:r>
      <w:r w:rsidR="00BC5712" w:rsidRPr="00BC5712">
        <w:rPr>
          <w:rFonts w:ascii="Arial Narrow" w:hAnsi="Arial Narrow" w:cs="Times New Roman"/>
          <w:bCs/>
          <w:i/>
          <w:color w:val="002060"/>
          <w:u w:val="none"/>
        </w:rPr>
        <w:t>ge von Solokonzerten]</w:t>
      </w:r>
    </w:p>
    <w:p w14:paraId="55D69159" w14:textId="4AC616F2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 8a</w:t>
      </w:r>
      <w:r w:rsidRPr="004019C9">
        <w:rPr>
          <w:rFonts w:ascii="Arial Narrow" w:hAnsi="Arial Narrow" w:cs="Times New Roman"/>
          <w:color w:val="002060"/>
        </w:rPr>
        <w:tab/>
        <w:t>Flöte</w:t>
      </w:r>
      <w:r w:rsidR="004033E0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Blockflöte</w:t>
      </w:r>
    </w:p>
    <w:p w14:paraId="2392E44B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 8b</w:t>
      </w:r>
      <w:r w:rsidRPr="004019C9">
        <w:rPr>
          <w:rFonts w:ascii="Arial Narrow" w:hAnsi="Arial Narrow" w:cs="Times New Roman"/>
          <w:color w:val="002060"/>
        </w:rPr>
        <w:tab/>
        <w:t>Oboe</w:t>
      </w:r>
      <w:r w:rsidR="004033E0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Englischhorn</w:t>
      </w:r>
    </w:p>
    <w:p w14:paraId="554CC65F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 8c</w:t>
      </w:r>
      <w:r w:rsidRPr="004019C9">
        <w:rPr>
          <w:rFonts w:ascii="Arial Narrow" w:hAnsi="Arial Narrow" w:cs="Times New Roman"/>
          <w:color w:val="002060"/>
        </w:rPr>
        <w:tab/>
        <w:t>Klarinette</w:t>
      </w:r>
      <w:r w:rsidR="004033E0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Saxophon</w:t>
      </w:r>
    </w:p>
    <w:p w14:paraId="7D62FC08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 8d</w:t>
      </w:r>
      <w:r w:rsidRPr="004019C9">
        <w:rPr>
          <w:rFonts w:ascii="Arial Narrow" w:hAnsi="Arial Narrow" w:cs="Times New Roman"/>
          <w:color w:val="002060"/>
        </w:rPr>
        <w:tab/>
        <w:t>Fagott</w:t>
      </w:r>
      <w:r w:rsidR="004033E0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Kontrafagott</w:t>
      </w:r>
    </w:p>
    <w:p w14:paraId="596BB0B9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 8e</w:t>
      </w:r>
      <w:r w:rsidRPr="004019C9">
        <w:rPr>
          <w:rFonts w:ascii="Arial Narrow" w:hAnsi="Arial Narrow" w:cs="Times New Roman"/>
          <w:color w:val="002060"/>
        </w:rPr>
        <w:tab/>
        <w:t>Horn</w:t>
      </w:r>
    </w:p>
    <w:p w14:paraId="13677FC1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 8f</w:t>
      </w:r>
      <w:r w:rsidRPr="004019C9">
        <w:rPr>
          <w:rFonts w:ascii="Arial Narrow" w:hAnsi="Arial Narrow" w:cs="Times New Roman"/>
          <w:color w:val="002060"/>
        </w:rPr>
        <w:tab/>
        <w:t>Trompete</w:t>
      </w:r>
      <w:r w:rsidR="004033E0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Kornett</w:t>
      </w:r>
    </w:p>
    <w:p w14:paraId="049CBABA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 8g</w:t>
      </w:r>
      <w:r w:rsidRPr="004019C9">
        <w:rPr>
          <w:rFonts w:ascii="Arial Narrow" w:hAnsi="Arial Narrow" w:cs="Times New Roman"/>
          <w:color w:val="002060"/>
        </w:rPr>
        <w:tab/>
        <w:t>Posaune</w:t>
      </w:r>
      <w:r w:rsidR="004033E0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Tuba</w:t>
      </w:r>
    </w:p>
    <w:p w14:paraId="0BB41A1C" w14:textId="22B650E4" w:rsidR="00B31CE2" w:rsidRDefault="00B31CE2" w:rsidP="00AA7DC8">
      <w:pPr>
        <w:pStyle w:val="Textkrper"/>
        <w:keepNext w:val="0"/>
        <w:rPr>
          <w:rFonts w:ascii="Arial Narrow" w:hAnsi="Arial Narrow" w:cs="Times New Roman"/>
          <w:color w:val="002060"/>
          <w:szCs w:val="22"/>
        </w:rPr>
      </w:pPr>
      <w:r w:rsidRPr="004019C9">
        <w:rPr>
          <w:rFonts w:ascii="Arial Narrow" w:hAnsi="Arial Narrow" w:cs="Times New Roman"/>
          <w:color w:val="002060"/>
          <w:szCs w:val="22"/>
        </w:rPr>
        <w:t>B II 9</w:t>
      </w:r>
      <w:r w:rsidRPr="004019C9">
        <w:rPr>
          <w:rFonts w:ascii="Arial Narrow" w:hAnsi="Arial Narrow" w:cs="Times New Roman"/>
          <w:color w:val="002060"/>
          <w:szCs w:val="22"/>
        </w:rPr>
        <w:tab/>
        <w:t xml:space="preserve">Werke für 2 und mehr Blasinstrumente mit Klavier / Cembalo </w:t>
      </w:r>
      <w:r w:rsidR="00E028AC">
        <w:rPr>
          <w:rFonts w:ascii="Arial Narrow" w:hAnsi="Arial Narrow" w:cs="Times New Roman"/>
          <w:color w:val="002060"/>
          <w:szCs w:val="22"/>
        </w:rPr>
        <w:t>(m</w:t>
      </w:r>
      <w:r w:rsidRPr="004019C9">
        <w:rPr>
          <w:rFonts w:ascii="Arial Narrow" w:hAnsi="Arial Narrow" w:cs="Times New Roman"/>
          <w:color w:val="002060"/>
          <w:szCs w:val="22"/>
        </w:rPr>
        <w:t>it / ohne Streichinstrumente)</w:t>
      </w:r>
      <w:r w:rsidR="008E3704" w:rsidRPr="004019C9">
        <w:rPr>
          <w:rFonts w:ascii="Arial Narrow" w:hAnsi="Arial Narrow" w:cs="Times New Roman"/>
          <w:color w:val="002060"/>
          <w:szCs w:val="22"/>
        </w:rPr>
        <w:t xml:space="preserve"> </w:t>
      </w:r>
    </w:p>
    <w:p w14:paraId="4749F7F8" w14:textId="070C6A26" w:rsidR="00577BF5" w:rsidRDefault="00577BF5" w:rsidP="00AA7DC8">
      <w:pPr>
        <w:pStyle w:val="Textkrper"/>
        <w:keepNext w:val="0"/>
        <w:rPr>
          <w:rFonts w:ascii="Arial Narrow" w:hAnsi="Arial Narrow" w:cs="Times New Roman"/>
          <w:color w:val="002060"/>
          <w:szCs w:val="22"/>
        </w:rPr>
      </w:pPr>
    </w:p>
    <w:p w14:paraId="0250F00D" w14:textId="77777777" w:rsidR="00577BF5" w:rsidRPr="004019C9" w:rsidRDefault="00577BF5" w:rsidP="00AA7DC8">
      <w:pPr>
        <w:pStyle w:val="Textkrper"/>
        <w:keepNext w:val="0"/>
        <w:rPr>
          <w:rFonts w:ascii="Arial Narrow" w:hAnsi="Arial Narrow" w:cs="Times New Roman"/>
          <w:color w:val="002060"/>
          <w:szCs w:val="22"/>
        </w:rPr>
      </w:pPr>
    </w:p>
    <w:p w14:paraId="016B1B43" w14:textId="36AFA545" w:rsidR="00B31CE2" w:rsidRPr="002C2173" w:rsidRDefault="00B31CE2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II 10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Werke für Blasinstrumente ohne Tasteninstrument</w:t>
      </w:r>
      <w:r w:rsidR="00A93DB8">
        <w:rPr>
          <w:rFonts w:ascii="Arial Narrow" w:hAnsi="Arial Narrow" w:cs="Times New Roman"/>
          <w:color w:val="002060"/>
        </w:rPr>
        <w:t xml:space="preserve"> </w:t>
      </w:r>
      <w:r w:rsidR="00A93DB8" w:rsidRPr="00A93DB8">
        <w:rPr>
          <w:rFonts w:ascii="Arial Narrow" w:hAnsi="Arial Narrow" w:cs="Times New Roman"/>
          <w:i/>
          <w:color w:val="002060"/>
        </w:rPr>
        <w:t>[</w:t>
      </w:r>
      <w:r w:rsidR="00A93DB8">
        <w:rPr>
          <w:rFonts w:ascii="Arial Narrow" w:hAnsi="Arial Narrow" w:cs="Times New Roman"/>
          <w:i/>
          <w:color w:val="002060"/>
        </w:rPr>
        <w:t xml:space="preserve">größere Besetzungen siehe auch </w:t>
      </w:r>
      <w:r w:rsidR="00A93DB8" w:rsidRPr="001361F7">
        <w:rPr>
          <w:rFonts w:ascii="Arial Narrow" w:hAnsi="Arial Narrow" w:cs="Times New Roman"/>
          <w:b/>
          <w:i/>
          <w:color w:val="002060"/>
        </w:rPr>
        <w:t>B I 7</w:t>
      </w:r>
      <w:r w:rsidR="00A93DB8">
        <w:rPr>
          <w:rFonts w:ascii="Arial Narrow" w:hAnsi="Arial Narrow" w:cs="Times New Roman"/>
          <w:i/>
          <w:color w:val="002060"/>
        </w:rPr>
        <w:t>]</w:t>
      </w:r>
    </w:p>
    <w:p w14:paraId="065177E2" w14:textId="4CA4EF31" w:rsidR="00125D8D" w:rsidRDefault="00125D8D" w:rsidP="00125D8D">
      <w:pPr>
        <w:tabs>
          <w:tab w:val="left" w:pos="1134"/>
        </w:tabs>
        <w:rPr>
          <w:rFonts w:ascii="Arial Narrow" w:hAnsi="Arial Narrow" w:cs="Times New Roman"/>
          <w:b/>
          <w:color w:val="00B050"/>
        </w:rPr>
      </w:pPr>
      <w:r>
        <w:rPr>
          <w:rFonts w:ascii="Arial Narrow" w:hAnsi="Arial Narrow" w:cs="Times New Roman"/>
          <w:color w:val="002060"/>
        </w:rPr>
        <w:t>B II 10a</w:t>
      </w:r>
      <w:r>
        <w:rPr>
          <w:rFonts w:ascii="Arial Narrow" w:hAnsi="Arial Narrow" w:cs="Times New Roman"/>
          <w:color w:val="002060"/>
        </w:rPr>
        <w:tab/>
        <w:t>Duos und Trios (Blasinstrumente und gemischte Besetzungen)</w:t>
      </w:r>
    </w:p>
    <w:p w14:paraId="7E70CF0C" w14:textId="368CB692" w:rsidR="00125D8D" w:rsidRDefault="00125D8D" w:rsidP="00125D8D">
      <w:pPr>
        <w:tabs>
          <w:tab w:val="left" w:pos="1134"/>
        </w:tabs>
        <w:rPr>
          <w:rFonts w:ascii="Arial Narrow" w:hAnsi="Arial Narrow" w:cs="Times New Roman"/>
          <w:b/>
          <w:color w:val="00B050"/>
        </w:rPr>
      </w:pPr>
      <w:r>
        <w:rPr>
          <w:rFonts w:ascii="Arial Narrow" w:hAnsi="Arial Narrow" w:cs="Times New Roman"/>
          <w:color w:val="002060"/>
        </w:rPr>
        <w:t>B II 10b</w:t>
      </w:r>
      <w:r>
        <w:rPr>
          <w:rFonts w:ascii="Arial Narrow" w:hAnsi="Arial Narrow" w:cs="Times New Roman"/>
          <w:color w:val="002060"/>
        </w:rPr>
        <w:tab/>
        <w:t xml:space="preserve">Quartette (Blasinstrumente und gemischte Besetzungen) </w:t>
      </w:r>
    </w:p>
    <w:p w14:paraId="48C3F72B" w14:textId="69AC3C20" w:rsidR="00125D8D" w:rsidRDefault="00125D8D" w:rsidP="00125D8D">
      <w:pPr>
        <w:tabs>
          <w:tab w:val="left" w:pos="1134"/>
        </w:tabs>
        <w:rPr>
          <w:rFonts w:ascii="Arial Narrow" w:hAnsi="Arial Narrow" w:cs="Times New Roman"/>
          <w:b/>
          <w:color w:val="00B050"/>
        </w:rPr>
      </w:pPr>
      <w:r>
        <w:rPr>
          <w:rFonts w:ascii="Arial Narrow" w:hAnsi="Arial Narrow" w:cs="Times New Roman"/>
          <w:color w:val="002060"/>
        </w:rPr>
        <w:t>B II 10c</w:t>
      </w:r>
      <w:r>
        <w:rPr>
          <w:rFonts w:ascii="Arial Narrow" w:hAnsi="Arial Narrow" w:cs="Times New Roman"/>
          <w:color w:val="002060"/>
        </w:rPr>
        <w:tab/>
        <w:t xml:space="preserve">Quintette (Bläserquintett) </w:t>
      </w:r>
    </w:p>
    <w:p w14:paraId="20EE178C" w14:textId="7C31CA68" w:rsidR="00125D8D" w:rsidRDefault="00125D8D" w:rsidP="00125D8D">
      <w:pPr>
        <w:tabs>
          <w:tab w:val="left" w:pos="1134"/>
        </w:tabs>
        <w:rPr>
          <w:rFonts w:ascii="Arial Narrow" w:hAnsi="Arial Narrow" w:cs="Times New Roman"/>
          <w:b/>
          <w:color w:val="00B050"/>
        </w:rPr>
      </w:pPr>
      <w:r>
        <w:rPr>
          <w:rFonts w:ascii="Arial Narrow" w:hAnsi="Arial Narrow" w:cs="Times New Roman"/>
          <w:color w:val="002060"/>
        </w:rPr>
        <w:t>B II 10d</w:t>
      </w:r>
      <w:r>
        <w:rPr>
          <w:rFonts w:ascii="Arial Narrow" w:hAnsi="Arial Narrow" w:cs="Times New Roman"/>
          <w:color w:val="002060"/>
        </w:rPr>
        <w:tab/>
        <w:t xml:space="preserve">Quintette (Blechbläser) </w:t>
      </w:r>
    </w:p>
    <w:p w14:paraId="690A110D" w14:textId="77777777" w:rsidR="00125D8D" w:rsidRDefault="00125D8D" w:rsidP="00125D8D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B II 10e</w:t>
      </w:r>
      <w:r>
        <w:rPr>
          <w:rFonts w:ascii="Arial Narrow" w:hAnsi="Arial Narrow" w:cs="Times New Roman"/>
          <w:color w:val="002060"/>
        </w:rPr>
        <w:tab/>
        <w:t>Sextette bis Oktette (Blasinstrumente und gemischte Besetzungen)</w:t>
      </w:r>
    </w:p>
    <w:p w14:paraId="423D0C98" w14:textId="77777777" w:rsidR="00125D8D" w:rsidRDefault="00125D8D" w:rsidP="00125D8D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 xml:space="preserve">B II 10f </w:t>
      </w:r>
      <w:r>
        <w:rPr>
          <w:rFonts w:ascii="Arial Narrow" w:hAnsi="Arial Narrow" w:cs="Times New Roman"/>
          <w:color w:val="002060"/>
        </w:rPr>
        <w:tab/>
        <w:t>Sonstige Besetzungen bis Dezette</w:t>
      </w:r>
    </w:p>
    <w:p w14:paraId="10B4905A" w14:textId="77777777" w:rsidR="00125D8D" w:rsidRDefault="00125D8D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6E2CF445" w14:textId="4D10986E" w:rsidR="00B31CE2" w:rsidRPr="00125D8D" w:rsidRDefault="00B31CE2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125D8D">
        <w:rPr>
          <w:rFonts w:ascii="Arial Narrow" w:hAnsi="Arial Narrow" w:cs="Times New Roman"/>
          <w:b/>
          <w:color w:val="0070C0"/>
          <w:u w:val="single"/>
        </w:rPr>
        <w:t>B II 11</w:t>
      </w:r>
      <w:r w:rsidRPr="00125D8D">
        <w:rPr>
          <w:rFonts w:ascii="Arial Narrow" w:hAnsi="Arial Narrow" w:cs="Times New Roman"/>
          <w:b/>
          <w:color w:val="0070C0"/>
          <w:u w:val="single"/>
        </w:rPr>
        <w:tab/>
        <w:t>Kammermusik für Schlaginstrumente (mit andere</w:t>
      </w:r>
      <w:r w:rsidR="00200789" w:rsidRPr="00125D8D">
        <w:rPr>
          <w:rFonts w:ascii="Arial Narrow" w:hAnsi="Arial Narrow" w:cs="Times New Roman"/>
          <w:b/>
          <w:color w:val="0070C0"/>
          <w:u w:val="single"/>
        </w:rPr>
        <w:t>n</w:t>
      </w:r>
      <w:r w:rsidRPr="00125D8D">
        <w:rPr>
          <w:rFonts w:ascii="Arial Narrow" w:hAnsi="Arial Narrow" w:cs="Times New Roman"/>
          <w:b/>
          <w:color w:val="0070C0"/>
          <w:u w:val="single"/>
        </w:rPr>
        <w:t xml:space="preserve"> Instrumente</w:t>
      </w:r>
      <w:r w:rsidR="00200789" w:rsidRPr="00125D8D">
        <w:rPr>
          <w:rFonts w:ascii="Arial Narrow" w:hAnsi="Arial Narrow" w:cs="Times New Roman"/>
          <w:b/>
          <w:color w:val="0070C0"/>
          <w:u w:val="single"/>
        </w:rPr>
        <w:t>n</w:t>
      </w:r>
      <w:r w:rsidRPr="00125D8D">
        <w:rPr>
          <w:rFonts w:ascii="Arial Narrow" w:hAnsi="Arial Narrow" w:cs="Times New Roman"/>
          <w:b/>
          <w:color w:val="0070C0"/>
          <w:u w:val="single"/>
        </w:rPr>
        <w:t>)</w:t>
      </w:r>
    </w:p>
    <w:p w14:paraId="4DA3DE02" w14:textId="77777777" w:rsidR="00B31CE2" w:rsidRPr="00125D8D" w:rsidRDefault="00B31CE2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</w:p>
    <w:p w14:paraId="2288DA5B" w14:textId="77777777" w:rsidR="00B31CE2" w:rsidRPr="002C2173" w:rsidRDefault="00B31CE2" w:rsidP="00AA7DC8">
      <w:pPr>
        <w:tabs>
          <w:tab w:val="left" w:pos="1134"/>
        </w:tabs>
        <w:rPr>
          <w:rFonts w:ascii="Arial Narrow" w:hAnsi="Arial Narrow" w:cs="Times New Roman"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III</w:t>
      </w:r>
      <w:r w:rsidRPr="002C2173">
        <w:rPr>
          <w:rFonts w:ascii="Arial Narrow" w:hAnsi="Arial Narrow" w:cs="Times New Roman"/>
          <w:color w:val="0070C0"/>
          <w:u w:val="single"/>
        </w:rPr>
        <w:tab/>
      </w:r>
      <w:r w:rsidRPr="002C2173">
        <w:rPr>
          <w:rFonts w:ascii="Arial Narrow" w:hAnsi="Arial Narrow" w:cs="Times New Roman"/>
          <w:b/>
          <w:color w:val="0070C0"/>
          <w:u w:val="single"/>
        </w:rPr>
        <w:t>Klavierinstrumente</w:t>
      </w:r>
    </w:p>
    <w:p w14:paraId="772D908C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I 1</w:t>
      </w:r>
      <w:r w:rsidRPr="004019C9">
        <w:rPr>
          <w:rFonts w:ascii="Arial Narrow" w:hAnsi="Arial Narrow" w:cs="Times New Roman"/>
          <w:color w:val="002060"/>
        </w:rPr>
        <w:tab/>
        <w:t>Konzerte und Konzertstücke für mehrere Soloinstrumente im Klavierauszug</w:t>
      </w:r>
    </w:p>
    <w:p w14:paraId="2A0F539B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I 2</w:t>
      </w:r>
      <w:r w:rsidRPr="004019C9">
        <w:rPr>
          <w:rFonts w:ascii="Arial Narrow" w:hAnsi="Arial Narrow" w:cs="Times New Roman"/>
          <w:color w:val="002060"/>
        </w:rPr>
        <w:tab/>
        <w:t>Konzerte und Konzertstücke für ein Soloinstrument im Klavierauszug</w:t>
      </w:r>
    </w:p>
    <w:p w14:paraId="290727D1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I 3</w:t>
      </w:r>
      <w:r w:rsidRPr="004019C9">
        <w:rPr>
          <w:rFonts w:ascii="Arial Narrow" w:hAnsi="Arial Narrow" w:cs="Times New Roman"/>
          <w:color w:val="002060"/>
        </w:rPr>
        <w:tab/>
        <w:t>Werke für zwei und mehr Klaviere (Originalkompositionen und Bearbeitungen)</w:t>
      </w:r>
    </w:p>
    <w:p w14:paraId="128F53D8" w14:textId="2B60CDFB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I 4</w:t>
      </w:r>
      <w:r w:rsidRPr="004019C9">
        <w:rPr>
          <w:rFonts w:ascii="Arial Narrow" w:hAnsi="Arial Narrow" w:cs="Times New Roman"/>
          <w:color w:val="002060"/>
        </w:rPr>
        <w:tab/>
        <w:t>Klavier zu vier Händen</w:t>
      </w:r>
    </w:p>
    <w:p w14:paraId="1F9053EC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I 4a</w:t>
      </w:r>
      <w:r w:rsidRPr="004019C9">
        <w:rPr>
          <w:rFonts w:ascii="Arial Narrow" w:hAnsi="Arial Narrow" w:cs="Times New Roman"/>
          <w:color w:val="002060"/>
        </w:rPr>
        <w:tab/>
        <w:t>Sammlungen</w:t>
      </w:r>
    </w:p>
    <w:p w14:paraId="7EF03F06" w14:textId="77777777" w:rsidR="00B31CE2" w:rsidRPr="004019C9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I 4b</w:t>
      </w:r>
      <w:r w:rsidRPr="004019C9">
        <w:rPr>
          <w:rFonts w:ascii="Arial Narrow" w:hAnsi="Arial Narrow" w:cs="Times New Roman"/>
          <w:color w:val="002060"/>
        </w:rPr>
        <w:tab/>
        <w:t>Originalkompositionen</w:t>
      </w:r>
    </w:p>
    <w:p w14:paraId="61AED585" w14:textId="40F621A5" w:rsidR="00B31CE2" w:rsidRDefault="00B31CE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I 4c</w:t>
      </w:r>
      <w:r w:rsidRPr="004019C9">
        <w:rPr>
          <w:rFonts w:ascii="Arial Narrow" w:hAnsi="Arial Narrow" w:cs="Times New Roman"/>
          <w:color w:val="002060"/>
        </w:rPr>
        <w:tab/>
        <w:t>Bearbeitungen</w:t>
      </w:r>
    </w:p>
    <w:p w14:paraId="3D758192" w14:textId="77777777" w:rsidR="00577BF5" w:rsidRPr="004019C9" w:rsidRDefault="00577BF5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0B423167" w14:textId="4F4DB66D" w:rsidR="00B31CE2" w:rsidRPr="002C2173" w:rsidRDefault="00B31CE2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III 5-6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Klavier zu zwei Händen</w:t>
      </w:r>
    </w:p>
    <w:p w14:paraId="056DE6FB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I 5a</w:t>
      </w:r>
      <w:r w:rsidRPr="004019C9">
        <w:rPr>
          <w:rFonts w:ascii="Arial Narrow" w:hAnsi="Arial Narrow" w:cs="Times New Roman"/>
          <w:color w:val="002060"/>
        </w:rPr>
        <w:tab/>
        <w:t>Sammlungen</w:t>
      </w:r>
    </w:p>
    <w:p w14:paraId="6442E540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I 5b</w:t>
      </w:r>
      <w:r w:rsidRPr="004019C9">
        <w:rPr>
          <w:rFonts w:ascii="Arial Narrow" w:hAnsi="Arial Narrow" w:cs="Times New Roman"/>
          <w:color w:val="002060"/>
        </w:rPr>
        <w:tab/>
        <w:t>Originalkompositionen</w:t>
      </w:r>
    </w:p>
    <w:p w14:paraId="7561BFAF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I 5c</w:t>
      </w:r>
      <w:r w:rsidRPr="004019C9">
        <w:rPr>
          <w:rFonts w:ascii="Arial Narrow" w:hAnsi="Arial Narrow" w:cs="Times New Roman"/>
          <w:color w:val="002060"/>
        </w:rPr>
        <w:tab/>
        <w:t>Bearbeitungen</w:t>
      </w:r>
    </w:p>
    <w:p w14:paraId="42038AF2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I 6a</w:t>
      </w:r>
      <w:r w:rsidRPr="004019C9">
        <w:rPr>
          <w:rFonts w:ascii="Arial Narrow" w:hAnsi="Arial Narrow" w:cs="Times New Roman"/>
          <w:color w:val="002060"/>
        </w:rPr>
        <w:tab/>
        <w:t>Klavierschulen</w:t>
      </w:r>
    </w:p>
    <w:p w14:paraId="1CF62ED2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I 6b</w:t>
      </w:r>
      <w:r w:rsidRPr="004019C9">
        <w:rPr>
          <w:rFonts w:ascii="Arial Narrow" w:hAnsi="Arial Narrow" w:cs="Times New Roman"/>
          <w:color w:val="002060"/>
        </w:rPr>
        <w:tab/>
        <w:t>Studien</w:t>
      </w:r>
      <w:r w:rsidR="004033E0" w:rsidRPr="004019C9">
        <w:rPr>
          <w:rFonts w:ascii="Arial Narrow" w:hAnsi="Arial Narrow" w:cs="Times New Roman"/>
          <w:color w:val="002060"/>
        </w:rPr>
        <w:t xml:space="preserve"> / Etüden</w:t>
      </w:r>
    </w:p>
    <w:p w14:paraId="2B6EFE04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  <w:u w:val="single"/>
        </w:rPr>
      </w:pPr>
      <w:r w:rsidRPr="004019C9">
        <w:rPr>
          <w:rFonts w:ascii="Arial Narrow" w:hAnsi="Arial Narrow" w:cs="Times New Roman"/>
          <w:color w:val="002060"/>
        </w:rPr>
        <w:t>B III 7</w:t>
      </w:r>
      <w:r w:rsidRPr="004019C9">
        <w:rPr>
          <w:rFonts w:ascii="Arial Narrow" w:hAnsi="Arial Narrow" w:cs="Times New Roman"/>
          <w:color w:val="002060"/>
        </w:rPr>
        <w:tab/>
        <w:t>Klavier zu einer Hand</w:t>
      </w:r>
    </w:p>
    <w:p w14:paraId="5C139D1E" w14:textId="5C881AAA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II 8</w:t>
      </w:r>
      <w:r w:rsidR="006B6EB2"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 xml:space="preserve">Klavier </w:t>
      </w:r>
      <w:r w:rsidR="00F02E68">
        <w:rPr>
          <w:rFonts w:ascii="Arial Narrow" w:hAnsi="Arial Narrow" w:cs="Times New Roman"/>
          <w:color w:val="002060"/>
        </w:rPr>
        <w:t>zu</w:t>
      </w:r>
      <w:r w:rsidRPr="004019C9">
        <w:rPr>
          <w:rFonts w:ascii="Arial Narrow" w:hAnsi="Arial Narrow" w:cs="Times New Roman"/>
          <w:color w:val="002060"/>
        </w:rPr>
        <w:t xml:space="preserve"> sechs und mehr Hände</w:t>
      </w:r>
      <w:r w:rsidR="00A10988">
        <w:rPr>
          <w:rFonts w:ascii="Arial Narrow" w:hAnsi="Arial Narrow" w:cs="Times New Roman"/>
          <w:color w:val="002060"/>
        </w:rPr>
        <w:t>n</w:t>
      </w:r>
    </w:p>
    <w:p w14:paraId="777F748B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</w:rPr>
      </w:pPr>
    </w:p>
    <w:p w14:paraId="6FA6E0DE" w14:textId="117A4AFC" w:rsidR="003B1F0C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IV</w:t>
      </w:r>
      <w:r w:rsidRPr="002C2173">
        <w:rPr>
          <w:rFonts w:ascii="Arial Narrow" w:hAnsi="Arial Narrow" w:cs="Times New Roman"/>
          <w:color w:val="0070C0"/>
          <w:u w:val="single"/>
        </w:rPr>
        <w:tab/>
      </w:r>
      <w:r w:rsidRPr="002C2173">
        <w:rPr>
          <w:rFonts w:ascii="Arial Narrow" w:hAnsi="Arial Narrow" w:cs="Times New Roman"/>
          <w:b/>
          <w:color w:val="0070C0"/>
          <w:u w:val="single"/>
        </w:rPr>
        <w:t xml:space="preserve">Violine </w:t>
      </w:r>
    </w:p>
    <w:p w14:paraId="1B9B60E5" w14:textId="77777777" w:rsidR="00577BF5" w:rsidRPr="002C2173" w:rsidRDefault="00577BF5" w:rsidP="00AA7DC8">
      <w:pPr>
        <w:tabs>
          <w:tab w:val="left" w:pos="1134"/>
        </w:tabs>
        <w:rPr>
          <w:rFonts w:ascii="Arial Narrow" w:hAnsi="Arial Narrow" w:cs="Times New Roman"/>
          <w:color w:val="0070C0"/>
          <w:u w:val="single"/>
        </w:rPr>
      </w:pPr>
    </w:p>
    <w:p w14:paraId="700DA5E6" w14:textId="0DE37DEB" w:rsidR="003B1F0C" w:rsidRPr="002C2173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IV 1-2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Konzerte und Konzertstücke im Klavierauszug</w:t>
      </w:r>
    </w:p>
    <w:p w14:paraId="56A24F21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V 1</w:t>
      </w:r>
      <w:r w:rsidRPr="004019C9">
        <w:rPr>
          <w:rFonts w:ascii="Arial Narrow" w:hAnsi="Arial Narrow" w:cs="Times New Roman"/>
          <w:color w:val="002060"/>
        </w:rPr>
        <w:tab/>
        <w:t>Konzerte und Konzertstücke für 2 und mehr Violinen oder andere Streicher im Klavierauszug</w:t>
      </w:r>
    </w:p>
    <w:p w14:paraId="2BC29874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V 2</w:t>
      </w:r>
      <w:r w:rsidRPr="004019C9">
        <w:rPr>
          <w:rFonts w:ascii="Arial Narrow" w:hAnsi="Arial Narrow" w:cs="Times New Roman"/>
          <w:color w:val="002060"/>
        </w:rPr>
        <w:tab/>
        <w:t>Konzerte und Konzertstücke für Violine (solo) im Klavierauszug</w:t>
      </w:r>
    </w:p>
    <w:p w14:paraId="635F7075" w14:textId="2D3A1CD1" w:rsidR="003B1F0C" w:rsidRPr="00BC5712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IV 3-4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2 Streichinstrumente mit / ohne Klavier</w:t>
      </w:r>
    </w:p>
    <w:p w14:paraId="5F6A1BEF" w14:textId="1E25287C" w:rsidR="003B1F0C" w:rsidRPr="00BC5712" w:rsidRDefault="003B1F0C" w:rsidP="00AA7DC8">
      <w:pPr>
        <w:tabs>
          <w:tab w:val="left" w:pos="1134"/>
        </w:tabs>
        <w:rPr>
          <w:rFonts w:ascii="Arial Narrow" w:hAnsi="Arial Narrow" w:cs="Times New Roman"/>
          <w:i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V 3</w:t>
      </w:r>
      <w:r w:rsidRPr="004019C9">
        <w:rPr>
          <w:rFonts w:ascii="Arial Narrow" w:hAnsi="Arial Narrow" w:cs="Times New Roman"/>
          <w:color w:val="002060"/>
        </w:rPr>
        <w:tab/>
        <w:t>2 Streichinstrumente mit Klavier</w:t>
      </w:r>
      <w:r w:rsidR="00BC5712">
        <w:rPr>
          <w:rFonts w:ascii="Arial Narrow" w:hAnsi="Arial Narrow" w:cs="Times New Roman"/>
          <w:color w:val="002060"/>
        </w:rPr>
        <w:t xml:space="preserve"> </w:t>
      </w:r>
      <w:r w:rsidRPr="00BC5712">
        <w:rPr>
          <w:rFonts w:ascii="Arial Narrow" w:hAnsi="Arial Narrow" w:cs="Times New Roman"/>
          <w:i/>
          <w:color w:val="002060"/>
        </w:rPr>
        <w:t xml:space="preserve">[keine Triosonaten; diese siehe: </w:t>
      </w:r>
      <w:r w:rsidRPr="00BC5712">
        <w:rPr>
          <w:rFonts w:ascii="Arial Narrow" w:hAnsi="Arial Narrow" w:cs="Times New Roman"/>
          <w:b/>
          <w:bCs/>
          <w:i/>
          <w:color w:val="002060"/>
        </w:rPr>
        <w:t>B II 5</w:t>
      </w:r>
      <w:r w:rsidRPr="00BC5712">
        <w:rPr>
          <w:rFonts w:ascii="Arial Narrow" w:hAnsi="Arial Narrow" w:cs="Times New Roman"/>
          <w:i/>
          <w:color w:val="002060"/>
        </w:rPr>
        <w:t>]</w:t>
      </w:r>
    </w:p>
    <w:p w14:paraId="04BE7B17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V 4</w:t>
      </w:r>
      <w:r w:rsidRPr="004019C9">
        <w:rPr>
          <w:rFonts w:ascii="Arial Narrow" w:hAnsi="Arial Narrow" w:cs="Times New Roman"/>
          <w:color w:val="002060"/>
        </w:rPr>
        <w:tab/>
        <w:t>Duos für Streichinstrumente (gemischte Besetzung)</w:t>
      </w:r>
    </w:p>
    <w:p w14:paraId="1A84DDFA" w14:textId="1C52CE4D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IV 5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Violine mit Tasteninstrument</w:t>
      </w:r>
      <w:r w:rsidR="00BC5712" w:rsidRPr="002C2173">
        <w:rPr>
          <w:rFonts w:ascii="Arial Narrow" w:hAnsi="Arial Narrow" w:cs="Times New Roman"/>
          <w:color w:val="0070C0"/>
        </w:rPr>
        <w:t xml:space="preserve"> </w:t>
      </w:r>
      <w:r w:rsidRPr="00BC5712">
        <w:rPr>
          <w:rFonts w:ascii="Arial Narrow" w:hAnsi="Arial Narrow" w:cs="Times New Roman"/>
          <w:i/>
          <w:color w:val="002060"/>
        </w:rPr>
        <w:t xml:space="preserve">[Sonaten und Suiten siehe: </w:t>
      </w:r>
      <w:r w:rsidRPr="00BC5712">
        <w:rPr>
          <w:rFonts w:ascii="Arial Narrow" w:hAnsi="Arial Narrow" w:cs="Times New Roman"/>
          <w:b/>
          <w:bCs/>
          <w:i/>
          <w:color w:val="002060"/>
        </w:rPr>
        <w:t>B II 7a</w:t>
      </w:r>
      <w:r w:rsidRPr="00BC5712">
        <w:rPr>
          <w:rFonts w:ascii="Arial Narrow" w:hAnsi="Arial Narrow" w:cs="Times New Roman"/>
          <w:i/>
          <w:color w:val="002060"/>
        </w:rPr>
        <w:t>]</w:t>
      </w:r>
    </w:p>
    <w:p w14:paraId="76447145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V 5a</w:t>
      </w:r>
      <w:r w:rsidRPr="004019C9">
        <w:rPr>
          <w:rFonts w:ascii="Arial Narrow" w:hAnsi="Arial Narrow" w:cs="Times New Roman"/>
          <w:color w:val="002060"/>
        </w:rPr>
        <w:tab/>
        <w:t>Originalkompositionen</w:t>
      </w:r>
    </w:p>
    <w:p w14:paraId="3ABA5FC6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V 5b</w:t>
      </w:r>
      <w:r w:rsidRPr="004019C9">
        <w:rPr>
          <w:rFonts w:ascii="Arial Narrow" w:hAnsi="Arial Narrow" w:cs="Times New Roman"/>
          <w:color w:val="002060"/>
        </w:rPr>
        <w:tab/>
        <w:t>Bearbeitungen</w:t>
      </w:r>
    </w:p>
    <w:p w14:paraId="1AF90493" w14:textId="2CA9E653" w:rsidR="003B1F0C" w:rsidRPr="00F447B5" w:rsidRDefault="009123F0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  <w:u w:val="single"/>
          <w:lang w:val="en-US"/>
        </w:rPr>
      </w:pPr>
      <w:r w:rsidRPr="002C2173">
        <w:rPr>
          <w:rFonts w:ascii="Arial Narrow" w:hAnsi="Arial Narrow" w:cs="Times New Roman"/>
          <w:b/>
          <w:color w:val="0070C0"/>
          <w:u w:val="single"/>
          <w:lang w:val="en-US"/>
        </w:rPr>
        <w:t>B IV 6</w:t>
      </w:r>
      <w:r w:rsidRPr="002C2173">
        <w:rPr>
          <w:rFonts w:ascii="Arial Narrow" w:hAnsi="Arial Narrow" w:cs="Times New Roman"/>
          <w:b/>
          <w:color w:val="0070C0"/>
          <w:u w:val="single"/>
          <w:lang w:val="en-US"/>
        </w:rPr>
        <w:tab/>
        <w:t xml:space="preserve">Violine(n) </w:t>
      </w:r>
      <w:r w:rsidR="003B1F0C" w:rsidRPr="002C2173">
        <w:rPr>
          <w:rFonts w:ascii="Arial Narrow" w:hAnsi="Arial Narrow" w:cs="Times New Roman"/>
          <w:b/>
          <w:color w:val="0070C0"/>
          <w:u w:val="single"/>
          <w:lang w:val="en-US"/>
        </w:rPr>
        <w:t>ohne Tasteninstrument</w:t>
      </w:r>
    </w:p>
    <w:p w14:paraId="5E31467B" w14:textId="77777777" w:rsidR="003B1F0C" w:rsidRPr="00833D7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en-US"/>
        </w:rPr>
      </w:pPr>
      <w:r w:rsidRPr="00833D79">
        <w:rPr>
          <w:rFonts w:ascii="Arial Narrow" w:hAnsi="Arial Narrow" w:cs="Times New Roman"/>
          <w:color w:val="002060"/>
          <w:lang w:val="en-US"/>
        </w:rPr>
        <w:t>B IV 6a</w:t>
      </w:r>
      <w:r w:rsidRPr="00833D79">
        <w:rPr>
          <w:rFonts w:ascii="Arial Narrow" w:hAnsi="Arial Narrow" w:cs="Times New Roman"/>
          <w:color w:val="002060"/>
          <w:lang w:val="en-US"/>
        </w:rPr>
        <w:tab/>
      </w:r>
      <w:r w:rsidR="00A10988" w:rsidRPr="00833D79">
        <w:rPr>
          <w:rFonts w:ascii="Arial Narrow" w:hAnsi="Arial Narrow" w:cs="Times New Roman"/>
          <w:color w:val="002060"/>
          <w:lang w:val="en-US"/>
        </w:rPr>
        <w:t>Solowerke</w:t>
      </w:r>
    </w:p>
    <w:p w14:paraId="2369B6AD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V 6b</w:t>
      </w:r>
      <w:r w:rsidRPr="004019C9">
        <w:rPr>
          <w:rFonts w:ascii="Arial Narrow" w:hAnsi="Arial Narrow" w:cs="Times New Roman"/>
          <w:color w:val="002060"/>
        </w:rPr>
        <w:tab/>
        <w:t>We</w:t>
      </w:r>
      <w:r w:rsidR="00CF6A47" w:rsidRPr="004019C9">
        <w:rPr>
          <w:rFonts w:ascii="Arial Narrow" w:hAnsi="Arial Narrow" w:cs="Times New Roman"/>
          <w:color w:val="002060"/>
        </w:rPr>
        <w:t xml:space="preserve">rke für </w:t>
      </w:r>
      <w:r w:rsidR="00A10988">
        <w:rPr>
          <w:rFonts w:ascii="Arial Narrow" w:hAnsi="Arial Narrow" w:cs="Times New Roman"/>
          <w:color w:val="002060"/>
        </w:rPr>
        <w:t>zwei</w:t>
      </w:r>
      <w:r w:rsidR="00CF6A47" w:rsidRPr="004019C9">
        <w:rPr>
          <w:rFonts w:ascii="Arial Narrow" w:hAnsi="Arial Narrow" w:cs="Times New Roman"/>
          <w:color w:val="002060"/>
        </w:rPr>
        <w:t xml:space="preserve"> und mehr Violinen </w:t>
      </w:r>
    </w:p>
    <w:p w14:paraId="2991C418" w14:textId="77777777" w:rsidR="00833D7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V 7a</w:t>
      </w:r>
      <w:r w:rsidRPr="004019C9">
        <w:rPr>
          <w:rFonts w:ascii="Arial Narrow" w:hAnsi="Arial Narrow" w:cs="Times New Roman"/>
          <w:color w:val="002060"/>
        </w:rPr>
        <w:tab/>
        <w:t>Schulen</w:t>
      </w:r>
    </w:p>
    <w:p w14:paraId="581C9DDD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IV 7b</w:t>
      </w:r>
      <w:r w:rsidRPr="004019C9">
        <w:rPr>
          <w:rFonts w:ascii="Arial Narrow" w:hAnsi="Arial Narrow" w:cs="Times New Roman"/>
          <w:color w:val="002060"/>
        </w:rPr>
        <w:tab/>
        <w:t>Etüden</w:t>
      </w:r>
      <w:r w:rsidR="00CF6A47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Studien</w:t>
      </w:r>
    </w:p>
    <w:p w14:paraId="5CE11C9F" w14:textId="33B9A64A" w:rsidR="008E3704" w:rsidRDefault="008E3704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  <w:lang w:val="it-IT"/>
        </w:rPr>
      </w:pPr>
    </w:p>
    <w:p w14:paraId="4313EAD6" w14:textId="0C994605" w:rsidR="003B1F0C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  <w:lang w:val="it-IT"/>
        </w:rPr>
      </w:pPr>
      <w:r w:rsidRPr="006B6EB2">
        <w:rPr>
          <w:rFonts w:ascii="Arial Narrow" w:hAnsi="Arial Narrow" w:cs="Times New Roman"/>
          <w:b/>
          <w:color w:val="0070C0"/>
          <w:u w:val="single"/>
          <w:lang w:val="it-IT"/>
        </w:rPr>
        <w:t>B V</w:t>
      </w:r>
      <w:r w:rsidRPr="006B6EB2">
        <w:rPr>
          <w:rFonts w:ascii="Arial Narrow" w:hAnsi="Arial Narrow" w:cs="Times New Roman"/>
          <w:color w:val="0070C0"/>
          <w:u w:val="single"/>
          <w:lang w:val="it-IT"/>
        </w:rPr>
        <w:tab/>
      </w:r>
      <w:r w:rsidRPr="006B6EB2">
        <w:rPr>
          <w:rFonts w:ascii="Arial Narrow" w:hAnsi="Arial Narrow" w:cs="Times New Roman"/>
          <w:b/>
          <w:color w:val="0070C0"/>
          <w:u w:val="single"/>
          <w:lang w:val="it-IT"/>
        </w:rPr>
        <w:t>Viola / Violoncello / Kontrabass</w:t>
      </w:r>
    </w:p>
    <w:p w14:paraId="6F1FDC6B" w14:textId="77777777" w:rsidR="00577BF5" w:rsidRPr="006B6EB2" w:rsidRDefault="00577BF5" w:rsidP="00AA7DC8">
      <w:pPr>
        <w:tabs>
          <w:tab w:val="left" w:pos="1134"/>
        </w:tabs>
        <w:rPr>
          <w:rFonts w:ascii="Arial Narrow" w:hAnsi="Arial Narrow" w:cs="Times New Roman"/>
          <w:color w:val="0070C0"/>
          <w:u w:val="single"/>
          <w:lang w:val="it-IT"/>
        </w:rPr>
      </w:pPr>
    </w:p>
    <w:p w14:paraId="6E24DCDF" w14:textId="04C17D64" w:rsidR="003B1F0C" w:rsidRPr="002C2173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V 1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Konzerte und Konzertstücke im Klavierauszug</w:t>
      </w:r>
    </w:p>
    <w:p w14:paraId="173A3BA5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  <w:r w:rsidRPr="004019C9">
        <w:rPr>
          <w:rFonts w:ascii="Arial Narrow" w:hAnsi="Arial Narrow" w:cs="Times New Roman"/>
          <w:color w:val="002060"/>
          <w:lang w:val="it-IT"/>
        </w:rPr>
        <w:t>B V 1a</w:t>
      </w:r>
      <w:r w:rsidRPr="004019C9">
        <w:rPr>
          <w:rFonts w:ascii="Arial Narrow" w:hAnsi="Arial Narrow" w:cs="Times New Roman"/>
          <w:color w:val="002060"/>
          <w:lang w:val="it-IT"/>
        </w:rPr>
        <w:tab/>
        <w:t>Viola</w:t>
      </w:r>
    </w:p>
    <w:p w14:paraId="300EDA52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  <w:r w:rsidRPr="004019C9">
        <w:rPr>
          <w:rFonts w:ascii="Arial Narrow" w:hAnsi="Arial Narrow" w:cs="Times New Roman"/>
          <w:color w:val="002060"/>
          <w:lang w:val="it-IT"/>
        </w:rPr>
        <w:t>B V 1b</w:t>
      </w:r>
      <w:r w:rsidRPr="004019C9">
        <w:rPr>
          <w:rFonts w:ascii="Arial Narrow" w:hAnsi="Arial Narrow" w:cs="Times New Roman"/>
          <w:color w:val="002060"/>
          <w:lang w:val="it-IT"/>
        </w:rPr>
        <w:tab/>
        <w:t>Violoncello</w:t>
      </w:r>
    </w:p>
    <w:p w14:paraId="44DA4A2A" w14:textId="77777777" w:rsidR="003B1F0C" w:rsidRPr="00FD225D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FD225D">
        <w:rPr>
          <w:rFonts w:ascii="Arial Narrow" w:hAnsi="Arial Narrow" w:cs="Times New Roman"/>
          <w:color w:val="002060"/>
        </w:rPr>
        <w:t>B V 1c</w:t>
      </w:r>
      <w:r w:rsidRPr="00FD225D">
        <w:rPr>
          <w:rFonts w:ascii="Arial Narrow" w:hAnsi="Arial Narrow" w:cs="Times New Roman"/>
          <w:color w:val="002060"/>
        </w:rPr>
        <w:tab/>
        <w:t>Kontrabass</w:t>
      </w:r>
    </w:p>
    <w:p w14:paraId="055C06F3" w14:textId="67E005C0" w:rsidR="003B1F0C" w:rsidRPr="00F447B5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V 2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Solowerke, Duos, Trios usw. (gleiche Besetzung)</w:t>
      </w:r>
    </w:p>
    <w:p w14:paraId="36835C03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en-US"/>
        </w:rPr>
      </w:pPr>
      <w:r w:rsidRPr="004019C9">
        <w:rPr>
          <w:rFonts w:ascii="Arial Narrow" w:hAnsi="Arial Narrow" w:cs="Times New Roman"/>
          <w:color w:val="002060"/>
          <w:lang w:val="en-US"/>
        </w:rPr>
        <w:t>B V 2a</w:t>
      </w:r>
      <w:r w:rsidRPr="004019C9">
        <w:rPr>
          <w:rFonts w:ascii="Arial Narrow" w:hAnsi="Arial Narrow" w:cs="Times New Roman"/>
          <w:color w:val="002060"/>
          <w:lang w:val="en-US"/>
        </w:rPr>
        <w:tab/>
        <w:t>Viola</w:t>
      </w:r>
    </w:p>
    <w:p w14:paraId="686DC0B8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  <w:r w:rsidRPr="004019C9">
        <w:rPr>
          <w:rFonts w:ascii="Arial Narrow" w:hAnsi="Arial Narrow" w:cs="Times New Roman"/>
          <w:color w:val="002060"/>
          <w:lang w:val="it-IT"/>
        </w:rPr>
        <w:t>B V 2b</w:t>
      </w:r>
      <w:r w:rsidRPr="004019C9">
        <w:rPr>
          <w:rFonts w:ascii="Arial Narrow" w:hAnsi="Arial Narrow" w:cs="Times New Roman"/>
          <w:color w:val="002060"/>
          <w:lang w:val="it-IT"/>
        </w:rPr>
        <w:tab/>
        <w:t>Violoncello</w:t>
      </w:r>
    </w:p>
    <w:p w14:paraId="558746AF" w14:textId="77777777" w:rsidR="003B1F0C" w:rsidRPr="00A054FD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A054FD">
        <w:rPr>
          <w:rFonts w:ascii="Arial Narrow" w:hAnsi="Arial Narrow" w:cs="Times New Roman"/>
          <w:color w:val="002060"/>
        </w:rPr>
        <w:t>B V 2c</w:t>
      </w:r>
      <w:r w:rsidRPr="00A054FD">
        <w:rPr>
          <w:rFonts w:ascii="Arial Narrow" w:hAnsi="Arial Narrow" w:cs="Times New Roman"/>
          <w:color w:val="002060"/>
        </w:rPr>
        <w:tab/>
        <w:t>Kontrabass</w:t>
      </w:r>
    </w:p>
    <w:p w14:paraId="41AF7A5F" w14:textId="182A3D5B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V 3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Originalwerke und Bearbeitungen mit Klavier</w:t>
      </w:r>
      <w:r w:rsidRPr="004019C9">
        <w:rPr>
          <w:rFonts w:ascii="Arial Narrow" w:hAnsi="Arial Narrow" w:cs="Times New Roman"/>
          <w:color w:val="002060"/>
        </w:rPr>
        <w:t xml:space="preserve"> </w:t>
      </w:r>
      <w:r w:rsidRPr="00F447B5">
        <w:rPr>
          <w:rFonts w:ascii="Arial Narrow" w:hAnsi="Arial Narrow" w:cs="Times New Roman"/>
          <w:i/>
          <w:color w:val="002060"/>
        </w:rPr>
        <w:t xml:space="preserve">[Sonaten </w:t>
      </w:r>
      <w:r w:rsidR="008E3704" w:rsidRPr="00F447B5">
        <w:rPr>
          <w:rFonts w:ascii="Arial Narrow" w:hAnsi="Arial Narrow" w:cs="Times New Roman"/>
          <w:i/>
          <w:color w:val="002060"/>
        </w:rPr>
        <w:t>/</w:t>
      </w:r>
      <w:r w:rsidRPr="00F447B5">
        <w:rPr>
          <w:rFonts w:ascii="Arial Narrow" w:hAnsi="Arial Narrow" w:cs="Times New Roman"/>
          <w:i/>
          <w:color w:val="002060"/>
        </w:rPr>
        <w:t xml:space="preserve"> Suiten siehe: </w:t>
      </w:r>
      <w:r w:rsidRPr="00F447B5">
        <w:rPr>
          <w:rFonts w:ascii="Arial Narrow" w:hAnsi="Arial Narrow" w:cs="Times New Roman"/>
          <w:b/>
          <w:bCs/>
          <w:i/>
          <w:color w:val="002060"/>
        </w:rPr>
        <w:t>B II 7b-d</w:t>
      </w:r>
      <w:r w:rsidRPr="00F447B5">
        <w:rPr>
          <w:rFonts w:ascii="Arial Narrow" w:hAnsi="Arial Narrow" w:cs="Times New Roman"/>
          <w:i/>
          <w:color w:val="002060"/>
        </w:rPr>
        <w:t>]</w:t>
      </w:r>
    </w:p>
    <w:p w14:paraId="03F65D57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  <w:r w:rsidRPr="004019C9">
        <w:rPr>
          <w:rFonts w:ascii="Arial Narrow" w:hAnsi="Arial Narrow" w:cs="Times New Roman"/>
          <w:color w:val="002060"/>
          <w:lang w:val="it-IT"/>
        </w:rPr>
        <w:t>B V 3a</w:t>
      </w:r>
      <w:r w:rsidRPr="004019C9">
        <w:rPr>
          <w:rFonts w:ascii="Arial Narrow" w:hAnsi="Arial Narrow" w:cs="Times New Roman"/>
          <w:color w:val="002060"/>
          <w:lang w:val="it-IT"/>
        </w:rPr>
        <w:tab/>
        <w:t>Viola</w:t>
      </w:r>
    </w:p>
    <w:p w14:paraId="1D678961" w14:textId="77777777" w:rsidR="008E3704" w:rsidRPr="004019C9" w:rsidRDefault="008E3704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  <w:r w:rsidRPr="004019C9">
        <w:rPr>
          <w:rFonts w:ascii="Arial Narrow" w:hAnsi="Arial Narrow" w:cs="Times New Roman"/>
          <w:color w:val="002060"/>
          <w:lang w:val="it-IT"/>
        </w:rPr>
        <w:lastRenderedPageBreak/>
        <w:t>B V 3b</w:t>
      </w:r>
      <w:r w:rsidRPr="004019C9">
        <w:rPr>
          <w:rFonts w:ascii="Arial Narrow" w:hAnsi="Arial Narrow" w:cs="Times New Roman"/>
          <w:color w:val="002060"/>
          <w:lang w:val="it-IT"/>
        </w:rPr>
        <w:tab/>
        <w:t>Violoncello</w:t>
      </w:r>
    </w:p>
    <w:p w14:paraId="280E1F9D" w14:textId="484D2B0A" w:rsidR="003B1F0C" w:rsidRPr="00A93DB8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A93DB8">
        <w:rPr>
          <w:rFonts w:ascii="Arial Narrow" w:hAnsi="Arial Narrow" w:cs="Times New Roman"/>
          <w:color w:val="002060"/>
        </w:rPr>
        <w:t>B V 3c</w:t>
      </w:r>
      <w:r w:rsidRPr="00A93DB8">
        <w:rPr>
          <w:rFonts w:ascii="Arial Narrow" w:hAnsi="Arial Narrow" w:cs="Times New Roman"/>
          <w:color w:val="002060"/>
        </w:rPr>
        <w:tab/>
        <w:t>Kontrabass</w:t>
      </w:r>
    </w:p>
    <w:p w14:paraId="537901D6" w14:textId="77777777" w:rsidR="00577BF5" w:rsidRPr="00A93DB8" w:rsidRDefault="00577BF5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40DF878D" w14:textId="63591C61" w:rsidR="003B1F0C" w:rsidRPr="00A93DB8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  <w:u w:val="single"/>
        </w:rPr>
      </w:pPr>
      <w:r w:rsidRPr="00A93DB8">
        <w:rPr>
          <w:rFonts w:ascii="Arial Narrow" w:hAnsi="Arial Narrow" w:cs="Times New Roman"/>
          <w:b/>
          <w:color w:val="0070C0"/>
          <w:u w:val="single"/>
        </w:rPr>
        <w:t>B V 4</w:t>
      </w:r>
      <w:r w:rsidRPr="00A93DB8">
        <w:rPr>
          <w:rFonts w:ascii="Arial Narrow" w:hAnsi="Arial Narrow" w:cs="Times New Roman"/>
          <w:b/>
          <w:color w:val="0070C0"/>
          <w:u w:val="single"/>
        </w:rPr>
        <w:tab/>
        <w:t>Schulen</w:t>
      </w:r>
      <w:r w:rsidR="008E3704" w:rsidRPr="00A93DB8">
        <w:rPr>
          <w:rFonts w:ascii="Arial Narrow" w:hAnsi="Arial Narrow" w:cs="Times New Roman"/>
          <w:b/>
          <w:color w:val="0070C0"/>
          <w:u w:val="single"/>
        </w:rPr>
        <w:t xml:space="preserve"> /</w:t>
      </w:r>
      <w:r w:rsidRPr="00A93DB8">
        <w:rPr>
          <w:rFonts w:ascii="Arial Narrow" w:hAnsi="Arial Narrow" w:cs="Times New Roman"/>
          <w:b/>
          <w:color w:val="0070C0"/>
          <w:u w:val="single"/>
        </w:rPr>
        <w:t xml:space="preserve"> Etüden</w:t>
      </w:r>
      <w:r w:rsidR="008E3704" w:rsidRPr="00A93DB8">
        <w:rPr>
          <w:rFonts w:ascii="Arial Narrow" w:hAnsi="Arial Narrow" w:cs="Times New Roman"/>
          <w:b/>
          <w:color w:val="0070C0"/>
          <w:u w:val="single"/>
        </w:rPr>
        <w:t xml:space="preserve"> /</w:t>
      </w:r>
      <w:r w:rsidRPr="00A93DB8">
        <w:rPr>
          <w:rFonts w:ascii="Arial Narrow" w:hAnsi="Arial Narrow" w:cs="Times New Roman"/>
          <w:b/>
          <w:color w:val="0070C0"/>
          <w:u w:val="single"/>
        </w:rPr>
        <w:t xml:space="preserve"> Orchesterstudien </w:t>
      </w:r>
    </w:p>
    <w:p w14:paraId="5A600AEE" w14:textId="35742BA0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en-US"/>
        </w:rPr>
      </w:pPr>
      <w:r w:rsidRPr="004019C9">
        <w:rPr>
          <w:rFonts w:ascii="Arial Narrow" w:hAnsi="Arial Narrow" w:cs="Times New Roman"/>
          <w:color w:val="002060"/>
          <w:lang w:val="en-US"/>
        </w:rPr>
        <w:t>B V 4a</w:t>
      </w:r>
      <w:r w:rsidRPr="004019C9">
        <w:rPr>
          <w:rFonts w:ascii="Arial Narrow" w:hAnsi="Arial Narrow" w:cs="Times New Roman"/>
          <w:color w:val="002060"/>
          <w:lang w:val="en-US"/>
        </w:rPr>
        <w:tab/>
        <w:t>Viola</w:t>
      </w:r>
    </w:p>
    <w:p w14:paraId="31903D14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  <w:r w:rsidRPr="004019C9">
        <w:rPr>
          <w:rFonts w:ascii="Arial Narrow" w:hAnsi="Arial Narrow" w:cs="Times New Roman"/>
          <w:color w:val="002060"/>
          <w:lang w:val="it-IT"/>
        </w:rPr>
        <w:t>B V 4b</w:t>
      </w:r>
      <w:r w:rsidRPr="004019C9">
        <w:rPr>
          <w:rFonts w:ascii="Arial Narrow" w:hAnsi="Arial Narrow" w:cs="Times New Roman"/>
          <w:color w:val="002060"/>
          <w:lang w:val="it-IT"/>
        </w:rPr>
        <w:tab/>
        <w:t>Violoncello</w:t>
      </w:r>
    </w:p>
    <w:p w14:paraId="05840255" w14:textId="77777777" w:rsidR="003B1F0C" w:rsidRPr="00B40FB0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  <w:u w:val="single"/>
        </w:rPr>
      </w:pPr>
      <w:r w:rsidRPr="00B40FB0">
        <w:rPr>
          <w:rFonts w:ascii="Arial Narrow" w:hAnsi="Arial Narrow" w:cs="Times New Roman"/>
          <w:color w:val="002060"/>
        </w:rPr>
        <w:t>B V 4c</w:t>
      </w:r>
      <w:r w:rsidRPr="00B40FB0">
        <w:rPr>
          <w:rFonts w:ascii="Arial Narrow" w:hAnsi="Arial Narrow" w:cs="Times New Roman"/>
          <w:color w:val="002060"/>
        </w:rPr>
        <w:tab/>
        <w:t>Kontrabass</w:t>
      </w:r>
      <w:r w:rsidRPr="00B40FB0">
        <w:rPr>
          <w:rFonts w:ascii="Arial Narrow" w:hAnsi="Arial Narrow" w:cs="Times New Roman"/>
          <w:color w:val="002060"/>
          <w:u w:val="single"/>
        </w:rPr>
        <w:t xml:space="preserve"> </w:t>
      </w:r>
    </w:p>
    <w:p w14:paraId="6D49278E" w14:textId="77777777" w:rsidR="00577BF5" w:rsidRPr="00B40FB0" w:rsidRDefault="00577BF5" w:rsidP="00AA7DC8">
      <w:pPr>
        <w:tabs>
          <w:tab w:val="left" w:pos="1134"/>
        </w:tabs>
        <w:rPr>
          <w:rFonts w:ascii="Arial Narrow" w:hAnsi="Arial Narrow" w:cs="Times New Roman"/>
          <w:color w:val="002060"/>
          <w:u w:val="single"/>
        </w:rPr>
      </w:pPr>
    </w:p>
    <w:p w14:paraId="040060C0" w14:textId="77777777" w:rsidR="003B1F0C" w:rsidRPr="002C2173" w:rsidRDefault="003B1F0C" w:rsidP="00AA7DC8">
      <w:pPr>
        <w:tabs>
          <w:tab w:val="left" w:pos="1134"/>
        </w:tabs>
        <w:rPr>
          <w:rFonts w:ascii="Arial Narrow" w:hAnsi="Arial Narrow" w:cs="Times New Roman"/>
          <w:color w:val="0070C0"/>
          <w:u w:val="single"/>
          <w:lang w:val="it-IT"/>
        </w:rPr>
      </w:pPr>
      <w:r w:rsidRPr="002C2173">
        <w:rPr>
          <w:rFonts w:ascii="Arial Narrow" w:hAnsi="Arial Narrow" w:cs="Times New Roman"/>
          <w:b/>
          <w:color w:val="0070C0"/>
          <w:u w:val="single"/>
          <w:lang w:val="it-IT"/>
        </w:rPr>
        <w:t>B VI</w:t>
      </w:r>
      <w:r w:rsidRPr="002C2173">
        <w:rPr>
          <w:rFonts w:ascii="Arial Narrow" w:hAnsi="Arial Narrow" w:cs="Times New Roman"/>
          <w:color w:val="0070C0"/>
          <w:u w:val="single"/>
          <w:lang w:val="it-IT"/>
        </w:rPr>
        <w:tab/>
      </w:r>
      <w:r w:rsidRPr="002C2173">
        <w:rPr>
          <w:rFonts w:ascii="Arial Narrow" w:hAnsi="Arial Narrow" w:cs="Times New Roman"/>
          <w:b/>
          <w:color w:val="0070C0"/>
          <w:u w:val="single"/>
          <w:lang w:val="it-IT"/>
        </w:rPr>
        <w:t>Orgel</w:t>
      </w:r>
    </w:p>
    <w:p w14:paraId="1D8C4EBD" w14:textId="77777777" w:rsidR="00200789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  <w:r w:rsidRPr="004019C9">
        <w:rPr>
          <w:rFonts w:ascii="Arial Narrow" w:hAnsi="Arial Narrow" w:cs="Times New Roman"/>
          <w:color w:val="002060"/>
          <w:lang w:val="it-IT"/>
        </w:rPr>
        <w:t>B VI 1</w:t>
      </w:r>
      <w:r w:rsidRPr="004019C9">
        <w:rPr>
          <w:rFonts w:ascii="Arial Narrow" w:hAnsi="Arial Narrow" w:cs="Times New Roman"/>
          <w:color w:val="002060"/>
          <w:lang w:val="it-IT"/>
        </w:rPr>
        <w:tab/>
      </w:r>
      <w:r w:rsidR="00200789" w:rsidRPr="004019C9">
        <w:rPr>
          <w:rFonts w:ascii="Arial Narrow" w:hAnsi="Arial Narrow" w:cs="Times New Roman"/>
          <w:color w:val="002060"/>
          <w:lang w:val="it-IT"/>
        </w:rPr>
        <w:t>Sammlungen</w:t>
      </w:r>
    </w:p>
    <w:p w14:paraId="2AB569D9" w14:textId="3EAE4CDA" w:rsidR="003B1F0C" w:rsidRPr="004019C9" w:rsidRDefault="00200789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  <w:r w:rsidRPr="004019C9">
        <w:rPr>
          <w:rFonts w:ascii="Arial Narrow" w:hAnsi="Arial Narrow" w:cs="Times New Roman"/>
          <w:color w:val="002060"/>
          <w:lang w:val="it-IT"/>
        </w:rPr>
        <w:t>B VI 2</w:t>
      </w:r>
      <w:r w:rsidR="00183828">
        <w:rPr>
          <w:rFonts w:ascii="Arial Narrow" w:hAnsi="Arial Narrow" w:cs="Times New Roman"/>
          <w:color w:val="002060"/>
          <w:lang w:val="it-IT"/>
        </w:rPr>
        <w:tab/>
      </w:r>
      <w:r w:rsidR="008E3704" w:rsidRPr="004019C9">
        <w:rPr>
          <w:rFonts w:ascii="Arial Narrow" w:hAnsi="Arial Narrow" w:cs="Times New Roman"/>
          <w:color w:val="002060"/>
          <w:lang w:val="it-IT"/>
        </w:rPr>
        <w:t>Werke nach Komponisten</w:t>
      </w:r>
    </w:p>
    <w:p w14:paraId="0CAA84B9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VI 3</w:t>
      </w:r>
      <w:r w:rsidRPr="004019C9">
        <w:rPr>
          <w:rFonts w:ascii="Arial Narrow" w:hAnsi="Arial Narrow" w:cs="Times New Roman"/>
          <w:color w:val="002060"/>
        </w:rPr>
        <w:tab/>
        <w:t>Schulen</w:t>
      </w:r>
    </w:p>
    <w:p w14:paraId="04B26D59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VI 4</w:t>
      </w:r>
      <w:r w:rsidRPr="004019C9">
        <w:rPr>
          <w:rFonts w:ascii="Arial Narrow" w:hAnsi="Arial Narrow" w:cs="Times New Roman"/>
          <w:color w:val="002060"/>
        </w:rPr>
        <w:tab/>
        <w:t>Kammermusik mit Orgel</w:t>
      </w:r>
    </w:p>
    <w:p w14:paraId="4C19B564" w14:textId="24E0E48F" w:rsidR="003B1F0C" w:rsidRPr="004019C9" w:rsidRDefault="003B1F0C" w:rsidP="000A2054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VI 5</w:t>
      </w:r>
      <w:r w:rsidRPr="004019C9">
        <w:rPr>
          <w:rFonts w:ascii="Arial Narrow" w:hAnsi="Arial Narrow" w:cs="Times New Roman"/>
          <w:color w:val="002060"/>
        </w:rPr>
        <w:tab/>
        <w:t>Orgel vierhändig</w:t>
      </w:r>
      <w:r w:rsidR="008E3704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2 Orgeln</w:t>
      </w:r>
      <w:r w:rsidR="008E3704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Orgel und 1 anderes Tasteninstrument</w:t>
      </w:r>
      <w:r w:rsidR="00F447B5">
        <w:rPr>
          <w:rFonts w:ascii="Arial Narrow" w:hAnsi="Arial Narrow" w:cs="Times New Roman"/>
          <w:color w:val="002060"/>
        </w:rPr>
        <w:t xml:space="preserve"> </w:t>
      </w:r>
      <w:r w:rsidR="000A2054">
        <w:rPr>
          <w:rFonts w:ascii="Arial Narrow" w:hAnsi="Arial Narrow" w:cs="Times New Roman"/>
          <w:color w:val="002060"/>
        </w:rPr>
        <w:br/>
      </w:r>
      <w:r w:rsidR="000A2054">
        <w:rPr>
          <w:rFonts w:ascii="Arial Narrow" w:hAnsi="Arial Narrow" w:cs="Times New Roman"/>
          <w:color w:val="002060"/>
        </w:rPr>
        <w:tab/>
      </w:r>
      <w:r w:rsidR="008E3704" w:rsidRPr="004019C9">
        <w:rPr>
          <w:rFonts w:ascii="Arial Narrow" w:hAnsi="Arial Narrow" w:cs="Times New Roman"/>
          <w:color w:val="002060"/>
        </w:rPr>
        <w:t xml:space="preserve">(hier auch: </w:t>
      </w:r>
      <w:r w:rsidRPr="004019C9">
        <w:rPr>
          <w:rFonts w:ascii="Arial Narrow" w:hAnsi="Arial Narrow" w:cs="Times New Roman"/>
          <w:color w:val="002060"/>
        </w:rPr>
        <w:t xml:space="preserve"> Klavierauszüge</w:t>
      </w:r>
      <w:r w:rsidR="00173523">
        <w:rPr>
          <w:rFonts w:ascii="Arial Narrow" w:hAnsi="Arial Narrow" w:cs="Times New Roman"/>
          <w:color w:val="002060"/>
        </w:rPr>
        <w:t xml:space="preserve"> von </w:t>
      </w:r>
      <w:r w:rsidRPr="004019C9">
        <w:rPr>
          <w:rFonts w:ascii="Arial Narrow" w:hAnsi="Arial Narrow" w:cs="Times New Roman"/>
          <w:color w:val="002060"/>
        </w:rPr>
        <w:t>Solokonzert</w:t>
      </w:r>
      <w:r w:rsidR="00173523">
        <w:rPr>
          <w:rFonts w:ascii="Arial Narrow" w:hAnsi="Arial Narrow" w:cs="Times New Roman"/>
          <w:color w:val="002060"/>
        </w:rPr>
        <w:t>en</w:t>
      </w:r>
      <w:r w:rsidR="008E3704" w:rsidRPr="004019C9">
        <w:rPr>
          <w:rFonts w:ascii="Arial Narrow" w:hAnsi="Arial Narrow" w:cs="Times New Roman"/>
          <w:color w:val="002060"/>
        </w:rPr>
        <w:t>)</w:t>
      </w:r>
    </w:p>
    <w:p w14:paraId="115090CD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7069D3ED" w14:textId="7D9A5890" w:rsidR="003B1F0C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VII</w:t>
      </w:r>
      <w:r w:rsidRPr="002C2173">
        <w:rPr>
          <w:rFonts w:ascii="Arial Narrow" w:hAnsi="Arial Narrow" w:cs="Times New Roman"/>
          <w:color w:val="0070C0"/>
          <w:u w:val="single"/>
        </w:rPr>
        <w:tab/>
      </w:r>
      <w:r w:rsidRPr="002C2173">
        <w:rPr>
          <w:rFonts w:ascii="Arial Narrow" w:hAnsi="Arial Narrow" w:cs="Times New Roman"/>
          <w:b/>
          <w:color w:val="0070C0"/>
          <w:u w:val="single"/>
        </w:rPr>
        <w:t>Blasinstrumente</w:t>
      </w:r>
      <w:r w:rsidR="00F447B5" w:rsidRPr="002C2173">
        <w:rPr>
          <w:rFonts w:ascii="Arial Narrow" w:hAnsi="Arial Narrow" w:cs="Times New Roman"/>
          <w:b/>
          <w:color w:val="0070C0"/>
        </w:rPr>
        <w:t xml:space="preserve"> </w:t>
      </w:r>
      <w:r w:rsidR="00F447B5" w:rsidRPr="00F447B5">
        <w:rPr>
          <w:rFonts w:ascii="Arial Narrow" w:hAnsi="Arial Narrow" w:cs="Times New Roman"/>
          <w:color w:val="002060"/>
        </w:rPr>
        <w:t>(S</w:t>
      </w:r>
      <w:r w:rsidRPr="004019C9">
        <w:rPr>
          <w:rFonts w:ascii="Arial Narrow" w:hAnsi="Arial Narrow" w:cs="Times New Roman"/>
          <w:color w:val="002060"/>
        </w:rPr>
        <w:t>chulen</w:t>
      </w:r>
      <w:r w:rsidR="00A10988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Studien</w:t>
      </w:r>
      <w:r w:rsidR="00A10988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Solowerke,</w:t>
      </w:r>
      <w:r w:rsidR="00A10988">
        <w:rPr>
          <w:rFonts w:ascii="Arial Narrow" w:hAnsi="Arial Narrow" w:cs="Times New Roman"/>
          <w:color w:val="002060"/>
        </w:rPr>
        <w:t xml:space="preserve"> </w:t>
      </w:r>
      <w:r w:rsidRPr="004019C9">
        <w:rPr>
          <w:rFonts w:ascii="Arial Narrow" w:hAnsi="Arial Narrow" w:cs="Times New Roman"/>
          <w:color w:val="002060"/>
        </w:rPr>
        <w:t xml:space="preserve">Duos, Trios </w:t>
      </w:r>
      <w:r w:rsidRPr="00A10988">
        <w:rPr>
          <w:rFonts w:ascii="Arial Narrow" w:hAnsi="Arial Narrow" w:cs="Times New Roman"/>
          <w:color w:val="002060"/>
        </w:rPr>
        <w:t xml:space="preserve">usw. </w:t>
      </w:r>
      <w:r w:rsidR="00A10988" w:rsidRPr="00A10988">
        <w:rPr>
          <w:rFonts w:ascii="Arial Narrow" w:hAnsi="Arial Narrow" w:cs="Times New Roman"/>
          <w:color w:val="002060"/>
        </w:rPr>
        <w:t>gleicher Besetzung</w:t>
      </w:r>
      <w:r w:rsidR="00F447B5">
        <w:rPr>
          <w:rFonts w:ascii="Arial Narrow" w:hAnsi="Arial Narrow" w:cs="Times New Roman"/>
          <w:color w:val="002060"/>
        </w:rPr>
        <w:t>)</w:t>
      </w:r>
    </w:p>
    <w:p w14:paraId="254475AA" w14:textId="77777777" w:rsidR="00577BF5" w:rsidRPr="004019C9" w:rsidRDefault="00577BF5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</w:rPr>
      </w:pPr>
    </w:p>
    <w:p w14:paraId="18D13BAA" w14:textId="77777777" w:rsidR="00BC5712" w:rsidRPr="006B6EB2" w:rsidRDefault="008E3704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6B6EB2">
        <w:rPr>
          <w:rFonts w:ascii="Arial Narrow" w:hAnsi="Arial Narrow" w:cs="Times New Roman"/>
          <w:b/>
          <w:color w:val="0070C0"/>
          <w:u w:val="single"/>
        </w:rPr>
        <w:t>B VII 1</w:t>
      </w:r>
      <w:r w:rsidRPr="006B6EB2">
        <w:rPr>
          <w:rFonts w:ascii="Arial Narrow" w:hAnsi="Arial Narrow" w:cs="Times New Roman"/>
          <w:b/>
          <w:color w:val="0070C0"/>
          <w:u w:val="single"/>
        </w:rPr>
        <w:tab/>
        <w:t>Flöte /</w:t>
      </w:r>
      <w:r w:rsidR="003B1F0C" w:rsidRPr="006B6EB2">
        <w:rPr>
          <w:rFonts w:ascii="Arial Narrow" w:hAnsi="Arial Narrow" w:cs="Times New Roman"/>
          <w:b/>
          <w:color w:val="0070C0"/>
          <w:u w:val="single"/>
        </w:rPr>
        <w:t xml:space="preserve"> Blockflöte</w:t>
      </w:r>
      <w:r w:rsidR="00DF4770" w:rsidRPr="006B6EB2">
        <w:rPr>
          <w:rFonts w:ascii="Arial Narrow" w:hAnsi="Arial Narrow" w:cs="Times New Roman"/>
          <w:b/>
          <w:color w:val="0070C0"/>
          <w:u w:val="single"/>
        </w:rPr>
        <w:t xml:space="preserve"> </w:t>
      </w:r>
    </w:p>
    <w:p w14:paraId="7F6A8383" w14:textId="4EB88B9F" w:rsidR="003B1F0C" w:rsidRPr="006B6EB2" w:rsidRDefault="008E3704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6B6EB2">
        <w:rPr>
          <w:rFonts w:ascii="Arial Narrow" w:hAnsi="Arial Narrow" w:cs="Times New Roman"/>
          <w:b/>
          <w:color w:val="0070C0"/>
          <w:u w:val="single"/>
        </w:rPr>
        <w:t>B VII 2</w:t>
      </w:r>
      <w:r w:rsidRPr="006B6EB2">
        <w:rPr>
          <w:rFonts w:ascii="Arial Narrow" w:hAnsi="Arial Narrow" w:cs="Times New Roman"/>
          <w:b/>
          <w:color w:val="0070C0"/>
          <w:u w:val="single"/>
        </w:rPr>
        <w:tab/>
        <w:t xml:space="preserve">Oboe / </w:t>
      </w:r>
      <w:r w:rsidR="003B1F0C" w:rsidRPr="006B6EB2">
        <w:rPr>
          <w:rFonts w:ascii="Arial Narrow" w:hAnsi="Arial Narrow" w:cs="Times New Roman"/>
          <w:b/>
          <w:color w:val="0070C0"/>
          <w:u w:val="single"/>
        </w:rPr>
        <w:t>Englischhorn</w:t>
      </w:r>
    </w:p>
    <w:p w14:paraId="4718ADCF" w14:textId="31BE7B67" w:rsidR="007A3AEB" w:rsidRPr="00325FE8" w:rsidRDefault="007A3AEB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325FE8">
        <w:rPr>
          <w:rFonts w:ascii="Arial Narrow" w:hAnsi="Arial Narrow" w:cs="Times New Roman"/>
          <w:color w:val="002060"/>
        </w:rPr>
        <w:t xml:space="preserve">B VII </w:t>
      </w:r>
      <w:r>
        <w:rPr>
          <w:rFonts w:ascii="Arial Narrow" w:hAnsi="Arial Narrow" w:cs="Times New Roman"/>
          <w:color w:val="002060"/>
        </w:rPr>
        <w:t>2</w:t>
      </w:r>
      <w:r w:rsidRPr="00325FE8">
        <w:rPr>
          <w:rFonts w:ascii="Arial Narrow" w:hAnsi="Arial Narrow" w:cs="Times New Roman"/>
          <w:color w:val="002060"/>
        </w:rPr>
        <w:t>.1</w:t>
      </w:r>
      <w:r w:rsidRPr="00325FE8"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Oboe</w:t>
      </w:r>
      <w:r>
        <w:rPr>
          <w:rFonts w:ascii="Arial Narrow" w:hAnsi="Arial Narrow" w:cs="Times New Roman"/>
          <w:color w:val="002060"/>
        </w:rPr>
        <w:t>, EHr</w:t>
      </w:r>
      <w:r w:rsidRPr="00325FE8">
        <w:rPr>
          <w:rFonts w:ascii="Arial Narrow" w:hAnsi="Arial Narrow" w:cs="Times New Roman"/>
          <w:color w:val="002060"/>
        </w:rPr>
        <w:t xml:space="preserve"> / Orchesterstudien</w:t>
      </w:r>
    </w:p>
    <w:p w14:paraId="18D0C4B4" w14:textId="5229A8E7" w:rsidR="007A3AEB" w:rsidRPr="00325FE8" w:rsidRDefault="007A3AEB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B VII 2</w:t>
      </w:r>
      <w:r w:rsidRPr="00325FE8">
        <w:rPr>
          <w:rFonts w:ascii="Arial Narrow" w:hAnsi="Arial Narrow" w:cs="Times New Roman"/>
          <w:color w:val="002060"/>
        </w:rPr>
        <w:t>.2</w:t>
      </w:r>
      <w:r w:rsidRPr="00325FE8"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Oboe</w:t>
      </w:r>
      <w:r>
        <w:rPr>
          <w:rFonts w:ascii="Arial Narrow" w:hAnsi="Arial Narrow" w:cs="Times New Roman"/>
          <w:color w:val="002060"/>
        </w:rPr>
        <w:t>, EHr</w:t>
      </w:r>
      <w:r w:rsidRPr="00325FE8">
        <w:rPr>
          <w:rFonts w:ascii="Arial Narrow" w:hAnsi="Arial Narrow" w:cs="Times New Roman"/>
          <w:color w:val="002060"/>
        </w:rPr>
        <w:t xml:space="preserve"> / Solowerke</w:t>
      </w:r>
    </w:p>
    <w:p w14:paraId="1C16F373" w14:textId="1D26D755" w:rsidR="007A3AEB" w:rsidRDefault="007A3AEB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B VII 2.3</w:t>
      </w:r>
      <w:r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Oboe</w:t>
      </w:r>
      <w:r>
        <w:rPr>
          <w:rFonts w:ascii="Arial Narrow" w:hAnsi="Arial Narrow" w:cs="Times New Roman"/>
          <w:color w:val="002060"/>
        </w:rPr>
        <w:t xml:space="preserve">, EHr / Mehrere </w:t>
      </w:r>
      <w:r w:rsidR="003C49AA">
        <w:rPr>
          <w:rFonts w:ascii="Arial Narrow" w:hAnsi="Arial Narrow" w:cs="Times New Roman"/>
          <w:color w:val="002060"/>
        </w:rPr>
        <w:t>Oboen</w:t>
      </w:r>
    </w:p>
    <w:p w14:paraId="37865640" w14:textId="0905D5EB" w:rsidR="007A3AEB" w:rsidRPr="004019C9" w:rsidRDefault="007A3AEB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B VII 2.4</w:t>
      </w:r>
      <w:r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Oboe</w:t>
      </w:r>
      <w:r>
        <w:rPr>
          <w:rFonts w:ascii="Arial Narrow" w:hAnsi="Arial Narrow" w:cs="Times New Roman"/>
          <w:color w:val="002060"/>
        </w:rPr>
        <w:t>, EHr / Schulen / Etüden</w:t>
      </w:r>
    </w:p>
    <w:p w14:paraId="344424A3" w14:textId="77777777" w:rsidR="003B1F0C" w:rsidRPr="002C2173" w:rsidRDefault="008E3704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VII 3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Klarinette /</w:t>
      </w:r>
      <w:r w:rsidR="003B1F0C" w:rsidRPr="002C2173">
        <w:rPr>
          <w:rFonts w:ascii="Arial Narrow" w:hAnsi="Arial Narrow" w:cs="Times New Roman"/>
          <w:b/>
          <w:color w:val="0070C0"/>
          <w:u w:val="single"/>
        </w:rPr>
        <w:t xml:space="preserve"> Saxophon</w:t>
      </w:r>
    </w:p>
    <w:p w14:paraId="353E585C" w14:textId="244599CD" w:rsidR="008E3704" w:rsidRPr="002C2173" w:rsidRDefault="008E3704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VII 4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Fagott / Kontrafagott</w:t>
      </w:r>
    </w:p>
    <w:p w14:paraId="627E9521" w14:textId="11D60CFA" w:rsidR="00BC5712" w:rsidRPr="004019C9" w:rsidRDefault="00BC571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B VII 4</w:t>
      </w:r>
      <w:r w:rsidRPr="004019C9">
        <w:rPr>
          <w:rFonts w:ascii="Arial Narrow" w:hAnsi="Arial Narrow" w:cs="Times New Roman"/>
          <w:color w:val="002060"/>
        </w:rPr>
        <w:t>.1</w:t>
      </w:r>
      <w:r w:rsidR="00183828">
        <w:rPr>
          <w:rFonts w:ascii="Arial Narrow" w:hAnsi="Arial Narrow" w:cs="Times New Roman"/>
          <w:color w:val="002060"/>
        </w:rPr>
        <w:tab/>
      </w:r>
      <w:r>
        <w:rPr>
          <w:rFonts w:ascii="Arial Narrow" w:hAnsi="Arial Narrow" w:cs="Times New Roman"/>
          <w:color w:val="002060"/>
        </w:rPr>
        <w:t>Fagott</w:t>
      </w:r>
      <w:r w:rsidRPr="004019C9">
        <w:rPr>
          <w:rFonts w:ascii="Arial Narrow" w:hAnsi="Arial Narrow" w:cs="Times New Roman"/>
          <w:color w:val="002060"/>
        </w:rPr>
        <w:t xml:space="preserve"> / Orchesterstudien</w:t>
      </w:r>
    </w:p>
    <w:p w14:paraId="2D2BF2AC" w14:textId="6D55E24D" w:rsidR="00BC5712" w:rsidRPr="004019C9" w:rsidRDefault="00BC571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B VII 4</w:t>
      </w:r>
      <w:r w:rsidRPr="004019C9">
        <w:rPr>
          <w:rFonts w:ascii="Arial Narrow" w:hAnsi="Arial Narrow" w:cs="Times New Roman"/>
          <w:color w:val="002060"/>
        </w:rPr>
        <w:t>.2</w:t>
      </w:r>
      <w:r w:rsidR="00183828">
        <w:rPr>
          <w:rFonts w:ascii="Arial Narrow" w:hAnsi="Arial Narrow" w:cs="Times New Roman"/>
          <w:color w:val="002060"/>
        </w:rPr>
        <w:tab/>
      </w:r>
      <w:r>
        <w:rPr>
          <w:rFonts w:ascii="Arial Narrow" w:hAnsi="Arial Narrow" w:cs="Times New Roman"/>
          <w:color w:val="002060"/>
        </w:rPr>
        <w:t>Fagott</w:t>
      </w:r>
      <w:r w:rsidRPr="004019C9">
        <w:rPr>
          <w:rFonts w:ascii="Arial Narrow" w:hAnsi="Arial Narrow" w:cs="Times New Roman"/>
          <w:color w:val="002060"/>
        </w:rPr>
        <w:t xml:space="preserve"> / Solowerke</w:t>
      </w:r>
    </w:p>
    <w:p w14:paraId="0A09889B" w14:textId="736F1ECA" w:rsidR="00BC5712" w:rsidRPr="004019C9" w:rsidRDefault="00BC571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B VII 4</w:t>
      </w:r>
      <w:r w:rsidRPr="004019C9">
        <w:rPr>
          <w:rFonts w:ascii="Arial Narrow" w:hAnsi="Arial Narrow" w:cs="Times New Roman"/>
          <w:color w:val="002060"/>
        </w:rPr>
        <w:t>.3</w:t>
      </w:r>
      <w:r w:rsidR="00183828">
        <w:rPr>
          <w:rFonts w:ascii="Arial Narrow" w:hAnsi="Arial Narrow" w:cs="Times New Roman"/>
          <w:color w:val="002060"/>
        </w:rPr>
        <w:tab/>
      </w:r>
      <w:r>
        <w:rPr>
          <w:rFonts w:ascii="Arial Narrow" w:hAnsi="Arial Narrow" w:cs="Times New Roman"/>
          <w:color w:val="002060"/>
        </w:rPr>
        <w:t>Fagott</w:t>
      </w:r>
      <w:r w:rsidRPr="004019C9">
        <w:rPr>
          <w:rFonts w:ascii="Arial Narrow" w:hAnsi="Arial Narrow" w:cs="Times New Roman"/>
          <w:color w:val="002060"/>
        </w:rPr>
        <w:t xml:space="preserve"> / Mehrere </w:t>
      </w:r>
      <w:r>
        <w:rPr>
          <w:rFonts w:ascii="Arial Narrow" w:hAnsi="Arial Narrow" w:cs="Times New Roman"/>
          <w:color w:val="002060"/>
        </w:rPr>
        <w:t>Fagotte</w:t>
      </w:r>
    </w:p>
    <w:p w14:paraId="2ACA46CD" w14:textId="6F08BEA7" w:rsidR="00BC5712" w:rsidRPr="004019C9" w:rsidRDefault="00BC571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B VII 4</w:t>
      </w:r>
      <w:r w:rsidRPr="004019C9">
        <w:rPr>
          <w:rFonts w:ascii="Arial Narrow" w:hAnsi="Arial Narrow" w:cs="Times New Roman"/>
          <w:color w:val="002060"/>
        </w:rPr>
        <w:t>.4</w:t>
      </w:r>
      <w:r w:rsidR="00183828">
        <w:rPr>
          <w:rFonts w:ascii="Arial Narrow" w:hAnsi="Arial Narrow" w:cs="Times New Roman"/>
          <w:color w:val="002060"/>
        </w:rPr>
        <w:tab/>
      </w:r>
      <w:r>
        <w:rPr>
          <w:rFonts w:ascii="Arial Narrow" w:hAnsi="Arial Narrow" w:cs="Times New Roman"/>
          <w:color w:val="002060"/>
        </w:rPr>
        <w:t>Fagott</w:t>
      </w:r>
      <w:r w:rsidRPr="004019C9">
        <w:rPr>
          <w:rFonts w:ascii="Arial Narrow" w:hAnsi="Arial Narrow" w:cs="Times New Roman"/>
          <w:color w:val="002060"/>
        </w:rPr>
        <w:t xml:space="preserve"> / Schulen / Etüden</w:t>
      </w:r>
    </w:p>
    <w:p w14:paraId="33D07E6A" w14:textId="3FC7272E" w:rsidR="003B1F0C" w:rsidRPr="002C2173" w:rsidRDefault="003B1F0C" w:rsidP="00AA7DC8">
      <w:pPr>
        <w:widowControl w:val="0"/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VII 5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Horn</w:t>
      </w:r>
    </w:p>
    <w:p w14:paraId="608E7CCD" w14:textId="0102B8F8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VII 5.1</w:t>
      </w:r>
      <w:r w:rsidR="00183828"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Horn / Orchesterstudien</w:t>
      </w:r>
    </w:p>
    <w:p w14:paraId="5556AB93" w14:textId="74EC3788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VII 5.2</w:t>
      </w:r>
      <w:r w:rsidR="00183828"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Horn / Solowerke</w:t>
      </w:r>
    </w:p>
    <w:p w14:paraId="7900FDD7" w14:textId="25FBDB93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VII 5.3</w:t>
      </w:r>
      <w:r w:rsidR="00183828"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Horn / Mehrere Hörner</w:t>
      </w:r>
    </w:p>
    <w:p w14:paraId="36172056" w14:textId="4B793900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VII 5.4</w:t>
      </w:r>
      <w:r w:rsidR="00183828"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Horn / Schulen</w:t>
      </w:r>
      <w:r w:rsidR="008E3704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Etüden</w:t>
      </w:r>
    </w:p>
    <w:p w14:paraId="2A22DB89" w14:textId="048C8062" w:rsidR="00325FE8" w:rsidRPr="002C2173" w:rsidRDefault="00325FE8" w:rsidP="00AA7DC8">
      <w:pPr>
        <w:widowControl w:val="0"/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VII 6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Trompete / Kornett</w:t>
      </w:r>
    </w:p>
    <w:p w14:paraId="72144856" w14:textId="3C0A690D" w:rsidR="00325FE8" w:rsidRPr="00325FE8" w:rsidRDefault="00325FE8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325FE8">
        <w:rPr>
          <w:rFonts w:ascii="Arial Narrow" w:hAnsi="Arial Narrow" w:cs="Times New Roman"/>
          <w:color w:val="002060"/>
        </w:rPr>
        <w:t>B VII 6.1</w:t>
      </w:r>
      <w:r w:rsidRPr="00325FE8">
        <w:rPr>
          <w:rFonts w:ascii="Arial Narrow" w:hAnsi="Arial Narrow" w:cs="Times New Roman"/>
          <w:color w:val="002060"/>
        </w:rPr>
        <w:tab/>
        <w:t>Trompete, Kornett / Orchesterstudien</w:t>
      </w:r>
    </w:p>
    <w:p w14:paraId="234B61CE" w14:textId="0689AA53" w:rsidR="00325FE8" w:rsidRPr="00325FE8" w:rsidRDefault="00325FE8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325FE8">
        <w:rPr>
          <w:rFonts w:ascii="Arial Narrow" w:hAnsi="Arial Narrow" w:cs="Times New Roman"/>
          <w:color w:val="002060"/>
        </w:rPr>
        <w:t>B VII 6.2</w:t>
      </w:r>
      <w:r w:rsidRPr="00325FE8">
        <w:rPr>
          <w:rFonts w:ascii="Arial Narrow" w:hAnsi="Arial Narrow" w:cs="Times New Roman"/>
          <w:color w:val="002060"/>
        </w:rPr>
        <w:tab/>
        <w:t>Trompete</w:t>
      </w:r>
      <w:r>
        <w:rPr>
          <w:rFonts w:ascii="Arial Narrow" w:hAnsi="Arial Narrow" w:cs="Times New Roman"/>
          <w:color w:val="002060"/>
        </w:rPr>
        <w:t>, Kornett</w:t>
      </w:r>
      <w:r w:rsidRPr="00325FE8">
        <w:rPr>
          <w:rFonts w:ascii="Arial Narrow" w:hAnsi="Arial Narrow" w:cs="Times New Roman"/>
          <w:color w:val="002060"/>
        </w:rPr>
        <w:t xml:space="preserve"> / Solowerke</w:t>
      </w:r>
    </w:p>
    <w:p w14:paraId="4573A284" w14:textId="1265FFCB" w:rsidR="00325FE8" w:rsidRDefault="00325FE8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B VII 6.3</w:t>
      </w:r>
      <w:r>
        <w:rPr>
          <w:rFonts w:ascii="Arial Narrow" w:hAnsi="Arial Narrow" w:cs="Times New Roman"/>
          <w:color w:val="002060"/>
        </w:rPr>
        <w:tab/>
        <w:t>Trompete, Kornett / Mehrere Trompeten</w:t>
      </w:r>
    </w:p>
    <w:p w14:paraId="5D2E369B" w14:textId="1FEF755C" w:rsidR="00325FE8" w:rsidRPr="004019C9" w:rsidRDefault="00325FE8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B VII 6.4</w:t>
      </w:r>
      <w:r>
        <w:rPr>
          <w:rFonts w:ascii="Arial Narrow" w:hAnsi="Arial Narrow" w:cs="Times New Roman"/>
          <w:color w:val="002060"/>
        </w:rPr>
        <w:tab/>
        <w:t>Trompete, Kornett / Schulen / Etüden</w:t>
      </w:r>
    </w:p>
    <w:p w14:paraId="2CF86611" w14:textId="064A5A05" w:rsidR="003B1F0C" w:rsidRPr="00652507" w:rsidRDefault="008E3704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  <w:lang w:val="en-US"/>
        </w:rPr>
      </w:pPr>
      <w:r w:rsidRPr="00652507">
        <w:rPr>
          <w:rFonts w:ascii="Arial Narrow" w:hAnsi="Arial Narrow" w:cs="Times New Roman"/>
          <w:b/>
          <w:color w:val="0070C0"/>
          <w:u w:val="single"/>
          <w:lang w:val="en-US"/>
        </w:rPr>
        <w:t>B VII 7</w:t>
      </w:r>
      <w:r w:rsidRPr="00652507">
        <w:rPr>
          <w:rFonts w:ascii="Arial Narrow" w:hAnsi="Arial Narrow" w:cs="Times New Roman"/>
          <w:b/>
          <w:color w:val="0070C0"/>
          <w:u w:val="single"/>
          <w:lang w:val="en-US"/>
        </w:rPr>
        <w:tab/>
        <w:t>Posaune /</w:t>
      </w:r>
      <w:r w:rsidR="003B1F0C" w:rsidRPr="00652507">
        <w:rPr>
          <w:rFonts w:ascii="Arial Narrow" w:hAnsi="Arial Narrow" w:cs="Times New Roman"/>
          <w:b/>
          <w:color w:val="0070C0"/>
          <w:u w:val="single"/>
          <w:lang w:val="en-US"/>
        </w:rPr>
        <w:t xml:space="preserve"> Tuba</w:t>
      </w:r>
    </w:p>
    <w:p w14:paraId="63F693B2" w14:textId="5664FC44" w:rsidR="007C7255" w:rsidRPr="00652507" w:rsidRDefault="007C7255" w:rsidP="007C7255">
      <w:pPr>
        <w:tabs>
          <w:tab w:val="left" w:pos="1134"/>
        </w:tabs>
        <w:rPr>
          <w:rFonts w:ascii="Arial Narrow" w:hAnsi="Arial Narrow" w:cs="Times New Roman"/>
          <w:color w:val="002060"/>
          <w:lang w:val="en-US"/>
        </w:rPr>
      </w:pPr>
      <w:r w:rsidRPr="00652507">
        <w:rPr>
          <w:rFonts w:ascii="Arial Narrow" w:hAnsi="Arial Narrow" w:cs="Times New Roman"/>
          <w:color w:val="002060"/>
          <w:lang w:val="en-US"/>
        </w:rPr>
        <w:t>B VII 7</w:t>
      </w:r>
      <w:r w:rsidR="00652507" w:rsidRPr="00652507">
        <w:rPr>
          <w:rFonts w:ascii="Arial Narrow" w:hAnsi="Arial Narrow" w:cs="Times New Roman"/>
          <w:color w:val="002060"/>
          <w:lang w:val="en-US"/>
        </w:rPr>
        <w:t>.1</w:t>
      </w:r>
      <w:r w:rsidR="00652507" w:rsidRPr="00652507">
        <w:rPr>
          <w:rFonts w:ascii="Arial Narrow" w:hAnsi="Arial Narrow" w:cs="Times New Roman"/>
          <w:color w:val="002060"/>
          <w:lang w:val="en-US"/>
        </w:rPr>
        <w:tab/>
        <w:t>Posaune, Tuba</w:t>
      </w:r>
      <w:r w:rsidRPr="00652507">
        <w:rPr>
          <w:rFonts w:ascii="Arial Narrow" w:hAnsi="Arial Narrow" w:cs="Times New Roman"/>
          <w:color w:val="002060"/>
          <w:lang w:val="en-US"/>
        </w:rPr>
        <w:t xml:space="preserve"> / Orchesterstudien</w:t>
      </w:r>
    </w:p>
    <w:p w14:paraId="058CFBF8" w14:textId="0BC5344C" w:rsidR="007C7255" w:rsidRPr="00325FE8" w:rsidRDefault="007C7255" w:rsidP="007C7255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B VII 7</w:t>
      </w:r>
      <w:r w:rsidRPr="00325FE8">
        <w:rPr>
          <w:rFonts w:ascii="Arial Narrow" w:hAnsi="Arial Narrow" w:cs="Times New Roman"/>
          <w:color w:val="002060"/>
        </w:rPr>
        <w:t>.2</w:t>
      </w:r>
      <w:r w:rsidRPr="00325FE8">
        <w:rPr>
          <w:rFonts w:ascii="Arial Narrow" w:hAnsi="Arial Narrow" w:cs="Times New Roman"/>
          <w:color w:val="002060"/>
        </w:rPr>
        <w:tab/>
      </w:r>
      <w:r w:rsidR="00652507" w:rsidRPr="00652507">
        <w:rPr>
          <w:rFonts w:ascii="Arial Narrow" w:hAnsi="Arial Narrow" w:cs="Times New Roman"/>
          <w:color w:val="002060"/>
        </w:rPr>
        <w:t xml:space="preserve">Posaune, Tuba </w:t>
      </w:r>
      <w:r w:rsidRPr="00325FE8">
        <w:rPr>
          <w:rFonts w:ascii="Arial Narrow" w:hAnsi="Arial Narrow" w:cs="Times New Roman"/>
          <w:color w:val="002060"/>
        </w:rPr>
        <w:t>/ Solowerke</w:t>
      </w:r>
    </w:p>
    <w:p w14:paraId="0CAB0694" w14:textId="3BB80A1B" w:rsidR="007C7255" w:rsidRDefault="007C7255" w:rsidP="007C7255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B VII 7.3</w:t>
      </w:r>
      <w:r>
        <w:rPr>
          <w:rFonts w:ascii="Arial Narrow" w:hAnsi="Arial Narrow" w:cs="Times New Roman"/>
          <w:color w:val="002060"/>
        </w:rPr>
        <w:tab/>
      </w:r>
      <w:r w:rsidR="00652507" w:rsidRPr="00652507">
        <w:rPr>
          <w:rFonts w:ascii="Arial Narrow" w:hAnsi="Arial Narrow" w:cs="Times New Roman"/>
          <w:color w:val="002060"/>
        </w:rPr>
        <w:t xml:space="preserve">Posaune, Tuba </w:t>
      </w:r>
      <w:r w:rsidR="005E0374">
        <w:rPr>
          <w:rFonts w:ascii="Arial Narrow" w:hAnsi="Arial Narrow" w:cs="Times New Roman"/>
          <w:color w:val="002060"/>
        </w:rPr>
        <w:t>/ Mehrere Posaunen</w:t>
      </w:r>
    </w:p>
    <w:p w14:paraId="1828190F" w14:textId="0496222E" w:rsidR="007C7255" w:rsidRPr="004019C9" w:rsidRDefault="007C7255" w:rsidP="007C7255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B VII 7.4</w:t>
      </w:r>
      <w:r>
        <w:rPr>
          <w:rFonts w:ascii="Arial Narrow" w:hAnsi="Arial Narrow" w:cs="Times New Roman"/>
          <w:color w:val="002060"/>
        </w:rPr>
        <w:tab/>
      </w:r>
      <w:r w:rsidR="00652507" w:rsidRPr="00652507">
        <w:rPr>
          <w:rFonts w:ascii="Arial Narrow" w:hAnsi="Arial Narrow" w:cs="Times New Roman"/>
          <w:color w:val="002060"/>
        </w:rPr>
        <w:t xml:space="preserve">Posaune, Tuba </w:t>
      </w:r>
      <w:r>
        <w:rPr>
          <w:rFonts w:ascii="Arial Narrow" w:hAnsi="Arial Narrow" w:cs="Times New Roman"/>
          <w:color w:val="002060"/>
        </w:rPr>
        <w:t>/ Schulen / Etüden</w:t>
      </w:r>
    </w:p>
    <w:p w14:paraId="50705B4A" w14:textId="77777777" w:rsidR="008E3704" w:rsidRPr="002C2173" w:rsidRDefault="008E3704" w:rsidP="00AA7DC8">
      <w:pPr>
        <w:tabs>
          <w:tab w:val="left" w:pos="1134"/>
        </w:tabs>
        <w:rPr>
          <w:rFonts w:ascii="Arial Narrow" w:hAnsi="Arial Narrow" w:cs="Times New Roman"/>
          <w:color w:val="0070C0"/>
        </w:rPr>
      </w:pPr>
    </w:p>
    <w:p w14:paraId="016AF9CF" w14:textId="77777777" w:rsidR="003B1F0C" w:rsidRPr="002C2173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VIII</w:t>
      </w:r>
      <w:r w:rsidRPr="002C2173">
        <w:rPr>
          <w:rFonts w:ascii="Arial Narrow" w:hAnsi="Arial Narrow" w:cs="Times New Roman"/>
          <w:color w:val="0070C0"/>
          <w:u w:val="single"/>
        </w:rPr>
        <w:tab/>
      </w:r>
      <w:r w:rsidRPr="002C2173">
        <w:rPr>
          <w:rFonts w:ascii="Arial Narrow" w:hAnsi="Arial Narrow" w:cs="Times New Roman"/>
          <w:b/>
          <w:color w:val="0070C0"/>
          <w:u w:val="single"/>
        </w:rPr>
        <w:t>Zupfinstrumente / Schlaginstrumente</w:t>
      </w:r>
    </w:p>
    <w:p w14:paraId="7FFE1818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VIII 1a</w:t>
      </w:r>
      <w:r w:rsidRPr="004019C9">
        <w:rPr>
          <w:rFonts w:ascii="Arial Narrow" w:hAnsi="Arial Narrow" w:cs="Times New Roman"/>
          <w:color w:val="002060"/>
        </w:rPr>
        <w:tab/>
        <w:t>Gitarre</w:t>
      </w:r>
      <w:r w:rsidR="008E3704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Laute</w:t>
      </w:r>
      <w:r w:rsidR="00557DC9" w:rsidRPr="004019C9">
        <w:rPr>
          <w:rFonts w:ascii="Arial Narrow" w:hAnsi="Arial Narrow" w:cs="Times New Roman"/>
          <w:color w:val="002060"/>
        </w:rPr>
        <w:t xml:space="preserve"> sowie</w:t>
      </w:r>
      <w:r w:rsidRPr="004019C9">
        <w:rPr>
          <w:rFonts w:ascii="Arial Narrow" w:hAnsi="Arial Narrow" w:cs="Times New Roman"/>
          <w:color w:val="002060"/>
        </w:rPr>
        <w:t xml:space="preserve"> Kammermusik mit Gitarre</w:t>
      </w:r>
      <w:r w:rsidR="00557DC9" w:rsidRPr="004019C9">
        <w:rPr>
          <w:rFonts w:ascii="Arial Narrow" w:hAnsi="Arial Narrow" w:cs="Times New Roman"/>
          <w:color w:val="002060"/>
        </w:rPr>
        <w:t xml:space="preserve"> / Laute</w:t>
      </w:r>
    </w:p>
    <w:p w14:paraId="51EF3CC4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VIII 1b</w:t>
      </w:r>
      <w:r w:rsidRPr="004019C9">
        <w:rPr>
          <w:rFonts w:ascii="Arial Narrow" w:hAnsi="Arial Narrow" w:cs="Times New Roman"/>
          <w:color w:val="002060"/>
        </w:rPr>
        <w:tab/>
        <w:t>Harfe solo und Kammermusik mit Harfe</w:t>
      </w:r>
    </w:p>
    <w:p w14:paraId="61FB0DBB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B VIII 1c</w:t>
      </w:r>
      <w:r w:rsidRPr="004019C9">
        <w:rPr>
          <w:rFonts w:ascii="Arial Narrow" w:hAnsi="Arial Narrow" w:cs="Times New Roman"/>
          <w:color w:val="002060"/>
        </w:rPr>
        <w:tab/>
        <w:t>Mandoline solo / Kammermusik mit Mandoline /</w:t>
      </w:r>
      <w:r w:rsidR="00557DC9" w:rsidRPr="004019C9">
        <w:rPr>
          <w:rFonts w:ascii="Arial Narrow" w:hAnsi="Arial Narrow" w:cs="Times New Roman"/>
          <w:color w:val="002060"/>
        </w:rPr>
        <w:t xml:space="preserve"> </w:t>
      </w:r>
      <w:r w:rsidRPr="004019C9">
        <w:rPr>
          <w:rFonts w:ascii="Arial Narrow" w:hAnsi="Arial Narrow" w:cs="Times New Roman"/>
          <w:color w:val="002060"/>
        </w:rPr>
        <w:t>andere Saiteninstrumente</w:t>
      </w:r>
    </w:p>
    <w:p w14:paraId="08C19CD5" w14:textId="3CEFFD2C" w:rsidR="003B1F0C" w:rsidRPr="001361F7" w:rsidRDefault="003B1F0C" w:rsidP="00650EF6">
      <w:pPr>
        <w:tabs>
          <w:tab w:val="left" w:pos="1134"/>
        </w:tabs>
        <w:rPr>
          <w:rFonts w:ascii="Arial Narrow" w:hAnsi="Arial Narrow" w:cs="Times New Roman"/>
          <w:i/>
          <w:color w:val="002060"/>
        </w:rPr>
      </w:pPr>
      <w:r w:rsidRPr="004019C9">
        <w:rPr>
          <w:rFonts w:ascii="Arial Narrow" w:hAnsi="Arial Narrow" w:cs="Times New Roman"/>
          <w:color w:val="002060"/>
        </w:rPr>
        <w:t>B VIII 2</w:t>
      </w:r>
      <w:r w:rsidRPr="004019C9">
        <w:rPr>
          <w:rFonts w:ascii="Arial Narrow" w:hAnsi="Arial Narrow" w:cs="Times New Roman"/>
          <w:color w:val="002060"/>
        </w:rPr>
        <w:tab/>
        <w:t>Schlagzeug</w:t>
      </w:r>
      <w:r w:rsidR="004A4029">
        <w:rPr>
          <w:rFonts w:ascii="Arial Narrow" w:hAnsi="Arial Narrow" w:cs="Times New Roman"/>
          <w:color w:val="002060"/>
        </w:rPr>
        <w:t xml:space="preserve"> (</w:t>
      </w:r>
      <w:r w:rsidRPr="004019C9">
        <w:rPr>
          <w:rFonts w:ascii="Arial Narrow" w:hAnsi="Arial Narrow" w:cs="Times New Roman"/>
          <w:color w:val="002060"/>
        </w:rPr>
        <w:t>Schulen</w:t>
      </w:r>
      <w:r w:rsidR="004A402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Studien</w:t>
      </w:r>
      <w:r w:rsidR="004A402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Solowerke, Duos, Trios usw. gleiche</w:t>
      </w:r>
      <w:r w:rsidR="004A4029">
        <w:rPr>
          <w:rFonts w:ascii="Arial Narrow" w:hAnsi="Arial Narrow" w:cs="Times New Roman"/>
          <w:color w:val="002060"/>
        </w:rPr>
        <w:t>r Besetzung</w:t>
      </w:r>
      <w:r w:rsidR="00650EF6">
        <w:rPr>
          <w:rFonts w:ascii="Arial Narrow" w:hAnsi="Arial Narrow" w:cs="Times New Roman"/>
          <w:color w:val="002060"/>
        </w:rPr>
        <w:t xml:space="preserve"> </w:t>
      </w:r>
      <w:r w:rsidRPr="001361F7">
        <w:rPr>
          <w:rFonts w:ascii="Arial Narrow" w:hAnsi="Arial Narrow" w:cs="Times New Roman"/>
          <w:i/>
          <w:color w:val="002060"/>
        </w:rPr>
        <w:t xml:space="preserve">[Kammermusik für </w:t>
      </w:r>
      <w:r w:rsidR="00650EF6" w:rsidRPr="001361F7">
        <w:rPr>
          <w:rFonts w:ascii="Arial Narrow" w:hAnsi="Arial Narrow" w:cs="Times New Roman"/>
          <w:i/>
          <w:color w:val="002060"/>
        </w:rPr>
        <w:tab/>
      </w:r>
      <w:r w:rsidRPr="001361F7">
        <w:rPr>
          <w:rFonts w:ascii="Arial Narrow" w:hAnsi="Arial Narrow" w:cs="Times New Roman"/>
          <w:i/>
          <w:color w:val="002060"/>
        </w:rPr>
        <w:t xml:space="preserve">Schlaginstrumente siehe: </w:t>
      </w:r>
      <w:r w:rsidRPr="001361F7">
        <w:rPr>
          <w:rFonts w:ascii="Arial Narrow" w:hAnsi="Arial Narrow" w:cs="Times New Roman"/>
          <w:b/>
          <w:bCs/>
          <w:i/>
          <w:color w:val="002060"/>
        </w:rPr>
        <w:t>B II 11</w:t>
      </w:r>
      <w:r w:rsidRPr="001361F7">
        <w:rPr>
          <w:rFonts w:ascii="Arial Narrow" w:hAnsi="Arial Narrow" w:cs="Times New Roman"/>
          <w:i/>
          <w:color w:val="002060"/>
        </w:rPr>
        <w:t>]</w:t>
      </w:r>
    </w:p>
    <w:p w14:paraId="06AA446A" w14:textId="77777777" w:rsidR="003B1F0C" w:rsidRPr="002C2173" w:rsidRDefault="003B1F0C" w:rsidP="00AA7DC8">
      <w:pPr>
        <w:tabs>
          <w:tab w:val="left" w:pos="1134"/>
        </w:tabs>
        <w:spacing w:before="240"/>
        <w:rPr>
          <w:rFonts w:ascii="Arial Narrow" w:hAnsi="Arial Narrow" w:cs="Times New Roman"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X</w:t>
      </w:r>
      <w:r w:rsidRPr="002C2173">
        <w:rPr>
          <w:rFonts w:ascii="Arial Narrow" w:hAnsi="Arial Narrow" w:cs="Times New Roman"/>
          <w:color w:val="0070C0"/>
          <w:u w:val="single"/>
        </w:rPr>
        <w:tab/>
      </w:r>
      <w:r w:rsidRPr="002C2173">
        <w:rPr>
          <w:rFonts w:ascii="Arial Narrow" w:hAnsi="Arial Narrow" w:cs="Times New Roman"/>
          <w:b/>
          <w:color w:val="0070C0"/>
          <w:u w:val="single"/>
        </w:rPr>
        <w:t>Melodram / Rezitation</w:t>
      </w:r>
    </w:p>
    <w:p w14:paraId="4D0F505A" w14:textId="0DBBF2E5" w:rsidR="003B1F0C" w:rsidRPr="00F47CB8" w:rsidRDefault="003B1F0C" w:rsidP="00AA7DC8">
      <w:pPr>
        <w:tabs>
          <w:tab w:val="left" w:pos="1134"/>
        </w:tabs>
        <w:spacing w:before="240"/>
        <w:rPr>
          <w:rFonts w:ascii="Arial Narrow" w:hAnsi="Arial Narrow" w:cs="Times New Roman"/>
          <w:bCs/>
          <w:i/>
          <w:color w:val="002060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B XI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Neue Musik instrumental / Experimentelle Musik</w:t>
      </w:r>
      <w:r w:rsidR="00F47CB8" w:rsidRPr="00F47CB8">
        <w:rPr>
          <w:rFonts w:ascii="Arial Narrow" w:hAnsi="Arial Narrow" w:cs="Times New Roman"/>
          <w:b/>
          <w:color w:val="0070C0"/>
        </w:rPr>
        <w:t xml:space="preserve"> </w:t>
      </w:r>
      <w:r w:rsidR="00F47CB8" w:rsidRPr="00F47CB8">
        <w:rPr>
          <w:rFonts w:ascii="Arial Narrow" w:hAnsi="Arial Narrow" w:cs="Times New Roman"/>
          <w:bCs/>
          <w:i/>
          <w:color w:val="002060"/>
        </w:rPr>
        <w:t>[</w:t>
      </w:r>
      <w:r w:rsidRPr="00F47CB8">
        <w:rPr>
          <w:rFonts w:ascii="Arial Narrow" w:hAnsi="Arial Narrow" w:cs="Times New Roman"/>
          <w:bCs/>
          <w:i/>
          <w:color w:val="002060"/>
        </w:rPr>
        <w:t>unkonvent</w:t>
      </w:r>
      <w:r w:rsidR="00F47CB8" w:rsidRPr="00F47CB8">
        <w:rPr>
          <w:rFonts w:ascii="Arial Narrow" w:hAnsi="Arial Narrow" w:cs="Times New Roman"/>
          <w:bCs/>
          <w:i/>
          <w:color w:val="002060"/>
        </w:rPr>
        <w:t>ionelle Notation / Spieltechnik]</w:t>
      </w:r>
    </w:p>
    <w:p w14:paraId="061653AE" w14:textId="77777777" w:rsidR="00577BF5" w:rsidRPr="00F47CB8" w:rsidRDefault="00577BF5" w:rsidP="00AA7DC8">
      <w:pPr>
        <w:tabs>
          <w:tab w:val="left" w:pos="1134"/>
        </w:tabs>
        <w:rPr>
          <w:rFonts w:ascii="Arial Narrow" w:hAnsi="Arial Narrow" w:cs="Times New Roman"/>
          <w:color w:val="0070C0"/>
        </w:rPr>
      </w:pPr>
    </w:p>
    <w:p w14:paraId="5CD9D870" w14:textId="1D25D8BD" w:rsidR="003B1F0C" w:rsidRPr="00A1126E" w:rsidRDefault="008A673A" w:rsidP="00AA7DC8">
      <w:pPr>
        <w:pStyle w:val="berschrift2"/>
        <w:keepNext w:val="0"/>
        <w:tabs>
          <w:tab w:val="left" w:pos="1134"/>
        </w:tabs>
        <w:rPr>
          <w:rFonts w:ascii="Arial Narrow" w:hAnsi="Arial Narrow" w:cs="Times New Roman"/>
          <w:color w:val="002060"/>
          <w:sz w:val="22"/>
          <w:szCs w:val="22"/>
          <w:u w:val="single"/>
          <w:lang w:val="en-US"/>
        </w:rPr>
      </w:pPr>
      <w:r w:rsidRPr="00A1126E">
        <w:rPr>
          <w:rFonts w:ascii="Arial Narrow" w:hAnsi="Arial Narrow"/>
          <w:color w:val="002060"/>
          <w:sz w:val="22"/>
          <w:szCs w:val="22"/>
          <w:u w:val="single"/>
          <w:lang w:val="en-US"/>
        </w:rPr>
        <w:lastRenderedPageBreak/>
        <w:t>C</w:t>
      </w:r>
      <w:r w:rsidRPr="00A1126E">
        <w:rPr>
          <w:rFonts w:ascii="Arial Narrow" w:hAnsi="Arial Narrow"/>
          <w:color w:val="002060"/>
          <w:sz w:val="22"/>
          <w:szCs w:val="22"/>
          <w:u w:val="single"/>
          <w:lang w:val="en-US"/>
        </w:rPr>
        <w:tab/>
      </w:r>
      <w:r w:rsidR="00B40FB0" w:rsidRPr="00A1126E">
        <w:rPr>
          <w:rFonts w:ascii="Arial Narrow" w:hAnsi="Arial Narrow"/>
          <w:color w:val="002060"/>
          <w:sz w:val="22"/>
          <w:szCs w:val="22"/>
          <w:u w:val="single"/>
          <w:lang w:val="en-US"/>
        </w:rPr>
        <w:t>Vokalmusik</w:t>
      </w:r>
    </w:p>
    <w:p w14:paraId="2C512EC2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  <w:lang w:val="it-IT"/>
        </w:rPr>
      </w:pPr>
    </w:p>
    <w:p w14:paraId="417B9BCC" w14:textId="77777777" w:rsidR="003B1F0C" w:rsidRPr="002C2173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  <w:lang w:val="it-IT"/>
        </w:rPr>
      </w:pPr>
      <w:r w:rsidRPr="002C2173">
        <w:rPr>
          <w:rFonts w:ascii="Arial Narrow" w:hAnsi="Arial Narrow" w:cs="Times New Roman"/>
          <w:b/>
          <w:color w:val="0070C0"/>
          <w:u w:val="single"/>
          <w:lang w:val="it-IT"/>
        </w:rPr>
        <w:t>C I</w:t>
      </w:r>
      <w:r w:rsidRPr="002C2173">
        <w:rPr>
          <w:rFonts w:ascii="Arial Narrow" w:hAnsi="Arial Narrow" w:cs="Times New Roman"/>
          <w:color w:val="0070C0"/>
          <w:u w:val="single"/>
          <w:lang w:val="it-IT"/>
        </w:rPr>
        <w:tab/>
      </w:r>
      <w:r w:rsidRPr="002C2173">
        <w:rPr>
          <w:rFonts w:ascii="Arial Narrow" w:hAnsi="Arial Narrow" w:cs="Times New Roman"/>
          <w:b/>
          <w:color w:val="0070C0"/>
          <w:u w:val="single"/>
          <w:lang w:val="it-IT"/>
        </w:rPr>
        <w:t>Oper / Operette / Musical / Bühnenmusik</w:t>
      </w:r>
    </w:p>
    <w:p w14:paraId="3E14BA59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I 1</w:t>
      </w:r>
      <w:r w:rsidRPr="004019C9">
        <w:rPr>
          <w:rFonts w:ascii="Arial Narrow" w:hAnsi="Arial Narrow" w:cs="Times New Roman"/>
          <w:color w:val="002060"/>
        </w:rPr>
        <w:tab/>
        <w:t>Partituren</w:t>
      </w:r>
    </w:p>
    <w:p w14:paraId="3C3DCEFC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I 2</w:t>
      </w:r>
      <w:r w:rsidRPr="004019C9">
        <w:rPr>
          <w:rFonts w:ascii="Arial Narrow" w:hAnsi="Arial Narrow" w:cs="Times New Roman"/>
          <w:color w:val="002060"/>
        </w:rPr>
        <w:tab/>
        <w:t>Klavierauszüge mit Singstimmen</w:t>
      </w:r>
    </w:p>
    <w:p w14:paraId="2A3A6D8B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I 3</w:t>
      </w:r>
      <w:r w:rsidRPr="004019C9">
        <w:rPr>
          <w:rFonts w:ascii="Arial Narrow" w:hAnsi="Arial Narrow" w:cs="Times New Roman"/>
          <w:color w:val="002060"/>
        </w:rPr>
        <w:tab/>
        <w:t>Klavierauszüge ohne Singstimmen</w:t>
      </w:r>
    </w:p>
    <w:p w14:paraId="1E8938BA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I 4</w:t>
      </w:r>
      <w:r w:rsidRPr="004019C9">
        <w:rPr>
          <w:rFonts w:ascii="Arial Narrow" w:hAnsi="Arial Narrow" w:cs="Times New Roman"/>
          <w:color w:val="002060"/>
        </w:rPr>
        <w:tab/>
        <w:t>Chanson</w:t>
      </w:r>
      <w:r w:rsidR="004A4029">
        <w:rPr>
          <w:rFonts w:ascii="Arial Narrow" w:hAnsi="Arial Narrow" w:cs="Times New Roman"/>
          <w:color w:val="002060"/>
        </w:rPr>
        <w:t xml:space="preserve"> / Schlager /</w:t>
      </w:r>
      <w:r w:rsidRPr="004019C9">
        <w:rPr>
          <w:rFonts w:ascii="Arial Narrow" w:hAnsi="Arial Narrow" w:cs="Times New Roman"/>
          <w:color w:val="002060"/>
        </w:rPr>
        <w:t xml:space="preserve"> Mu</w:t>
      </w:r>
      <w:r w:rsidR="004A4029">
        <w:rPr>
          <w:rFonts w:ascii="Arial Narrow" w:hAnsi="Arial Narrow" w:cs="Times New Roman"/>
          <w:color w:val="002060"/>
        </w:rPr>
        <w:t>sical (Querschnitte, Songalben)</w:t>
      </w:r>
    </w:p>
    <w:p w14:paraId="1151F923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10CF64B9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bCs/>
          <w:color w:val="002060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C II</w:t>
      </w:r>
      <w:r w:rsidRPr="002C2173">
        <w:rPr>
          <w:rFonts w:ascii="Arial Narrow" w:hAnsi="Arial Narrow" w:cs="Times New Roman"/>
          <w:color w:val="0070C0"/>
          <w:u w:val="single"/>
        </w:rPr>
        <w:tab/>
      </w:r>
      <w:r w:rsidRPr="002C2173">
        <w:rPr>
          <w:rFonts w:ascii="Arial Narrow" w:hAnsi="Arial Narrow" w:cs="Times New Roman"/>
          <w:b/>
          <w:color w:val="0070C0"/>
          <w:u w:val="single"/>
        </w:rPr>
        <w:t xml:space="preserve">Chorwerke mit Orchester </w:t>
      </w:r>
      <w:r w:rsidRPr="004019C9">
        <w:rPr>
          <w:rFonts w:ascii="Arial Narrow" w:hAnsi="Arial Narrow" w:cs="Times New Roman"/>
          <w:bCs/>
          <w:color w:val="002060"/>
        </w:rPr>
        <w:t>(weltlich und geistlich)</w:t>
      </w:r>
    </w:p>
    <w:p w14:paraId="7F57B8BD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II 1</w:t>
      </w:r>
      <w:r w:rsidRPr="004019C9">
        <w:rPr>
          <w:rFonts w:ascii="Arial Narrow" w:hAnsi="Arial Narrow" w:cs="Times New Roman"/>
          <w:color w:val="002060"/>
        </w:rPr>
        <w:tab/>
        <w:t xml:space="preserve">Partituren </w:t>
      </w:r>
      <w:r w:rsidR="004A4029">
        <w:rPr>
          <w:rFonts w:ascii="Arial Narrow" w:hAnsi="Arial Narrow" w:cs="Times New Roman"/>
          <w:color w:val="002060"/>
        </w:rPr>
        <w:t>/</w:t>
      </w:r>
      <w:r w:rsidRPr="004019C9">
        <w:rPr>
          <w:rFonts w:ascii="Arial Narrow" w:hAnsi="Arial Narrow" w:cs="Times New Roman"/>
          <w:color w:val="002060"/>
        </w:rPr>
        <w:t xml:space="preserve"> Aufführungsmaterial</w:t>
      </w:r>
    </w:p>
    <w:p w14:paraId="635718F4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II 2</w:t>
      </w:r>
      <w:r w:rsidRPr="004019C9">
        <w:rPr>
          <w:rFonts w:ascii="Arial Narrow" w:hAnsi="Arial Narrow" w:cs="Times New Roman"/>
          <w:color w:val="002060"/>
        </w:rPr>
        <w:tab/>
        <w:t>Klavierauszüge mit Singstimmen</w:t>
      </w:r>
    </w:p>
    <w:p w14:paraId="1F6530DE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</w:rPr>
      </w:pPr>
    </w:p>
    <w:p w14:paraId="08108187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bCs/>
          <w:color w:val="002060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C III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Geistliche Chorwerke</w:t>
      </w:r>
      <w:r w:rsidRPr="002C2173">
        <w:rPr>
          <w:rFonts w:ascii="Arial Narrow" w:hAnsi="Arial Narrow" w:cs="Times New Roman"/>
          <w:b/>
          <w:color w:val="0070C0"/>
        </w:rPr>
        <w:t xml:space="preserve"> </w:t>
      </w:r>
      <w:r w:rsidRPr="004019C9">
        <w:rPr>
          <w:rFonts w:ascii="Arial Narrow" w:hAnsi="Arial Narrow" w:cs="Times New Roman"/>
          <w:bCs/>
          <w:color w:val="002060"/>
        </w:rPr>
        <w:t>(a cap</w:t>
      </w:r>
      <w:r w:rsidR="00200789" w:rsidRPr="004019C9">
        <w:rPr>
          <w:rFonts w:ascii="Arial Narrow" w:hAnsi="Arial Narrow" w:cs="Times New Roman"/>
          <w:bCs/>
          <w:color w:val="002060"/>
        </w:rPr>
        <w:t>p</w:t>
      </w:r>
      <w:r w:rsidRPr="004019C9">
        <w:rPr>
          <w:rFonts w:ascii="Arial Narrow" w:hAnsi="Arial Narrow" w:cs="Times New Roman"/>
          <w:bCs/>
          <w:color w:val="002060"/>
        </w:rPr>
        <w:t>ella oder mit wenigen Instrumenten)</w:t>
      </w:r>
    </w:p>
    <w:p w14:paraId="7C45D974" w14:textId="217CDE6D" w:rsidR="003B1F0C" w:rsidRPr="004019C9" w:rsidRDefault="00200789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III 1</w:t>
      </w:r>
      <w:r w:rsidRPr="004019C9">
        <w:rPr>
          <w:rFonts w:ascii="Arial Narrow" w:hAnsi="Arial Narrow" w:cs="Times New Roman"/>
          <w:color w:val="002060"/>
        </w:rPr>
        <w:tab/>
        <w:t xml:space="preserve">Gemischter Chor </w:t>
      </w:r>
    </w:p>
    <w:p w14:paraId="1EB426F0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III 2</w:t>
      </w:r>
      <w:r w:rsidRPr="004019C9">
        <w:rPr>
          <w:rFonts w:ascii="Arial Narrow" w:hAnsi="Arial Narrow" w:cs="Times New Roman"/>
          <w:color w:val="002060"/>
        </w:rPr>
        <w:tab/>
        <w:t>Männerchor</w:t>
      </w:r>
    </w:p>
    <w:p w14:paraId="004678F8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III 3</w:t>
      </w:r>
      <w:r w:rsidRPr="004019C9">
        <w:rPr>
          <w:rFonts w:ascii="Arial Narrow" w:hAnsi="Arial Narrow" w:cs="Times New Roman"/>
          <w:color w:val="002060"/>
        </w:rPr>
        <w:tab/>
        <w:t>Frauenchor</w:t>
      </w:r>
      <w:r w:rsidR="00200789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Kinderchor</w:t>
      </w:r>
    </w:p>
    <w:p w14:paraId="2A9B62EA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262E73EB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C IV</w:t>
      </w:r>
      <w:r w:rsidRPr="002C2173">
        <w:rPr>
          <w:rFonts w:ascii="Arial Narrow" w:hAnsi="Arial Narrow" w:cs="Times New Roman"/>
          <w:color w:val="0070C0"/>
          <w:u w:val="single"/>
        </w:rPr>
        <w:tab/>
      </w:r>
      <w:r w:rsidRPr="002C2173">
        <w:rPr>
          <w:rFonts w:ascii="Arial Narrow" w:hAnsi="Arial Narrow" w:cs="Times New Roman"/>
          <w:b/>
          <w:color w:val="0070C0"/>
          <w:u w:val="single"/>
        </w:rPr>
        <w:t>Weltliche Chorwerke</w:t>
      </w:r>
      <w:r w:rsidRPr="002C2173">
        <w:rPr>
          <w:rFonts w:ascii="Arial Narrow" w:hAnsi="Arial Narrow" w:cs="Times New Roman"/>
          <w:b/>
          <w:color w:val="0070C0"/>
        </w:rPr>
        <w:t xml:space="preserve"> </w:t>
      </w:r>
      <w:r w:rsidRPr="004019C9">
        <w:rPr>
          <w:rFonts w:ascii="Arial Narrow" w:hAnsi="Arial Narrow" w:cs="Times New Roman"/>
          <w:bCs/>
          <w:color w:val="002060"/>
        </w:rPr>
        <w:t>(a ca</w:t>
      </w:r>
      <w:r w:rsidR="008A673A" w:rsidRPr="004019C9">
        <w:rPr>
          <w:rFonts w:ascii="Arial Narrow" w:hAnsi="Arial Narrow" w:cs="Times New Roman"/>
          <w:bCs/>
          <w:color w:val="002060"/>
        </w:rPr>
        <w:t>p</w:t>
      </w:r>
      <w:r w:rsidRPr="004019C9">
        <w:rPr>
          <w:rFonts w:ascii="Arial Narrow" w:hAnsi="Arial Narrow" w:cs="Times New Roman"/>
          <w:bCs/>
          <w:color w:val="002060"/>
        </w:rPr>
        <w:t>pella oder mit wenigen Instrumenten)</w:t>
      </w:r>
    </w:p>
    <w:p w14:paraId="5F21B61E" w14:textId="74F7556C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IV 1</w:t>
      </w:r>
      <w:r w:rsidRPr="004019C9">
        <w:rPr>
          <w:rFonts w:ascii="Arial Narrow" w:hAnsi="Arial Narrow" w:cs="Times New Roman"/>
          <w:color w:val="002060"/>
        </w:rPr>
        <w:tab/>
        <w:t>Gemischter Chor</w:t>
      </w:r>
      <w:r w:rsidR="008A673A" w:rsidRPr="004019C9">
        <w:rPr>
          <w:rFonts w:ascii="Arial Narrow" w:hAnsi="Arial Narrow" w:cs="Times New Roman"/>
          <w:color w:val="002060"/>
        </w:rPr>
        <w:t xml:space="preserve"> </w:t>
      </w:r>
    </w:p>
    <w:p w14:paraId="2B547C22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IV 2</w:t>
      </w:r>
      <w:r w:rsidRPr="004019C9">
        <w:rPr>
          <w:rFonts w:ascii="Arial Narrow" w:hAnsi="Arial Narrow" w:cs="Times New Roman"/>
          <w:color w:val="002060"/>
        </w:rPr>
        <w:tab/>
        <w:t>Männerchor</w:t>
      </w:r>
    </w:p>
    <w:p w14:paraId="632AF905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IV 3</w:t>
      </w:r>
      <w:r w:rsidRPr="004019C9">
        <w:rPr>
          <w:rFonts w:ascii="Arial Narrow" w:hAnsi="Arial Narrow" w:cs="Times New Roman"/>
          <w:color w:val="002060"/>
        </w:rPr>
        <w:tab/>
        <w:t>Frauen</w:t>
      </w:r>
      <w:r w:rsidR="008A673A" w:rsidRPr="004019C9">
        <w:rPr>
          <w:rFonts w:ascii="Arial Narrow" w:hAnsi="Arial Narrow" w:cs="Times New Roman"/>
          <w:color w:val="002060"/>
        </w:rPr>
        <w:t xml:space="preserve">- / </w:t>
      </w:r>
      <w:r w:rsidRPr="004019C9">
        <w:rPr>
          <w:rFonts w:ascii="Arial Narrow" w:hAnsi="Arial Narrow" w:cs="Times New Roman"/>
          <w:color w:val="002060"/>
        </w:rPr>
        <w:t>Kinderchor</w:t>
      </w:r>
    </w:p>
    <w:p w14:paraId="02A01866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52D4C3E4" w14:textId="2139D663" w:rsidR="003B1F0C" w:rsidRPr="002C2173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C V</w:t>
      </w:r>
      <w:r w:rsidRPr="002C2173">
        <w:rPr>
          <w:rFonts w:ascii="Arial Narrow" w:hAnsi="Arial Narrow" w:cs="Times New Roman"/>
          <w:color w:val="0070C0"/>
          <w:u w:val="single"/>
        </w:rPr>
        <w:tab/>
      </w:r>
      <w:r w:rsidR="00F447B5" w:rsidRPr="002C2173">
        <w:rPr>
          <w:rFonts w:ascii="Arial Narrow" w:hAnsi="Arial Narrow" w:cs="Times New Roman"/>
          <w:b/>
          <w:color w:val="0070C0"/>
          <w:u w:val="single"/>
        </w:rPr>
        <w:t xml:space="preserve">Chorschulen / </w:t>
      </w:r>
      <w:r w:rsidRPr="002C2173">
        <w:rPr>
          <w:rFonts w:ascii="Arial Narrow" w:hAnsi="Arial Narrow" w:cs="Times New Roman"/>
          <w:b/>
          <w:color w:val="0070C0"/>
          <w:u w:val="single"/>
        </w:rPr>
        <w:t>Volks- und Kirchenliederbücher</w:t>
      </w:r>
    </w:p>
    <w:p w14:paraId="476BDC92" w14:textId="77777777" w:rsidR="003B1F0C" w:rsidRPr="002C2173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</w:p>
    <w:p w14:paraId="0FF9963F" w14:textId="77777777" w:rsidR="003B1F0C" w:rsidRPr="002C2173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C VI</w:t>
      </w:r>
      <w:r w:rsidRPr="002C2173">
        <w:rPr>
          <w:rFonts w:ascii="Arial Narrow" w:hAnsi="Arial Narrow" w:cs="Times New Roman"/>
          <w:color w:val="0070C0"/>
          <w:u w:val="single"/>
        </w:rPr>
        <w:tab/>
      </w:r>
      <w:r w:rsidRPr="002C2173">
        <w:rPr>
          <w:rFonts w:ascii="Arial Narrow" w:hAnsi="Arial Narrow" w:cs="Times New Roman"/>
          <w:b/>
          <w:color w:val="0070C0"/>
          <w:u w:val="single"/>
        </w:rPr>
        <w:t>Gesang für Einzelstimmen</w:t>
      </w:r>
    </w:p>
    <w:p w14:paraId="7505B41E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  <w:r w:rsidRPr="004019C9">
        <w:rPr>
          <w:rFonts w:ascii="Arial Narrow" w:hAnsi="Arial Narrow" w:cs="Times New Roman"/>
          <w:color w:val="002060"/>
        </w:rPr>
        <w:t>C VI 1</w:t>
      </w:r>
      <w:r w:rsidRPr="004019C9">
        <w:rPr>
          <w:rFonts w:ascii="Arial Narrow" w:hAnsi="Arial Narrow" w:cs="Times New Roman"/>
          <w:color w:val="002060"/>
        </w:rPr>
        <w:tab/>
      </w:r>
      <w:r w:rsidR="00CF6A47" w:rsidRPr="004019C9">
        <w:rPr>
          <w:rFonts w:ascii="Arial Narrow" w:hAnsi="Arial Narrow" w:cs="Times New Roman"/>
          <w:color w:val="002060"/>
        </w:rPr>
        <w:t xml:space="preserve">Werke </w:t>
      </w:r>
      <w:r w:rsidRPr="004019C9">
        <w:rPr>
          <w:rFonts w:ascii="Arial Narrow" w:hAnsi="Arial Narrow" w:cs="Times New Roman"/>
          <w:color w:val="002060"/>
        </w:rPr>
        <w:t xml:space="preserve">für Singstimme(n) und Orchester </w:t>
      </w:r>
      <w:r w:rsidRPr="004019C9">
        <w:rPr>
          <w:rFonts w:ascii="Arial Narrow" w:hAnsi="Arial Narrow" w:cs="Times New Roman"/>
          <w:b/>
          <w:bCs/>
          <w:color w:val="002060"/>
        </w:rPr>
        <w:t>(</w:t>
      </w:r>
      <w:r w:rsidRPr="004019C9">
        <w:rPr>
          <w:rFonts w:ascii="Arial Narrow" w:hAnsi="Arial Narrow" w:cs="Times New Roman"/>
          <w:color w:val="002060"/>
        </w:rPr>
        <w:t>Partitur</w:t>
      </w:r>
      <w:r w:rsidR="00CF6A47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Aufführungsmaterial</w:t>
      </w:r>
      <w:r w:rsidRPr="004019C9">
        <w:rPr>
          <w:rFonts w:ascii="Arial Narrow" w:hAnsi="Arial Narrow" w:cs="Times New Roman"/>
          <w:b/>
          <w:bCs/>
          <w:color w:val="002060"/>
        </w:rPr>
        <w:t>)</w:t>
      </w:r>
    </w:p>
    <w:p w14:paraId="76DBDCCE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  <w:r w:rsidRPr="004019C9">
        <w:rPr>
          <w:rFonts w:ascii="Arial Narrow" w:hAnsi="Arial Narrow" w:cs="Times New Roman"/>
          <w:color w:val="002060"/>
        </w:rPr>
        <w:t>C VI 2</w:t>
      </w:r>
      <w:r w:rsidRPr="004019C9">
        <w:rPr>
          <w:rFonts w:ascii="Arial Narrow" w:hAnsi="Arial Narrow" w:cs="Times New Roman"/>
          <w:color w:val="002060"/>
        </w:rPr>
        <w:tab/>
      </w:r>
      <w:r w:rsidR="00CF6A47" w:rsidRPr="004019C9">
        <w:rPr>
          <w:rFonts w:ascii="Arial Narrow" w:hAnsi="Arial Narrow" w:cs="Times New Roman"/>
          <w:color w:val="002060"/>
        </w:rPr>
        <w:t>Gesang solo</w:t>
      </w:r>
      <w:r w:rsidRPr="004019C9">
        <w:rPr>
          <w:rFonts w:ascii="Arial Narrow" w:hAnsi="Arial Narrow" w:cs="Times New Roman"/>
          <w:color w:val="002060"/>
        </w:rPr>
        <w:t xml:space="preserve"> mit beliebigen Instrumenten </w:t>
      </w:r>
      <w:r w:rsidRPr="004019C9">
        <w:rPr>
          <w:rFonts w:ascii="Arial Narrow" w:hAnsi="Arial Narrow" w:cs="Times New Roman"/>
          <w:b/>
          <w:bCs/>
          <w:color w:val="002060"/>
        </w:rPr>
        <w:t>(</w:t>
      </w:r>
      <w:r w:rsidRPr="004019C9">
        <w:rPr>
          <w:rFonts w:ascii="Arial Narrow" w:hAnsi="Arial Narrow" w:cs="Times New Roman"/>
          <w:color w:val="002060"/>
        </w:rPr>
        <w:t xml:space="preserve">Partitur </w:t>
      </w:r>
      <w:r w:rsidR="00CF6A47" w:rsidRPr="004019C9">
        <w:rPr>
          <w:rFonts w:ascii="Arial Narrow" w:hAnsi="Arial Narrow" w:cs="Times New Roman"/>
          <w:color w:val="002060"/>
        </w:rPr>
        <w:t>/</w:t>
      </w:r>
      <w:r w:rsidRPr="004019C9">
        <w:rPr>
          <w:rFonts w:ascii="Arial Narrow" w:hAnsi="Arial Narrow" w:cs="Times New Roman"/>
          <w:color w:val="002060"/>
        </w:rPr>
        <w:t xml:space="preserve"> Stimmen</w:t>
      </w:r>
      <w:r w:rsidRPr="004019C9">
        <w:rPr>
          <w:rFonts w:ascii="Arial Narrow" w:hAnsi="Arial Narrow" w:cs="Times New Roman"/>
          <w:b/>
          <w:bCs/>
          <w:color w:val="002060"/>
        </w:rPr>
        <w:t>)</w:t>
      </w:r>
    </w:p>
    <w:p w14:paraId="6BB2B90E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VI 3</w:t>
      </w:r>
      <w:r w:rsidRPr="004019C9">
        <w:rPr>
          <w:rFonts w:ascii="Arial Narrow" w:hAnsi="Arial Narrow" w:cs="Times New Roman"/>
          <w:color w:val="002060"/>
        </w:rPr>
        <w:tab/>
        <w:t xml:space="preserve">Konzert- und Opernarien </w:t>
      </w:r>
      <w:r w:rsidRPr="004019C9">
        <w:rPr>
          <w:rFonts w:ascii="Arial Narrow" w:hAnsi="Arial Narrow" w:cs="Times New Roman"/>
          <w:b/>
          <w:bCs/>
          <w:color w:val="002060"/>
        </w:rPr>
        <w:t>(</w:t>
      </w:r>
      <w:r w:rsidRPr="004019C9">
        <w:rPr>
          <w:rFonts w:ascii="Arial Narrow" w:hAnsi="Arial Narrow" w:cs="Times New Roman"/>
          <w:color w:val="002060"/>
        </w:rPr>
        <w:t>Klavierauszug</w:t>
      </w:r>
      <w:r w:rsidRPr="004019C9">
        <w:rPr>
          <w:rFonts w:ascii="Arial Narrow" w:hAnsi="Arial Narrow" w:cs="Times New Roman"/>
          <w:b/>
          <w:bCs/>
          <w:color w:val="002060"/>
        </w:rPr>
        <w:t>)</w:t>
      </w:r>
    </w:p>
    <w:p w14:paraId="42722F6B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VI 4</w:t>
      </w:r>
      <w:r w:rsidRPr="004019C9">
        <w:rPr>
          <w:rFonts w:ascii="Arial Narrow" w:hAnsi="Arial Narrow" w:cs="Times New Roman"/>
          <w:color w:val="002060"/>
        </w:rPr>
        <w:tab/>
        <w:t>Klavierlied</w:t>
      </w:r>
    </w:p>
    <w:p w14:paraId="3191F3EA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VI 5a</w:t>
      </w:r>
      <w:r w:rsidRPr="004019C9">
        <w:rPr>
          <w:rFonts w:ascii="Arial Narrow" w:hAnsi="Arial Narrow" w:cs="Times New Roman"/>
          <w:color w:val="002060"/>
        </w:rPr>
        <w:tab/>
        <w:t>Singstimmen mit Klavier (Duette, Terzette usw.)</w:t>
      </w:r>
    </w:p>
    <w:p w14:paraId="47471BE5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VI 5b</w:t>
      </w:r>
      <w:r w:rsidRPr="004019C9">
        <w:rPr>
          <w:rFonts w:ascii="Arial Narrow" w:hAnsi="Arial Narrow" w:cs="Times New Roman"/>
          <w:color w:val="002060"/>
        </w:rPr>
        <w:tab/>
        <w:t>Singstimmen mit beliebigen Instrumenten (Duette, Terzette usw.)</w:t>
      </w:r>
    </w:p>
    <w:p w14:paraId="0E05E966" w14:textId="58396441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VI 6</w:t>
      </w:r>
      <w:r w:rsidRPr="004019C9">
        <w:rPr>
          <w:rFonts w:ascii="Arial Narrow" w:hAnsi="Arial Narrow" w:cs="Times New Roman"/>
          <w:color w:val="002060"/>
        </w:rPr>
        <w:tab/>
        <w:t>Gesangsschulen</w:t>
      </w:r>
      <w:r w:rsidR="00CF6A47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Studien</w:t>
      </w:r>
      <w:r w:rsidR="00CF6A47" w:rsidRPr="004019C9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Gesang </w:t>
      </w:r>
      <w:r w:rsidR="00DE0765">
        <w:rPr>
          <w:rFonts w:ascii="Arial Narrow" w:hAnsi="Arial Narrow" w:cs="Times New Roman"/>
          <w:color w:val="002060"/>
        </w:rPr>
        <w:t>unbegleitet</w:t>
      </w:r>
    </w:p>
    <w:p w14:paraId="13D7B34B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C VI 7</w:t>
      </w:r>
      <w:r w:rsidRPr="004019C9">
        <w:rPr>
          <w:rFonts w:ascii="Arial Narrow" w:hAnsi="Arial Narrow" w:cs="Times New Roman"/>
          <w:color w:val="002060"/>
        </w:rPr>
        <w:tab/>
        <w:t>Neue Musik vokal</w:t>
      </w:r>
    </w:p>
    <w:p w14:paraId="5505F16D" w14:textId="77777777" w:rsidR="003B1F0C" w:rsidRPr="004019C9" w:rsidRDefault="003B1F0C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600BD0BE" w14:textId="77777777" w:rsidR="003B1F0C" w:rsidRPr="006B6EB2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6B6EB2">
        <w:rPr>
          <w:rFonts w:ascii="Arial Narrow" w:hAnsi="Arial Narrow" w:cs="Times New Roman"/>
          <w:b/>
          <w:color w:val="0070C0"/>
          <w:u w:val="single"/>
        </w:rPr>
        <w:t>C VII</w:t>
      </w:r>
      <w:r w:rsidRPr="006B6EB2">
        <w:rPr>
          <w:rFonts w:ascii="Arial Narrow" w:hAnsi="Arial Narrow" w:cs="Times New Roman"/>
          <w:color w:val="0070C0"/>
          <w:u w:val="single"/>
        </w:rPr>
        <w:tab/>
      </w:r>
      <w:r w:rsidRPr="006B6EB2">
        <w:rPr>
          <w:rFonts w:ascii="Arial Narrow" w:hAnsi="Arial Narrow" w:cs="Times New Roman"/>
          <w:b/>
          <w:color w:val="0070C0"/>
          <w:u w:val="single"/>
        </w:rPr>
        <w:t>Tanz und Spiel</w:t>
      </w:r>
    </w:p>
    <w:p w14:paraId="4053E350" w14:textId="719401F0" w:rsidR="003B1F0C" w:rsidRPr="004019C9" w:rsidRDefault="000A2054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</w:rPr>
      </w:pPr>
      <w:r>
        <w:rPr>
          <w:rFonts w:ascii="Arial Narrow" w:hAnsi="Arial Narrow" w:cs="Times New Roman"/>
          <w:color w:val="002060"/>
        </w:rPr>
        <w:tab/>
      </w:r>
      <w:r w:rsidR="003B1F0C" w:rsidRPr="004019C9">
        <w:rPr>
          <w:rFonts w:ascii="Arial Narrow" w:hAnsi="Arial Narrow" w:cs="Times New Roman"/>
          <w:color w:val="002060"/>
        </w:rPr>
        <w:t>Musikmachen in der Klasse</w:t>
      </w:r>
      <w:r w:rsidR="004815F0" w:rsidRPr="004019C9">
        <w:rPr>
          <w:rFonts w:ascii="Arial Narrow" w:hAnsi="Arial Narrow" w:cs="Times New Roman"/>
          <w:color w:val="002060"/>
        </w:rPr>
        <w:t xml:space="preserve"> /</w:t>
      </w:r>
      <w:r w:rsidR="003B1F0C" w:rsidRPr="004019C9">
        <w:rPr>
          <w:rFonts w:ascii="Arial Narrow" w:hAnsi="Arial Narrow" w:cs="Times New Roman"/>
          <w:color w:val="002060"/>
        </w:rPr>
        <w:t xml:space="preserve"> Musik für Orff-Instrumente</w:t>
      </w:r>
      <w:r w:rsidR="004815F0" w:rsidRPr="004019C9">
        <w:rPr>
          <w:rFonts w:ascii="Arial Narrow" w:hAnsi="Arial Narrow" w:cs="Times New Roman"/>
          <w:color w:val="002060"/>
        </w:rPr>
        <w:t xml:space="preserve"> / Musik für Kindergruppen m</w:t>
      </w:r>
      <w:r w:rsidR="003B1F0C" w:rsidRPr="004019C9">
        <w:rPr>
          <w:rFonts w:ascii="Arial Narrow" w:hAnsi="Arial Narrow" w:cs="Times New Roman"/>
          <w:color w:val="002060"/>
        </w:rPr>
        <w:t>it Begleitsätzen</w:t>
      </w:r>
      <w:r w:rsidR="004815F0" w:rsidRPr="004019C9">
        <w:rPr>
          <w:rFonts w:ascii="Arial Narrow" w:hAnsi="Arial Narrow" w:cs="Times New Roman"/>
          <w:color w:val="002060"/>
        </w:rPr>
        <w:t xml:space="preserve"> /</w:t>
      </w:r>
      <w:r w:rsidR="003B1F0C" w:rsidRPr="004019C9">
        <w:rPr>
          <w:rFonts w:ascii="Arial Narrow" w:hAnsi="Arial Narrow" w:cs="Times New Roman"/>
          <w:color w:val="002060"/>
        </w:rPr>
        <w:t xml:space="preserve"> Spiellieder</w:t>
      </w:r>
    </w:p>
    <w:p w14:paraId="6FB850BC" w14:textId="4FF899C9" w:rsidR="003B1F0C" w:rsidRPr="00A1126E" w:rsidRDefault="003924B4" w:rsidP="00AA7DC8">
      <w:pPr>
        <w:pStyle w:val="berschrift2"/>
        <w:keepNext w:val="0"/>
        <w:tabs>
          <w:tab w:val="left" w:pos="1134"/>
        </w:tabs>
        <w:rPr>
          <w:rFonts w:ascii="Arial Narrow" w:hAnsi="Arial Narrow"/>
          <w:color w:val="002060"/>
          <w:sz w:val="22"/>
          <w:szCs w:val="22"/>
          <w:u w:val="single"/>
        </w:rPr>
      </w:pPr>
      <w:r w:rsidRPr="00A1126E">
        <w:rPr>
          <w:rFonts w:ascii="Arial Narrow" w:hAnsi="Arial Narrow"/>
          <w:color w:val="002060"/>
          <w:sz w:val="22"/>
          <w:szCs w:val="22"/>
          <w:u w:val="single"/>
        </w:rPr>
        <w:t>D</w:t>
      </w:r>
      <w:r w:rsidRPr="00A1126E">
        <w:rPr>
          <w:rFonts w:ascii="Arial Narrow" w:hAnsi="Arial Narrow"/>
          <w:color w:val="002060"/>
          <w:sz w:val="22"/>
          <w:szCs w:val="22"/>
          <w:u w:val="single"/>
        </w:rPr>
        <w:tab/>
      </w:r>
      <w:r w:rsidR="003B1F0C" w:rsidRPr="00A1126E">
        <w:rPr>
          <w:rFonts w:ascii="Arial Narrow" w:hAnsi="Arial Narrow"/>
          <w:color w:val="002060"/>
          <w:sz w:val="22"/>
          <w:szCs w:val="22"/>
          <w:u w:val="single"/>
        </w:rPr>
        <w:t xml:space="preserve">Faksimiles / Früh- und Erstdrucke / Handschriften </w:t>
      </w:r>
      <w:r w:rsidR="004A4029" w:rsidRPr="00A1126E">
        <w:rPr>
          <w:rFonts w:ascii="Arial Narrow" w:hAnsi="Arial Narrow"/>
          <w:color w:val="002060"/>
          <w:sz w:val="22"/>
          <w:szCs w:val="22"/>
          <w:u w:val="single"/>
        </w:rPr>
        <w:t>(Präsenzbestand)</w:t>
      </w:r>
    </w:p>
    <w:p w14:paraId="0CFE3336" w14:textId="77777777" w:rsidR="003B1F0C" w:rsidRPr="00A10988" w:rsidRDefault="003B1F0C" w:rsidP="00AA7DC8">
      <w:pPr>
        <w:tabs>
          <w:tab w:val="left" w:pos="1134"/>
        </w:tabs>
        <w:rPr>
          <w:rFonts w:ascii="Arial Narrow" w:hAnsi="Arial Narrow" w:cs="Times New Roman"/>
          <w:b/>
          <w:color w:val="1F14F8"/>
        </w:rPr>
      </w:pPr>
    </w:p>
    <w:p w14:paraId="0EFF5C49" w14:textId="77777777" w:rsidR="004A4029" w:rsidRPr="006B6EB2" w:rsidRDefault="003B1F0C" w:rsidP="00AA7DC8">
      <w:pPr>
        <w:pStyle w:val="Textkrper-Zeileneinzug"/>
        <w:tabs>
          <w:tab w:val="left" w:pos="1134"/>
        </w:tabs>
        <w:spacing w:after="0"/>
        <w:ind w:left="0"/>
        <w:rPr>
          <w:rFonts w:ascii="Arial Narrow" w:hAnsi="Arial Narrow" w:cs="Times New Roman"/>
          <w:b/>
          <w:color w:val="0070C0"/>
          <w:u w:val="single"/>
        </w:rPr>
      </w:pPr>
      <w:r w:rsidRPr="006B6EB2">
        <w:rPr>
          <w:rFonts w:ascii="Arial Narrow" w:hAnsi="Arial Narrow" w:cs="Times New Roman"/>
          <w:b/>
          <w:color w:val="0070C0"/>
          <w:u w:val="single"/>
        </w:rPr>
        <w:t>D I</w:t>
      </w:r>
      <w:r w:rsidRPr="006B6EB2">
        <w:rPr>
          <w:rFonts w:ascii="Arial Narrow" w:hAnsi="Arial Narrow" w:cs="Times New Roman"/>
          <w:color w:val="0070C0"/>
          <w:u w:val="single"/>
        </w:rPr>
        <w:tab/>
      </w:r>
      <w:r w:rsidRPr="006B6EB2">
        <w:rPr>
          <w:rFonts w:ascii="Arial Narrow" w:hAnsi="Arial Narrow" w:cs="Times New Roman"/>
          <w:b/>
          <w:color w:val="0070C0"/>
          <w:u w:val="single"/>
        </w:rPr>
        <w:t xml:space="preserve">Notenfaksimiles </w:t>
      </w:r>
    </w:p>
    <w:p w14:paraId="758422CD" w14:textId="77777777" w:rsidR="003B1F0C" w:rsidRPr="006B6EB2" w:rsidRDefault="003B1F0C" w:rsidP="00AA7DC8">
      <w:pPr>
        <w:pStyle w:val="Textkrper-Zeileneinzug"/>
        <w:tabs>
          <w:tab w:val="left" w:pos="1134"/>
        </w:tabs>
        <w:spacing w:after="0"/>
        <w:ind w:left="0"/>
        <w:rPr>
          <w:rFonts w:ascii="Arial Narrow" w:hAnsi="Arial Narrow" w:cs="Times New Roman"/>
          <w:b/>
          <w:bCs/>
          <w:color w:val="0070C0"/>
          <w:u w:val="single"/>
        </w:rPr>
      </w:pPr>
      <w:r w:rsidRPr="006B6EB2">
        <w:rPr>
          <w:rFonts w:ascii="Arial Narrow" w:hAnsi="Arial Narrow" w:cs="Times New Roman"/>
          <w:b/>
          <w:color w:val="0070C0"/>
          <w:u w:val="single"/>
        </w:rPr>
        <w:t>D II</w:t>
      </w:r>
      <w:r w:rsidRPr="006B6EB2">
        <w:rPr>
          <w:rFonts w:ascii="Arial Narrow" w:hAnsi="Arial Narrow" w:cs="Times New Roman"/>
          <w:color w:val="0070C0"/>
          <w:u w:val="single"/>
        </w:rPr>
        <w:tab/>
      </w:r>
      <w:r w:rsidRPr="006B6EB2">
        <w:rPr>
          <w:rFonts w:ascii="Arial Narrow" w:hAnsi="Arial Narrow" w:cs="Times New Roman"/>
          <w:b/>
          <w:color w:val="0070C0"/>
          <w:u w:val="single"/>
        </w:rPr>
        <w:t xml:space="preserve">Alte Notendrucke </w:t>
      </w:r>
    </w:p>
    <w:p w14:paraId="6937FAD8" w14:textId="77777777" w:rsidR="003B1F0C" w:rsidRPr="006B6EB2" w:rsidRDefault="003B1F0C" w:rsidP="00AA7DC8">
      <w:pPr>
        <w:pStyle w:val="Textkrper-Zeileneinzug"/>
        <w:tabs>
          <w:tab w:val="left" w:pos="1134"/>
        </w:tabs>
        <w:spacing w:after="0"/>
        <w:ind w:left="0"/>
        <w:rPr>
          <w:rFonts w:ascii="Arial Narrow" w:hAnsi="Arial Narrow" w:cs="Times New Roman"/>
          <w:b/>
          <w:color w:val="0070C0"/>
          <w:u w:val="single"/>
        </w:rPr>
      </w:pPr>
      <w:r w:rsidRPr="006B6EB2">
        <w:rPr>
          <w:rFonts w:ascii="Arial Narrow" w:hAnsi="Arial Narrow" w:cs="Times New Roman"/>
          <w:b/>
          <w:color w:val="0070C0"/>
          <w:u w:val="single"/>
        </w:rPr>
        <w:t>D III</w:t>
      </w:r>
      <w:r w:rsidRPr="006B6EB2">
        <w:rPr>
          <w:rFonts w:ascii="Arial Narrow" w:hAnsi="Arial Narrow" w:cs="Times New Roman"/>
          <w:color w:val="0070C0"/>
          <w:u w:val="single"/>
        </w:rPr>
        <w:tab/>
      </w:r>
      <w:r w:rsidRPr="006B6EB2">
        <w:rPr>
          <w:rFonts w:ascii="Arial Narrow" w:hAnsi="Arial Narrow" w:cs="Times New Roman"/>
          <w:b/>
          <w:color w:val="0070C0"/>
          <w:u w:val="single"/>
        </w:rPr>
        <w:t xml:space="preserve">Handschriften </w:t>
      </w:r>
    </w:p>
    <w:p w14:paraId="239F31B9" w14:textId="13A714F2" w:rsidR="00CF2FA9" w:rsidRDefault="00CF2FA9" w:rsidP="00AA7DC8">
      <w:pPr>
        <w:pStyle w:val="Textkrper-Zeileneinzug"/>
        <w:tabs>
          <w:tab w:val="left" w:pos="1134"/>
        </w:tabs>
        <w:spacing w:after="0"/>
        <w:ind w:left="0"/>
        <w:rPr>
          <w:rFonts w:ascii="Arial Narrow" w:hAnsi="Arial Narrow" w:cs="Times New Roman"/>
          <w:b/>
          <w:color w:val="0070C0"/>
        </w:rPr>
      </w:pPr>
    </w:p>
    <w:p w14:paraId="2D434659" w14:textId="77777777" w:rsidR="00CF2FA9" w:rsidRPr="004019C9" w:rsidRDefault="00CF2FA9" w:rsidP="00AA7DC8">
      <w:pPr>
        <w:pStyle w:val="Textkrper-Zeileneinzug"/>
        <w:tabs>
          <w:tab w:val="left" w:pos="1134"/>
        </w:tabs>
        <w:spacing w:after="0"/>
        <w:ind w:left="0"/>
        <w:rPr>
          <w:rFonts w:ascii="Arial Narrow" w:hAnsi="Arial Narrow" w:cs="Times New Roman"/>
          <w:color w:val="002060"/>
        </w:rPr>
      </w:pPr>
    </w:p>
    <w:p w14:paraId="08EE8A65" w14:textId="77777777" w:rsidR="00CE4991" w:rsidRPr="00183828" w:rsidRDefault="00CE4991" w:rsidP="00183828">
      <w:pPr>
        <w:pStyle w:val="berschrift1"/>
      </w:pPr>
      <w:r w:rsidRPr="00183828">
        <w:t>Systematik des Musikschrifttums</w:t>
      </w:r>
    </w:p>
    <w:p w14:paraId="423FF1CC" w14:textId="77777777" w:rsidR="004A4029" w:rsidRDefault="004A4029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</w:rPr>
      </w:pPr>
    </w:p>
    <w:p w14:paraId="2A2C064A" w14:textId="582B2511" w:rsidR="00CE4991" w:rsidRPr="002C2173" w:rsidRDefault="004815F0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1</w:t>
      </w:r>
      <w:r w:rsidR="00CF2FA9" w:rsidRPr="002C2173">
        <w:rPr>
          <w:rFonts w:ascii="Arial Narrow" w:hAnsi="Arial Narrow" w:cs="Times New Roman"/>
          <w:b/>
          <w:color w:val="0070C0"/>
          <w:u w:val="single"/>
        </w:rPr>
        <w:tab/>
      </w:r>
      <w:r w:rsidR="00CE4991" w:rsidRPr="002C2173">
        <w:rPr>
          <w:rFonts w:ascii="Arial Narrow" w:hAnsi="Arial Narrow" w:cs="Times New Roman"/>
          <w:b/>
          <w:color w:val="0070C0"/>
          <w:u w:val="single"/>
        </w:rPr>
        <w:t xml:space="preserve">Musikgeschichte nach Personen                        </w:t>
      </w:r>
    </w:p>
    <w:p w14:paraId="75F9FCED" w14:textId="6C73D58E" w:rsidR="004815F0" w:rsidRPr="004019C9" w:rsidRDefault="00CE4991" w:rsidP="00AA7DC8">
      <w:pPr>
        <w:pStyle w:val="Listenabsatz"/>
        <w:tabs>
          <w:tab w:val="left" w:pos="1134"/>
        </w:tabs>
        <w:ind w:left="0"/>
        <w:rPr>
          <w:rFonts w:ascii="Arial Narrow" w:hAnsi="Arial Narrow" w:cs="Times New Roman"/>
          <w:b/>
          <w:bCs/>
          <w:color w:val="002060"/>
        </w:rPr>
      </w:pPr>
      <w:r w:rsidRPr="004019C9">
        <w:rPr>
          <w:rFonts w:ascii="Arial Narrow" w:hAnsi="Arial Narrow" w:cs="Times New Roman"/>
          <w:color w:val="002060"/>
        </w:rPr>
        <w:t xml:space="preserve">1 </w:t>
      </w:r>
      <w:r w:rsidR="006B6EB2"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W</w:t>
      </w:r>
      <w:r w:rsidR="00F47CB8">
        <w:rPr>
          <w:rFonts w:ascii="Arial Narrow" w:hAnsi="Arial Narrow" w:cs="Times New Roman"/>
          <w:color w:val="002060"/>
        </w:rPr>
        <w:t xml:space="preserve">  </w:t>
      </w:r>
      <w:r w:rsidRPr="004019C9">
        <w:rPr>
          <w:rFonts w:ascii="Arial Narrow" w:hAnsi="Arial Narrow" w:cs="Times New Roman"/>
          <w:color w:val="002060"/>
        </w:rPr>
        <w:t>Werkverzeichnisse (Präsenzbestand)</w:t>
      </w:r>
      <w:r w:rsidRPr="004019C9">
        <w:rPr>
          <w:rFonts w:ascii="Arial Narrow" w:hAnsi="Arial Narrow" w:cs="Times New Roman"/>
          <w:b/>
          <w:bCs/>
          <w:color w:val="002060"/>
        </w:rPr>
        <w:t xml:space="preserve">  </w:t>
      </w:r>
    </w:p>
    <w:p w14:paraId="62DFB483" w14:textId="166EDF69" w:rsidR="00CE4991" w:rsidRPr="004019C9" w:rsidRDefault="00A41B05" w:rsidP="00AA7DC8">
      <w:pPr>
        <w:pStyle w:val="Listenabsatz"/>
        <w:numPr>
          <w:ilvl w:val="0"/>
          <w:numId w:val="5"/>
        </w:numPr>
        <w:tabs>
          <w:tab w:val="left" w:pos="1134"/>
        </w:tabs>
        <w:ind w:left="0" w:firstLine="0"/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 xml:space="preserve">SBD </w:t>
      </w:r>
      <w:r w:rsidR="00CE4991" w:rsidRPr="004019C9">
        <w:rPr>
          <w:rFonts w:ascii="Arial Narrow" w:hAnsi="Arial Narrow" w:cs="Times New Roman"/>
          <w:color w:val="002060"/>
        </w:rPr>
        <w:t>Schriften und Biographien mehrerer Personen (einschließlich Werkbetrachtungen)</w:t>
      </w:r>
    </w:p>
    <w:p w14:paraId="606ED134" w14:textId="32D494B5" w:rsidR="00CE4991" w:rsidRPr="004019C9" w:rsidRDefault="00F47CB8" w:rsidP="00AA7DC8">
      <w:pPr>
        <w:pStyle w:val="Listenabsatz"/>
        <w:tabs>
          <w:tab w:val="left" w:pos="1134"/>
        </w:tabs>
        <w:ind w:left="0"/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 xml:space="preserve">1 </w:t>
      </w:r>
      <w:r w:rsidR="006B6EB2">
        <w:rPr>
          <w:rFonts w:ascii="Arial Narrow" w:hAnsi="Arial Narrow" w:cs="Times New Roman"/>
          <w:color w:val="002060"/>
        </w:rPr>
        <w:tab/>
      </w:r>
      <w:r w:rsidR="00CE4991" w:rsidRPr="004019C9">
        <w:rPr>
          <w:rFonts w:ascii="Arial Narrow" w:hAnsi="Arial Narrow" w:cs="Times New Roman"/>
          <w:color w:val="002060"/>
        </w:rPr>
        <w:t>Schriften und Biographien einzelner Personen (einschließlich Werkbetrachtungen)</w:t>
      </w:r>
    </w:p>
    <w:p w14:paraId="165CB3AD" w14:textId="77777777" w:rsidR="004815F0" w:rsidRPr="004019C9" w:rsidRDefault="004815F0" w:rsidP="00AA7DC8">
      <w:pPr>
        <w:pStyle w:val="Listenabsatz"/>
        <w:tabs>
          <w:tab w:val="left" w:pos="1134"/>
        </w:tabs>
        <w:spacing w:before="240"/>
        <w:ind w:left="0"/>
        <w:rPr>
          <w:rFonts w:ascii="Arial Narrow" w:hAnsi="Arial Narrow" w:cs="Times New Roman"/>
          <w:color w:val="002060"/>
        </w:rPr>
      </w:pPr>
    </w:p>
    <w:p w14:paraId="7D65AA04" w14:textId="366B9475" w:rsidR="00302A42" w:rsidRPr="002C2173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  <w:u w:val="single"/>
        </w:rPr>
      </w:pPr>
      <w:r w:rsidRPr="002C2173">
        <w:rPr>
          <w:rFonts w:ascii="Arial Narrow" w:hAnsi="Arial Narrow" w:cs="Times New Roman"/>
          <w:b/>
          <w:bCs/>
          <w:color w:val="0070C0"/>
          <w:u w:val="single"/>
        </w:rPr>
        <w:t>2</w:t>
      </w:r>
      <w:r w:rsidRPr="002C2173">
        <w:rPr>
          <w:rFonts w:ascii="Arial Narrow" w:hAnsi="Arial Narrow" w:cs="Times New Roman"/>
          <w:b/>
          <w:bCs/>
          <w:color w:val="0070C0"/>
          <w:u w:val="single"/>
        </w:rPr>
        <w:tab/>
      </w:r>
      <w:r w:rsidRPr="002C2173">
        <w:rPr>
          <w:rFonts w:ascii="Arial Narrow" w:hAnsi="Arial Narrow" w:cs="Times New Roman"/>
          <w:b/>
          <w:color w:val="0070C0"/>
          <w:u w:val="single"/>
        </w:rPr>
        <w:t>Nachschlagewerke</w:t>
      </w:r>
    </w:p>
    <w:p w14:paraId="4038682B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2a</w:t>
      </w:r>
      <w:r w:rsidRPr="004019C9">
        <w:rPr>
          <w:rFonts w:ascii="Arial Narrow" w:hAnsi="Arial Narrow" w:cs="Times New Roman"/>
          <w:color w:val="002060"/>
        </w:rPr>
        <w:tab/>
        <w:t>Enzyklopädien, Musiklexika, Wörterbücher (Präsenzbestand)</w:t>
      </w:r>
    </w:p>
    <w:p w14:paraId="4F011841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2b</w:t>
      </w:r>
      <w:r w:rsidRPr="004019C9">
        <w:rPr>
          <w:rFonts w:ascii="Arial Narrow" w:hAnsi="Arial Narrow" w:cs="Times New Roman"/>
          <w:color w:val="002060"/>
        </w:rPr>
        <w:tab/>
        <w:t>Jahrbücher, Bibliographien, Musikführer (Präsenzbestand)</w:t>
      </w:r>
    </w:p>
    <w:p w14:paraId="780C5F42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2c</w:t>
      </w:r>
      <w:r w:rsidRPr="004019C9">
        <w:rPr>
          <w:rFonts w:ascii="Arial Narrow" w:hAnsi="Arial Narrow" w:cs="Times New Roman"/>
          <w:color w:val="002060"/>
        </w:rPr>
        <w:tab/>
        <w:t>Kongressberichte, Kataloge von Sammlungen</w:t>
      </w:r>
    </w:p>
    <w:p w14:paraId="0DAF6B87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2d</w:t>
      </w:r>
      <w:r w:rsidRPr="004019C9">
        <w:rPr>
          <w:rFonts w:ascii="Arial Narrow" w:hAnsi="Arial Narrow" w:cs="Times New Roman"/>
          <w:color w:val="002060"/>
        </w:rPr>
        <w:tab/>
        <w:t>Periodika (Zeitschriften, Zeitungen)</w:t>
      </w:r>
    </w:p>
    <w:p w14:paraId="1DBCD9F6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71026384" w14:textId="723D58EA" w:rsidR="00302A42" w:rsidRDefault="00302A42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70C0"/>
          <w:u w:val="single"/>
        </w:rPr>
      </w:pPr>
      <w:r w:rsidRPr="002C2173">
        <w:rPr>
          <w:rFonts w:ascii="Arial Narrow" w:hAnsi="Arial Narrow" w:cs="Times New Roman"/>
          <w:b/>
          <w:bCs/>
          <w:color w:val="0070C0"/>
          <w:u w:val="single"/>
        </w:rPr>
        <w:t>3</w:t>
      </w:r>
      <w:r w:rsidRPr="002C2173">
        <w:rPr>
          <w:rFonts w:ascii="Arial Narrow" w:hAnsi="Arial Narrow" w:cs="Times New Roman"/>
          <w:b/>
          <w:bCs/>
          <w:color w:val="0070C0"/>
          <w:u w:val="single"/>
        </w:rPr>
        <w:tab/>
        <w:t>Musikphilosophie</w:t>
      </w:r>
    </w:p>
    <w:p w14:paraId="36890DA2" w14:textId="5EF41FF1" w:rsidR="00714885" w:rsidRDefault="00714885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lastRenderedPageBreak/>
        <w:t>3a</w:t>
      </w:r>
      <w:r>
        <w:rPr>
          <w:rFonts w:ascii="Arial Narrow" w:hAnsi="Arial Narrow" w:cs="Times New Roman"/>
          <w:color w:val="002060"/>
        </w:rPr>
        <w:tab/>
        <w:t>Musikphilosophie und Musikästhetik (hier auch allgemeine Schriften zu Ästhetik)</w:t>
      </w:r>
    </w:p>
    <w:p w14:paraId="0433BE3F" w14:textId="00FFDE8A" w:rsidR="00714885" w:rsidRDefault="00714885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 xml:space="preserve">3b </w:t>
      </w:r>
      <w:r>
        <w:rPr>
          <w:rFonts w:ascii="Arial Narrow" w:hAnsi="Arial Narrow" w:cs="Times New Roman"/>
          <w:color w:val="002060"/>
        </w:rPr>
        <w:tab/>
        <w:t>Musikkritik / Rezeptionsgeschichte</w:t>
      </w:r>
    </w:p>
    <w:p w14:paraId="7308FEEA" w14:textId="19D4E393" w:rsidR="00714885" w:rsidRDefault="00714885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70C0"/>
          <w:u w:val="single"/>
        </w:rPr>
      </w:pPr>
      <w:r>
        <w:rPr>
          <w:rFonts w:ascii="Arial Narrow" w:hAnsi="Arial Narrow" w:cs="Times New Roman"/>
          <w:color w:val="002060"/>
        </w:rPr>
        <w:t xml:space="preserve">3c </w:t>
      </w:r>
      <w:r>
        <w:rPr>
          <w:rFonts w:ascii="Arial Narrow" w:hAnsi="Arial Narrow" w:cs="Times New Roman"/>
          <w:color w:val="002060"/>
        </w:rPr>
        <w:tab/>
        <w:t>Musikpsychologie (Musikwahrnehmung / Tonpsychologie / angewandte Musikpsychologie)</w:t>
      </w:r>
    </w:p>
    <w:p w14:paraId="56E905E7" w14:textId="77777777" w:rsidR="00577BF5" w:rsidRPr="002C2173" w:rsidRDefault="00577BF5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70C0"/>
          <w:u w:val="single"/>
        </w:rPr>
      </w:pPr>
    </w:p>
    <w:p w14:paraId="77BCD91A" w14:textId="77777777" w:rsidR="00577BF5" w:rsidRPr="002C2173" w:rsidRDefault="00577BF5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70C0"/>
          <w:u w:val="single"/>
        </w:rPr>
      </w:pPr>
    </w:p>
    <w:p w14:paraId="2F8828EF" w14:textId="2E95B693" w:rsidR="00302A42" w:rsidRPr="002C2173" w:rsidRDefault="00302A42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70C0"/>
          <w:u w:val="single"/>
        </w:rPr>
      </w:pPr>
      <w:r w:rsidRPr="002C2173">
        <w:rPr>
          <w:rFonts w:ascii="Arial Narrow" w:hAnsi="Arial Narrow" w:cs="Times New Roman"/>
          <w:b/>
          <w:bCs/>
          <w:color w:val="0070C0"/>
          <w:u w:val="single"/>
        </w:rPr>
        <w:t>4</w:t>
      </w:r>
      <w:r w:rsidRPr="002C2173">
        <w:rPr>
          <w:rFonts w:ascii="Arial Narrow" w:hAnsi="Arial Narrow" w:cs="Times New Roman"/>
          <w:b/>
          <w:bCs/>
          <w:color w:val="0070C0"/>
          <w:u w:val="single"/>
        </w:rPr>
        <w:tab/>
        <w:t>Allgemeine Grundlagen der Musikwissenschaft</w:t>
      </w:r>
    </w:p>
    <w:p w14:paraId="15972268" w14:textId="4D027E1A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4a</w:t>
      </w:r>
      <w:r w:rsidRPr="004019C9">
        <w:rPr>
          <w:rFonts w:ascii="Arial Narrow" w:hAnsi="Arial Narrow" w:cs="Times New Roman"/>
          <w:color w:val="002060"/>
        </w:rPr>
        <w:tab/>
      </w:r>
      <w:r w:rsidR="00714885">
        <w:rPr>
          <w:rFonts w:ascii="Arial Narrow" w:hAnsi="Arial Narrow" w:cs="Times New Roman"/>
          <w:color w:val="002060"/>
        </w:rPr>
        <w:t>Systematische Musikwissenschaft (</w:t>
      </w:r>
      <w:r w:rsidRPr="004019C9">
        <w:rPr>
          <w:rFonts w:ascii="Arial Narrow" w:hAnsi="Arial Narrow" w:cs="Times New Roman"/>
          <w:color w:val="002060"/>
        </w:rPr>
        <w:t>Physikalische und physiologische Grundlagen einschließlich Akustik</w:t>
      </w:r>
      <w:r w:rsidR="00714885">
        <w:rPr>
          <w:rFonts w:ascii="Arial Narrow" w:hAnsi="Arial Narrow" w:cs="Times New Roman"/>
          <w:color w:val="002060"/>
        </w:rPr>
        <w:t>)</w:t>
      </w:r>
    </w:p>
    <w:p w14:paraId="620FB17E" w14:textId="348FCF80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4b</w:t>
      </w:r>
      <w:r w:rsidRPr="004019C9">
        <w:rPr>
          <w:rFonts w:ascii="Arial Narrow" w:hAnsi="Arial Narrow" w:cs="Times New Roman"/>
          <w:color w:val="002060"/>
        </w:rPr>
        <w:tab/>
      </w:r>
      <w:r w:rsidR="00714885">
        <w:rPr>
          <w:rFonts w:ascii="Arial Narrow" w:hAnsi="Arial Narrow" w:cs="Times New Roman"/>
          <w:color w:val="002060"/>
        </w:rPr>
        <w:t>Allgemeine und einführende Schriften (Fachgeschichte / Arbeitstechniken)</w:t>
      </w:r>
    </w:p>
    <w:p w14:paraId="0F191414" w14:textId="3F6833A0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4c</w:t>
      </w:r>
      <w:r w:rsidRPr="004019C9">
        <w:rPr>
          <w:rFonts w:ascii="Arial Narrow" w:hAnsi="Arial Narrow" w:cs="Times New Roman"/>
          <w:color w:val="002060"/>
        </w:rPr>
        <w:tab/>
      </w:r>
      <w:r w:rsidR="00714885">
        <w:rPr>
          <w:rFonts w:ascii="Arial Narrow" w:hAnsi="Arial Narrow" w:cs="Times New Roman"/>
          <w:color w:val="002060"/>
        </w:rPr>
        <w:t>Historische Musikwissenschaft</w:t>
      </w:r>
    </w:p>
    <w:p w14:paraId="2F9863E7" w14:textId="77777777" w:rsidR="00714885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4d</w:t>
      </w:r>
      <w:r w:rsidRPr="004019C9">
        <w:rPr>
          <w:rFonts w:ascii="Arial Narrow" w:hAnsi="Arial Narrow" w:cs="Times New Roman"/>
          <w:color w:val="002060"/>
        </w:rPr>
        <w:tab/>
        <w:t xml:space="preserve">Musiksoziologie (Medien / Gesellschaft / </w:t>
      </w:r>
      <w:r w:rsidR="00714885">
        <w:rPr>
          <w:rFonts w:ascii="Arial Narrow" w:hAnsi="Arial Narrow" w:cs="Times New Roman"/>
          <w:color w:val="002060"/>
        </w:rPr>
        <w:t xml:space="preserve">Musikwirtschaft / Kulturmanagement / Musikvermittlung / </w:t>
      </w:r>
      <w:r w:rsidRPr="004019C9">
        <w:rPr>
          <w:rFonts w:ascii="Arial Narrow" w:hAnsi="Arial Narrow" w:cs="Times New Roman"/>
          <w:color w:val="002060"/>
        </w:rPr>
        <w:t xml:space="preserve">Musikberufe / </w:t>
      </w:r>
    </w:p>
    <w:p w14:paraId="50240CEB" w14:textId="1C91B973" w:rsidR="00302A42" w:rsidRPr="004019C9" w:rsidRDefault="00714885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ab/>
        <w:t>Gender)</w:t>
      </w:r>
    </w:p>
    <w:p w14:paraId="1E67FDB1" w14:textId="59E820C4" w:rsidR="00302A42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4e</w:t>
      </w:r>
      <w:r w:rsidRPr="004019C9">
        <w:rPr>
          <w:rFonts w:ascii="Arial Narrow" w:hAnsi="Arial Narrow" w:cs="Times New Roman"/>
          <w:color w:val="002060"/>
        </w:rPr>
        <w:tab/>
      </w:r>
      <w:r w:rsidR="00714885">
        <w:rPr>
          <w:rFonts w:ascii="Arial Narrow" w:hAnsi="Arial Narrow" w:cs="Times New Roman"/>
          <w:color w:val="002060"/>
        </w:rPr>
        <w:t>Musikalische Analyse (</w:t>
      </w:r>
      <w:r w:rsidRPr="004019C9">
        <w:rPr>
          <w:rFonts w:ascii="Arial Narrow" w:hAnsi="Arial Narrow" w:cs="Times New Roman"/>
          <w:color w:val="002060"/>
        </w:rPr>
        <w:t>Hermeneutik / Musik und Ausdruck)</w:t>
      </w:r>
    </w:p>
    <w:p w14:paraId="393DD765" w14:textId="51E7F171" w:rsidR="00714885" w:rsidRDefault="00714885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 xml:space="preserve">4f </w:t>
      </w:r>
      <w:r>
        <w:rPr>
          <w:rFonts w:ascii="Arial Narrow" w:hAnsi="Arial Narrow" w:cs="Times New Roman"/>
          <w:color w:val="002060"/>
        </w:rPr>
        <w:tab/>
        <w:t>Musikforschung (Terminologie / Quellenkunde / Editionspraxis)</w:t>
      </w:r>
    </w:p>
    <w:p w14:paraId="4A2667A6" w14:textId="778E2603" w:rsidR="00714885" w:rsidRDefault="00714885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4g</w:t>
      </w:r>
      <w:r>
        <w:rPr>
          <w:rFonts w:ascii="Arial Narrow" w:hAnsi="Arial Narrow" w:cs="Times New Roman"/>
          <w:color w:val="002060"/>
        </w:rPr>
        <w:tab/>
        <w:t>Vergleichende Musikwissenschaft (Musikethnologie)</w:t>
      </w:r>
    </w:p>
    <w:p w14:paraId="23552A5E" w14:textId="7D61F7D0" w:rsidR="00714885" w:rsidRPr="004019C9" w:rsidRDefault="00714885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4h</w:t>
      </w:r>
      <w:r>
        <w:rPr>
          <w:rFonts w:ascii="Arial Narrow" w:hAnsi="Arial Narrow" w:cs="Times New Roman"/>
          <w:color w:val="002060"/>
        </w:rPr>
        <w:tab/>
        <w:t>Musik und andere Disziplinen</w:t>
      </w:r>
    </w:p>
    <w:p w14:paraId="167C3955" w14:textId="7F406657" w:rsidR="00302A42" w:rsidRDefault="00302A42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</w:p>
    <w:p w14:paraId="36B0370A" w14:textId="735625E5" w:rsidR="00302A42" w:rsidRPr="00F87E6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  <w:u w:val="single"/>
        </w:rPr>
      </w:pPr>
      <w:r w:rsidRPr="002C2173">
        <w:rPr>
          <w:rFonts w:ascii="Arial Narrow" w:hAnsi="Arial Narrow" w:cs="Times New Roman"/>
          <w:b/>
          <w:bCs/>
          <w:color w:val="0070C0"/>
          <w:u w:val="single"/>
        </w:rPr>
        <w:t>5</w:t>
      </w:r>
      <w:r w:rsidRPr="002C2173">
        <w:rPr>
          <w:rFonts w:ascii="Arial Narrow" w:hAnsi="Arial Narrow" w:cs="Times New Roman"/>
          <w:b/>
          <w:bCs/>
          <w:color w:val="0070C0"/>
          <w:u w:val="single"/>
        </w:rPr>
        <w:tab/>
        <w:t>Musikgeschichte</w:t>
      </w:r>
    </w:p>
    <w:p w14:paraId="213C4736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5a</w:t>
      </w:r>
      <w:r w:rsidRPr="004019C9">
        <w:rPr>
          <w:rFonts w:ascii="Arial Narrow" w:hAnsi="Arial Narrow" w:cs="Times New Roman"/>
          <w:color w:val="002060"/>
        </w:rPr>
        <w:tab/>
        <w:t>Allgemeines und Gesamtdarstellungen</w:t>
      </w:r>
    </w:p>
    <w:p w14:paraId="2084AE86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5b</w:t>
      </w:r>
      <w:r w:rsidRPr="004019C9">
        <w:rPr>
          <w:rFonts w:ascii="Arial Narrow" w:hAnsi="Arial Narrow" w:cs="Times New Roman"/>
          <w:color w:val="002060"/>
        </w:rPr>
        <w:tab/>
        <w:t>Musikgeschichte nach geographischen Räumen</w:t>
      </w:r>
    </w:p>
    <w:p w14:paraId="1D27FE3C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5c</w:t>
      </w:r>
      <w:r w:rsidRPr="004019C9">
        <w:rPr>
          <w:rFonts w:ascii="Arial Narrow" w:hAnsi="Arial Narrow" w:cs="Times New Roman"/>
          <w:color w:val="002060"/>
        </w:rPr>
        <w:tab/>
        <w:t>Musikgeschichte nach Epochen</w:t>
      </w:r>
    </w:p>
    <w:p w14:paraId="2250F613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5d</w:t>
      </w:r>
      <w:r w:rsidRPr="004019C9">
        <w:rPr>
          <w:rFonts w:ascii="Arial Narrow" w:hAnsi="Arial Narrow" w:cs="Times New Roman"/>
          <w:color w:val="002060"/>
        </w:rPr>
        <w:tab/>
        <w:t>Musikgeschichte nach Gattungen</w:t>
      </w:r>
    </w:p>
    <w:p w14:paraId="16FD0C2C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5d 1</w:t>
      </w:r>
      <w:r w:rsidRPr="004019C9">
        <w:rPr>
          <w:rFonts w:ascii="Arial Narrow" w:hAnsi="Arial Narrow" w:cs="Times New Roman"/>
          <w:color w:val="002060"/>
        </w:rPr>
        <w:tab/>
        <w:t>Vokalmusik</w:t>
      </w:r>
    </w:p>
    <w:p w14:paraId="04C8C297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5d 2.1</w:t>
      </w:r>
      <w:r w:rsidRPr="004019C9">
        <w:rPr>
          <w:rFonts w:ascii="Arial Narrow" w:hAnsi="Arial Narrow" w:cs="Times New Roman"/>
          <w:color w:val="002060"/>
        </w:rPr>
        <w:tab/>
        <w:t>Orchestermusik</w:t>
      </w:r>
    </w:p>
    <w:p w14:paraId="24DDBCBA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5d 2.2</w:t>
      </w:r>
      <w:r w:rsidRPr="004019C9">
        <w:rPr>
          <w:rFonts w:ascii="Arial Narrow" w:hAnsi="Arial Narrow" w:cs="Times New Roman"/>
          <w:color w:val="002060"/>
        </w:rPr>
        <w:tab/>
        <w:t>Kammermusik und Musik für einzelne Instrumente</w:t>
      </w:r>
    </w:p>
    <w:p w14:paraId="699DE2F1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5d 3</w:t>
      </w:r>
      <w:r w:rsidRPr="004019C9">
        <w:rPr>
          <w:rFonts w:ascii="Arial Narrow" w:hAnsi="Arial Narrow" w:cs="Times New Roman"/>
          <w:color w:val="002060"/>
        </w:rPr>
        <w:tab/>
        <w:t>Dramatische Musik (Oper / Operette / Musical / Bühnenmusik)</w:t>
      </w:r>
    </w:p>
    <w:p w14:paraId="69181A4E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5d 4</w:t>
      </w:r>
      <w:r w:rsidRPr="004019C9">
        <w:rPr>
          <w:rFonts w:ascii="Arial Narrow" w:hAnsi="Arial Narrow" w:cs="Times New Roman"/>
          <w:color w:val="002060"/>
        </w:rPr>
        <w:tab/>
        <w:t>Kirchenmusik</w:t>
      </w:r>
    </w:p>
    <w:p w14:paraId="5CB60B9C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5d 5</w:t>
      </w:r>
      <w:r w:rsidRPr="004019C9">
        <w:rPr>
          <w:rFonts w:ascii="Arial Narrow" w:hAnsi="Arial Narrow" w:cs="Times New Roman"/>
          <w:color w:val="002060"/>
        </w:rPr>
        <w:tab/>
        <w:t>Ballett / Tanzmusik</w:t>
      </w:r>
    </w:p>
    <w:p w14:paraId="4EE84161" w14:textId="774E5751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5d 6</w:t>
      </w:r>
      <w:r w:rsidRPr="004019C9">
        <w:rPr>
          <w:rFonts w:ascii="Arial Narrow" w:hAnsi="Arial Narrow" w:cs="Times New Roman"/>
          <w:color w:val="002060"/>
        </w:rPr>
        <w:tab/>
        <w:t xml:space="preserve">Jazz und </w:t>
      </w:r>
      <w:r w:rsidR="007E380D">
        <w:rPr>
          <w:rFonts w:ascii="Arial Narrow" w:hAnsi="Arial Narrow" w:cs="Times New Roman"/>
          <w:color w:val="002060"/>
        </w:rPr>
        <w:t>experimentelle Musik</w:t>
      </w:r>
    </w:p>
    <w:p w14:paraId="3F20FAAF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5d 7</w:t>
      </w:r>
      <w:r w:rsidRPr="004019C9">
        <w:rPr>
          <w:rFonts w:ascii="Arial Narrow" w:hAnsi="Arial Narrow" w:cs="Times New Roman"/>
          <w:color w:val="002060"/>
        </w:rPr>
        <w:tab/>
        <w:t xml:space="preserve">Politische Musik </w:t>
      </w:r>
    </w:p>
    <w:p w14:paraId="146344E0" w14:textId="67559B26" w:rsidR="00C610F1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5d 8</w:t>
      </w:r>
      <w:r w:rsidRPr="004019C9">
        <w:rPr>
          <w:rFonts w:ascii="Arial Narrow" w:hAnsi="Arial Narrow" w:cs="Times New Roman"/>
          <w:color w:val="002060"/>
        </w:rPr>
        <w:tab/>
      </w:r>
      <w:r w:rsidR="007E380D">
        <w:rPr>
          <w:rFonts w:ascii="Arial Narrow" w:hAnsi="Arial Narrow" w:cs="Times New Roman"/>
          <w:color w:val="002060"/>
        </w:rPr>
        <w:t>Populäre Musiken</w:t>
      </w:r>
    </w:p>
    <w:p w14:paraId="32EA9873" w14:textId="409F7077" w:rsidR="00302A42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5d 9</w:t>
      </w:r>
      <w:r w:rsidR="00183828"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Volks-, Laien- und Hausmusik</w:t>
      </w:r>
    </w:p>
    <w:p w14:paraId="3FAA4BBD" w14:textId="35640FD7" w:rsidR="00714885" w:rsidRPr="004019C9" w:rsidRDefault="00714885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5d 10</w:t>
      </w:r>
      <w:r>
        <w:rPr>
          <w:rFonts w:ascii="Arial Narrow" w:hAnsi="Arial Narrow" w:cs="Times New Roman"/>
          <w:color w:val="002060"/>
        </w:rPr>
        <w:tab/>
        <w:t>Filmmusik</w:t>
      </w:r>
    </w:p>
    <w:p w14:paraId="6CE74D77" w14:textId="071FB352" w:rsidR="00302A42" w:rsidRPr="00F87E69" w:rsidRDefault="00302A42" w:rsidP="00AA7DC8">
      <w:pPr>
        <w:tabs>
          <w:tab w:val="left" w:pos="1134"/>
        </w:tabs>
        <w:spacing w:before="240"/>
        <w:rPr>
          <w:rFonts w:ascii="Arial Narrow" w:hAnsi="Arial Narrow" w:cs="Times New Roman"/>
          <w:color w:val="002060"/>
          <w:u w:val="single"/>
        </w:rPr>
      </w:pPr>
      <w:r w:rsidRPr="002C2173">
        <w:rPr>
          <w:rFonts w:ascii="Arial Narrow" w:hAnsi="Arial Narrow" w:cs="Times New Roman"/>
          <w:b/>
          <w:bCs/>
          <w:color w:val="0070C0"/>
          <w:u w:val="single"/>
        </w:rPr>
        <w:t>6</w:t>
      </w:r>
      <w:r w:rsidRPr="002C2173">
        <w:rPr>
          <w:rFonts w:ascii="Arial Narrow" w:hAnsi="Arial Narrow" w:cs="Times New Roman"/>
          <w:b/>
          <w:bCs/>
          <w:color w:val="0070C0"/>
          <w:u w:val="single"/>
        </w:rPr>
        <w:tab/>
        <w:t>Musiktheorie</w:t>
      </w:r>
    </w:p>
    <w:p w14:paraId="0093B855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6a</w:t>
      </w:r>
      <w:r w:rsidRPr="004019C9">
        <w:rPr>
          <w:rFonts w:ascii="Arial Narrow" w:hAnsi="Arial Narrow" w:cs="Times New Roman"/>
          <w:color w:val="002060"/>
        </w:rPr>
        <w:tab/>
        <w:t>Allgemeine Musiklehre</w:t>
      </w:r>
    </w:p>
    <w:p w14:paraId="3E135026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6b</w:t>
      </w:r>
      <w:r w:rsidRPr="004019C9">
        <w:rPr>
          <w:rFonts w:ascii="Arial Narrow" w:hAnsi="Arial Narrow" w:cs="Times New Roman"/>
          <w:color w:val="002060"/>
        </w:rPr>
        <w:tab/>
        <w:t>Harmonielehre</w:t>
      </w:r>
    </w:p>
    <w:p w14:paraId="05F68F49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6c</w:t>
      </w:r>
      <w:r w:rsidRPr="004019C9">
        <w:rPr>
          <w:rFonts w:ascii="Arial Narrow" w:hAnsi="Arial Narrow" w:cs="Times New Roman"/>
          <w:color w:val="002060"/>
        </w:rPr>
        <w:tab/>
        <w:t>Generalbasslehre (auch Generalbassübungen)</w:t>
      </w:r>
    </w:p>
    <w:p w14:paraId="5EE39B6A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6d</w:t>
      </w:r>
      <w:r w:rsidRPr="004019C9">
        <w:rPr>
          <w:rFonts w:ascii="Arial Narrow" w:hAnsi="Arial Narrow" w:cs="Times New Roman"/>
          <w:color w:val="002060"/>
        </w:rPr>
        <w:tab/>
        <w:t>Kontrapunkt</w:t>
      </w:r>
    </w:p>
    <w:p w14:paraId="5CCE1EAD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6e</w:t>
      </w:r>
      <w:r w:rsidRPr="004019C9">
        <w:rPr>
          <w:rFonts w:ascii="Arial Narrow" w:hAnsi="Arial Narrow" w:cs="Times New Roman"/>
          <w:color w:val="002060"/>
        </w:rPr>
        <w:tab/>
        <w:t>Kompositionslehre</w:t>
      </w:r>
    </w:p>
    <w:p w14:paraId="6A7BC5A3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6f</w:t>
      </w:r>
      <w:r w:rsidRPr="004019C9">
        <w:rPr>
          <w:rFonts w:ascii="Arial Narrow" w:hAnsi="Arial Narrow" w:cs="Times New Roman"/>
          <w:color w:val="002060"/>
        </w:rPr>
        <w:tab/>
        <w:t>Formenlehre</w:t>
      </w:r>
    </w:p>
    <w:p w14:paraId="2959E28C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6g</w:t>
      </w:r>
      <w:r w:rsidRPr="004019C9">
        <w:rPr>
          <w:rFonts w:ascii="Arial Narrow" w:hAnsi="Arial Narrow" w:cs="Times New Roman"/>
          <w:color w:val="002060"/>
        </w:rPr>
        <w:tab/>
        <w:t>Instrumentationslehre (auch Partiturspiel) / Arrangieren</w:t>
      </w:r>
    </w:p>
    <w:p w14:paraId="7854D0A6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6h</w:t>
      </w:r>
      <w:r w:rsidRPr="004019C9">
        <w:rPr>
          <w:rFonts w:ascii="Arial Narrow" w:hAnsi="Arial Narrow" w:cs="Times New Roman"/>
          <w:color w:val="002060"/>
        </w:rPr>
        <w:tab/>
        <w:t>Notationskunde</w:t>
      </w:r>
    </w:p>
    <w:p w14:paraId="68D56E8F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6i</w:t>
      </w:r>
      <w:r w:rsidRPr="004019C9">
        <w:rPr>
          <w:rFonts w:ascii="Arial Narrow" w:hAnsi="Arial Narrow" w:cs="Times New Roman"/>
          <w:color w:val="002060"/>
        </w:rPr>
        <w:tab/>
        <w:t>Elektronische Musik</w:t>
      </w:r>
    </w:p>
    <w:p w14:paraId="2039423E" w14:textId="77777777" w:rsidR="00577BF5" w:rsidRDefault="00577BF5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70C0"/>
          <w:u w:val="single"/>
        </w:rPr>
      </w:pPr>
    </w:p>
    <w:p w14:paraId="0153FBA9" w14:textId="28069971" w:rsidR="00302A42" w:rsidRPr="002C2173" w:rsidRDefault="00302A42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70C0"/>
          <w:u w:val="single"/>
        </w:rPr>
      </w:pPr>
      <w:r w:rsidRPr="002C2173">
        <w:rPr>
          <w:rFonts w:ascii="Arial Narrow" w:hAnsi="Arial Narrow" w:cs="Times New Roman"/>
          <w:b/>
          <w:bCs/>
          <w:color w:val="0070C0"/>
          <w:u w:val="single"/>
        </w:rPr>
        <w:t>7</w:t>
      </w:r>
      <w:r w:rsidRPr="002C2173">
        <w:rPr>
          <w:rFonts w:ascii="Arial Narrow" w:hAnsi="Arial Narrow" w:cs="Times New Roman"/>
          <w:b/>
          <w:bCs/>
          <w:color w:val="0070C0"/>
          <w:u w:val="single"/>
        </w:rPr>
        <w:tab/>
        <w:t>Musikinstrumente und ihre Geschichte</w:t>
      </w:r>
    </w:p>
    <w:p w14:paraId="0DEA42C3" w14:textId="54DC0A5E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7a</w:t>
      </w:r>
      <w:r w:rsidRPr="004019C9">
        <w:rPr>
          <w:rFonts w:ascii="Arial Narrow" w:hAnsi="Arial Narrow" w:cs="Times New Roman"/>
          <w:color w:val="002060"/>
        </w:rPr>
        <w:tab/>
        <w:t>Allgemeines (Instrumentenbau und -geschichte)</w:t>
      </w:r>
    </w:p>
    <w:p w14:paraId="6F0FE770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7b 1</w:t>
      </w:r>
      <w:r w:rsidRPr="004019C9">
        <w:rPr>
          <w:rFonts w:ascii="Arial Narrow" w:hAnsi="Arial Narrow" w:cs="Times New Roman"/>
          <w:color w:val="002060"/>
        </w:rPr>
        <w:tab/>
        <w:t>Tasteninstrumente</w:t>
      </w:r>
    </w:p>
    <w:p w14:paraId="502EACA9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7b 2</w:t>
      </w:r>
      <w:r w:rsidRPr="004019C9">
        <w:rPr>
          <w:rFonts w:ascii="Arial Narrow" w:hAnsi="Arial Narrow" w:cs="Times New Roman"/>
          <w:color w:val="002060"/>
        </w:rPr>
        <w:tab/>
        <w:t>Streichinstrumente</w:t>
      </w:r>
    </w:p>
    <w:p w14:paraId="29A2A018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7b 3</w:t>
      </w:r>
      <w:r w:rsidRPr="004019C9">
        <w:rPr>
          <w:rFonts w:ascii="Arial Narrow" w:hAnsi="Arial Narrow" w:cs="Times New Roman"/>
          <w:color w:val="002060"/>
        </w:rPr>
        <w:tab/>
        <w:t>Blasinstrumente</w:t>
      </w:r>
    </w:p>
    <w:p w14:paraId="5EE4843F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7b 4</w:t>
      </w:r>
      <w:r w:rsidRPr="004019C9">
        <w:rPr>
          <w:rFonts w:ascii="Arial Narrow" w:hAnsi="Arial Narrow" w:cs="Times New Roman"/>
          <w:color w:val="002060"/>
        </w:rPr>
        <w:tab/>
        <w:t>Schlaginstrumente</w:t>
      </w:r>
    </w:p>
    <w:p w14:paraId="7FB24252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7b 5</w:t>
      </w:r>
      <w:r w:rsidRPr="004019C9">
        <w:rPr>
          <w:rFonts w:ascii="Arial Narrow" w:hAnsi="Arial Narrow" w:cs="Times New Roman"/>
          <w:color w:val="002060"/>
        </w:rPr>
        <w:tab/>
        <w:t>Zupfinstrumente</w:t>
      </w:r>
    </w:p>
    <w:p w14:paraId="74A73108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7b 6</w:t>
      </w:r>
      <w:r w:rsidRPr="004019C9">
        <w:rPr>
          <w:rFonts w:ascii="Arial Narrow" w:hAnsi="Arial Narrow" w:cs="Times New Roman"/>
          <w:color w:val="002060"/>
        </w:rPr>
        <w:tab/>
        <w:t>Sonstige</w:t>
      </w:r>
    </w:p>
    <w:p w14:paraId="4D10F9D0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  <w:u w:val="single"/>
        </w:rPr>
      </w:pPr>
    </w:p>
    <w:p w14:paraId="1F4C8EC9" w14:textId="49F6800D" w:rsidR="00302A42" w:rsidRPr="002C2173" w:rsidRDefault="00302A42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70C0"/>
          <w:u w:val="single"/>
        </w:rPr>
      </w:pPr>
      <w:r w:rsidRPr="002C2173">
        <w:rPr>
          <w:rFonts w:ascii="Arial Narrow" w:hAnsi="Arial Narrow" w:cs="Times New Roman"/>
          <w:b/>
          <w:bCs/>
          <w:color w:val="0070C0"/>
          <w:u w:val="single"/>
        </w:rPr>
        <w:t>8</w:t>
      </w:r>
      <w:r w:rsidRPr="002C2173">
        <w:rPr>
          <w:rFonts w:ascii="Arial Narrow" w:hAnsi="Arial Narrow" w:cs="Times New Roman"/>
          <w:b/>
          <w:bCs/>
          <w:color w:val="0070C0"/>
          <w:u w:val="single"/>
        </w:rPr>
        <w:tab/>
        <w:t>Aufführungspraxis – Interpretation</w:t>
      </w:r>
    </w:p>
    <w:p w14:paraId="570E6FE9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8a</w:t>
      </w:r>
      <w:r w:rsidRPr="004019C9">
        <w:rPr>
          <w:rFonts w:ascii="Arial Narrow" w:hAnsi="Arial Narrow" w:cs="Times New Roman"/>
          <w:color w:val="002060"/>
        </w:rPr>
        <w:tab/>
        <w:t>Allgemeines und Gesamtdarstellungen (hier auch Verzierungen / Lampenfieber)</w:t>
      </w:r>
    </w:p>
    <w:p w14:paraId="5FE83501" w14:textId="2F162598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8b</w:t>
      </w:r>
      <w:r w:rsidRPr="004019C9">
        <w:rPr>
          <w:rFonts w:ascii="Arial Narrow" w:hAnsi="Arial Narrow" w:cs="Times New Roman"/>
          <w:color w:val="002060"/>
        </w:rPr>
        <w:tab/>
        <w:t>Gesangschulen / Korrepetition</w:t>
      </w:r>
    </w:p>
    <w:p w14:paraId="6A464EC3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8c</w:t>
      </w:r>
      <w:r w:rsidRPr="004019C9">
        <w:rPr>
          <w:rFonts w:ascii="Arial Narrow" w:hAnsi="Arial Narrow" w:cs="Times New Roman"/>
          <w:color w:val="002060"/>
        </w:rPr>
        <w:tab/>
        <w:t>Zusammenspiel</w:t>
      </w:r>
    </w:p>
    <w:p w14:paraId="26488228" w14:textId="77777777" w:rsidR="00302A42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8d</w:t>
      </w:r>
      <w:r w:rsidRPr="004019C9">
        <w:rPr>
          <w:rFonts w:ascii="Arial Narrow" w:hAnsi="Arial Narrow" w:cs="Times New Roman"/>
          <w:color w:val="002060"/>
        </w:rPr>
        <w:tab/>
        <w:t>Orchester- und Chorleitung (auch Kinderchor)</w:t>
      </w:r>
    </w:p>
    <w:p w14:paraId="46B600E9" w14:textId="77777777" w:rsidR="00C24A90" w:rsidRPr="004019C9" w:rsidRDefault="00C24A90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4F4DD651" w14:textId="2E8D61E4" w:rsidR="00302A42" w:rsidRPr="00714885" w:rsidRDefault="00302A42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2060"/>
          <w:u w:val="single"/>
        </w:rPr>
      </w:pPr>
      <w:r w:rsidRPr="00714885">
        <w:rPr>
          <w:rFonts w:ascii="Arial Narrow" w:hAnsi="Arial Narrow" w:cs="Times New Roman"/>
          <w:b/>
          <w:bCs/>
          <w:color w:val="0070C0"/>
          <w:u w:val="single"/>
        </w:rPr>
        <w:t>9</w:t>
      </w:r>
      <w:r w:rsidRPr="00714885">
        <w:rPr>
          <w:rFonts w:ascii="Arial Narrow" w:hAnsi="Arial Narrow" w:cs="Times New Roman"/>
          <w:b/>
          <w:bCs/>
          <w:color w:val="0070C0"/>
          <w:u w:val="single"/>
        </w:rPr>
        <w:tab/>
        <w:t>Musikpädagogik</w:t>
      </w:r>
    </w:p>
    <w:p w14:paraId="7823BBF0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a</w:t>
      </w:r>
      <w:r w:rsidRPr="004019C9">
        <w:rPr>
          <w:rFonts w:ascii="Arial Narrow" w:hAnsi="Arial Narrow" w:cs="Times New Roman"/>
          <w:color w:val="002060"/>
        </w:rPr>
        <w:tab/>
        <w:t>Allgemeines und Gesamtdarstellungen / Musikschule</w:t>
      </w:r>
    </w:p>
    <w:p w14:paraId="0DEDD037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b</w:t>
      </w:r>
      <w:r w:rsidRPr="004019C9">
        <w:rPr>
          <w:rFonts w:ascii="Arial Narrow" w:hAnsi="Arial Narrow" w:cs="Times New Roman"/>
          <w:color w:val="002060"/>
        </w:rPr>
        <w:tab/>
        <w:t>Gehörbildung / Intonation</w:t>
      </w:r>
    </w:p>
    <w:p w14:paraId="4A42799D" w14:textId="77777777" w:rsidR="00F87E6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c</w:t>
      </w:r>
      <w:r w:rsidRPr="004019C9">
        <w:rPr>
          <w:rFonts w:ascii="Arial Narrow" w:hAnsi="Arial Narrow" w:cs="Times New Roman"/>
          <w:color w:val="002060"/>
        </w:rPr>
        <w:tab/>
        <w:t>Rhythmik / Improvisation / Körpertechniken</w:t>
      </w:r>
    </w:p>
    <w:p w14:paraId="10DD9721" w14:textId="77777777" w:rsidR="00577BF5" w:rsidRDefault="00577BF5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</w:p>
    <w:p w14:paraId="3FEAB5A0" w14:textId="2E97CE99" w:rsidR="00302A42" w:rsidRPr="002C2173" w:rsidRDefault="00302A42" w:rsidP="00AA7DC8">
      <w:pPr>
        <w:tabs>
          <w:tab w:val="left" w:pos="1134"/>
        </w:tabs>
        <w:rPr>
          <w:rFonts w:ascii="Arial Narrow" w:hAnsi="Arial Narrow" w:cs="Times New Roman"/>
          <w:b/>
          <w:color w:val="0070C0"/>
          <w:u w:val="single"/>
        </w:rPr>
      </w:pPr>
      <w:r w:rsidRPr="002C2173">
        <w:rPr>
          <w:rFonts w:ascii="Arial Narrow" w:hAnsi="Arial Narrow" w:cs="Times New Roman"/>
          <w:b/>
          <w:color w:val="0070C0"/>
          <w:u w:val="single"/>
        </w:rPr>
        <w:t>9d</w:t>
      </w:r>
      <w:r w:rsidRPr="002C2173">
        <w:rPr>
          <w:rFonts w:ascii="Arial Narrow" w:hAnsi="Arial Narrow" w:cs="Times New Roman"/>
          <w:b/>
          <w:color w:val="0070C0"/>
          <w:u w:val="single"/>
        </w:rPr>
        <w:tab/>
        <w:t>Musik in Kindergarten und Schule / Schulmusik</w:t>
      </w:r>
    </w:p>
    <w:p w14:paraId="2A468994" w14:textId="24D16B06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bCs/>
          <w:color w:val="002060"/>
        </w:rPr>
      </w:pPr>
      <w:r w:rsidRPr="004019C9">
        <w:rPr>
          <w:rFonts w:ascii="Arial Narrow" w:hAnsi="Arial Narrow" w:cs="Times New Roman"/>
          <w:bCs/>
          <w:color w:val="002060"/>
        </w:rPr>
        <w:t>9d 1</w:t>
      </w:r>
      <w:r w:rsidR="00183828">
        <w:rPr>
          <w:rFonts w:ascii="Arial Narrow" w:hAnsi="Arial Narrow" w:cs="Times New Roman"/>
          <w:bCs/>
          <w:color w:val="002060"/>
        </w:rPr>
        <w:tab/>
      </w:r>
      <w:r w:rsidRPr="004019C9">
        <w:rPr>
          <w:rFonts w:ascii="Arial Narrow" w:hAnsi="Arial Narrow" w:cs="Times New Roman"/>
          <w:bCs/>
          <w:color w:val="002060"/>
        </w:rPr>
        <w:t>Allgemeines, Grundlagen und Geschichte</w:t>
      </w:r>
    </w:p>
    <w:p w14:paraId="6F18AD0F" w14:textId="5129894F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bCs/>
          <w:color w:val="002060"/>
        </w:rPr>
      </w:pPr>
      <w:r w:rsidRPr="004019C9">
        <w:rPr>
          <w:rFonts w:ascii="Arial Narrow" w:hAnsi="Arial Narrow" w:cs="Times New Roman"/>
          <w:bCs/>
          <w:color w:val="002060"/>
        </w:rPr>
        <w:t>9d 2</w:t>
      </w:r>
      <w:r w:rsidR="00183828">
        <w:rPr>
          <w:rFonts w:ascii="Arial Narrow" w:hAnsi="Arial Narrow" w:cs="Times New Roman"/>
          <w:bCs/>
          <w:color w:val="002060"/>
        </w:rPr>
        <w:tab/>
      </w:r>
      <w:r w:rsidRPr="004019C9">
        <w:rPr>
          <w:rFonts w:ascii="Arial Narrow" w:hAnsi="Arial Narrow" w:cs="Times New Roman"/>
          <w:bCs/>
          <w:color w:val="002060"/>
        </w:rPr>
        <w:t>Elementarpädagogik, Primarstufe</w:t>
      </w:r>
    </w:p>
    <w:p w14:paraId="20B3FE6E" w14:textId="399BCE0E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bCs/>
          <w:color w:val="002060"/>
        </w:rPr>
      </w:pPr>
      <w:r w:rsidRPr="004019C9">
        <w:rPr>
          <w:rFonts w:ascii="Arial Narrow" w:hAnsi="Arial Narrow" w:cs="Times New Roman"/>
          <w:bCs/>
          <w:color w:val="002060"/>
        </w:rPr>
        <w:t>9d 3</w:t>
      </w:r>
      <w:r w:rsidR="00183828">
        <w:rPr>
          <w:rFonts w:ascii="Arial Narrow" w:hAnsi="Arial Narrow" w:cs="Times New Roman"/>
          <w:bCs/>
          <w:color w:val="002060"/>
        </w:rPr>
        <w:tab/>
      </w:r>
      <w:r w:rsidRPr="004019C9">
        <w:rPr>
          <w:rFonts w:ascii="Arial Narrow" w:hAnsi="Arial Narrow" w:cs="Times New Roman"/>
          <w:bCs/>
          <w:color w:val="002060"/>
        </w:rPr>
        <w:t>Sekundarstufen I und II</w:t>
      </w:r>
    </w:p>
    <w:p w14:paraId="34347DAE" w14:textId="1893C4B3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d 4</w:t>
      </w:r>
      <w:r w:rsidR="00183828"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Musikunterricht nach Inhalten (Epochen, Stile, Regionen, Medien usw.)</w:t>
      </w:r>
    </w:p>
    <w:p w14:paraId="5CC64D22" w14:textId="77F30331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d 5</w:t>
      </w:r>
      <w:r w:rsidR="00183828"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Klassenmusizieren</w:t>
      </w:r>
    </w:p>
    <w:p w14:paraId="3E89F1C9" w14:textId="4C0C3985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d 6</w:t>
      </w:r>
      <w:r w:rsidR="00183828"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Musikstudium, Lehrerausbildung</w:t>
      </w:r>
    </w:p>
    <w:p w14:paraId="4D0D7D17" w14:textId="1992341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d 7</w:t>
      </w:r>
      <w:r w:rsidR="00183828"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Schulbücher (Klassensätze)</w:t>
      </w:r>
    </w:p>
    <w:p w14:paraId="1984C9BA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e</w:t>
      </w:r>
      <w:r w:rsidRPr="004019C9">
        <w:rPr>
          <w:rFonts w:ascii="Arial Narrow" w:hAnsi="Arial Narrow" w:cs="Times New Roman"/>
          <w:color w:val="002060"/>
        </w:rPr>
        <w:tab/>
        <w:t xml:space="preserve">Instrumentalausbildung Klavier </w:t>
      </w:r>
      <w:r w:rsidRPr="004019C9">
        <w:rPr>
          <w:rFonts w:ascii="Arial Narrow" w:hAnsi="Arial Narrow" w:cs="Times New Roman"/>
          <w:b/>
          <w:bCs/>
          <w:color w:val="002060"/>
        </w:rPr>
        <w:t xml:space="preserve">/ </w:t>
      </w:r>
      <w:r w:rsidRPr="004019C9">
        <w:rPr>
          <w:rFonts w:ascii="Arial Narrow" w:hAnsi="Arial Narrow" w:cs="Times New Roman"/>
          <w:color w:val="002060"/>
        </w:rPr>
        <w:t>Cembalo</w:t>
      </w:r>
    </w:p>
    <w:p w14:paraId="163BAD67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f</w:t>
      </w:r>
      <w:r w:rsidRPr="004019C9">
        <w:rPr>
          <w:rFonts w:ascii="Arial Narrow" w:hAnsi="Arial Narrow" w:cs="Times New Roman"/>
          <w:color w:val="002060"/>
        </w:rPr>
        <w:tab/>
        <w:t>Instrumentalausbildung Streichinstrumente</w:t>
      </w:r>
    </w:p>
    <w:p w14:paraId="0A78112D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g</w:t>
      </w:r>
      <w:r w:rsidRPr="004019C9">
        <w:rPr>
          <w:rFonts w:ascii="Arial Narrow" w:hAnsi="Arial Narrow" w:cs="Times New Roman"/>
          <w:color w:val="002060"/>
        </w:rPr>
        <w:tab/>
        <w:t>Instrumentalausbildung Orgel / Ausbildung Kirchenmusik</w:t>
      </w:r>
    </w:p>
    <w:p w14:paraId="3B37AD23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h</w:t>
      </w:r>
      <w:r w:rsidRPr="004019C9">
        <w:rPr>
          <w:rFonts w:ascii="Arial Narrow" w:hAnsi="Arial Narrow" w:cs="Times New Roman"/>
          <w:color w:val="002060"/>
        </w:rPr>
        <w:tab/>
        <w:t>Instrumentalausbildung Blasinstrumente</w:t>
      </w:r>
    </w:p>
    <w:p w14:paraId="61F9DD9F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i</w:t>
      </w:r>
      <w:r w:rsidRPr="004019C9">
        <w:rPr>
          <w:rFonts w:ascii="Arial Narrow" w:hAnsi="Arial Narrow" w:cs="Times New Roman"/>
          <w:color w:val="002060"/>
        </w:rPr>
        <w:tab/>
        <w:t>Instrumentalausbildung Zupfinstrumente</w:t>
      </w:r>
    </w:p>
    <w:p w14:paraId="49B808A8" w14:textId="66669A17" w:rsidR="00302A42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k</w:t>
      </w:r>
      <w:r w:rsidRPr="004019C9">
        <w:rPr>
          <w:rFonts w:ascii="Arial Narrow" w:hAnsi="Arial Narrow" w:cs="Times New Roman"/>
          <w:color w:val="002060"/>
        </w:rPr>
        <w:tab/>
        <w:t>Instrumentalausbildung Schlaginstrumente</w:t>
      </w:r>
    </w:p>
    <w:p w14:paraId="09325115" w14:textId="77777777" w:rsidR="00577BF5" w:rsidRPr="004019C9" w:rsidRDefault="00577BF5" w:rsidP="00AA7DC8">
      <w:pPr>
        <w:tabs>
          <w:tab w:val="left" w:pos="1134"/>
        </w:tabs>
        <w:rPr>
          <w:rFonts w:ascii="Arial Narrow" w:hAnsi="Arial Narrow" w:cs="Times New Roman"/>
          <w:color w:val="002060"/>
          <w:u w:val="single"/>
        </w:rPr>
      </w:pPr>
    </w:p>
    <w:p w14:paraId="34310473" w14:textId="0A258DC1" w:rsidR="00302A42" w:rsidRPr="002C2173" w:rsidRDefault="00A1126E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70C0"/>
          <w:u w:val="single"/>
        </w:rPr>
      </w:pPr>
      <w:r>
        <w:rPr>
          <w:rFonts w:ascii="Arial Narrow" w:hAnsi="Arial Narrow" w:cs="Times New Roman"/>
          <w:b/>
          <w:bCs/>
          <w:color w:val="0070C0"/>
          <w:u w:val="single"/>
        </w:rPr>
        <w:t>9o</w:t>
      </w:r>
      <w:r w:rsidR="00183828">
        <w:rPr>
          <w:rFonts w:ascii="Arial Narrow" w:hAnsi="Arial Narrow" w:cs="Times New Roman"/>
          <w:b/>
          <w:bCs/>
          <w:color w:val="0070C0"/>
          <w:u w:val="single"/>
        </w:rPr>
        <w:tab/>
      </w:r>
      <w:r w:rsidR="00302A42" w:rsidRPr="002C2173">
        <w:rPr>
          <w:rFonts w:ascii="Arial Narrow" w:hAnsi="Arial Narrow" w:cs="Times New Roman"/>
          <w:b/>
          <w:bCs/>
          <w:color w:val="0070C0"/>
          <w:u w:val="single"/>
        </w:rPr>
        <w:t>Musik mit Erwachsenen / Musik mit Senioren / Musikgeragogik</w:t>
      </w:r>
    </w:p>
    <w:p w14:paraId="1332DD7A" w14:textId="65402C0F" w:rsidR="00302A42" w:rsidRPr="004019C9" w:rsidRDefault="00302A42" w:rsidP="0018382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o 1</w:t>
      </w:r>
      <w:r w:rsidRPr="004019C9">
        <w:rPr>
          <w:rFonts w:ascii="Arial Narrow" w:hAnsi="Arial Narrow" w:cs="Times New Roman"/>
          <w:color w:val="002060"/>
        </w:rPr>
        <w:tab/>
        <w:t xml:space="preserve">Allgemeines und Gesamtdarstellungen (hier auch: Alterspsychologie / Gerontologische Grundlagen / </w:t>
      </w:r>
      <w:r w:rsidR="00183828">
        <w:rPr>
          <w:rFonts w:ascii="Arial Narrow" w:hAnsi="Arial Narrow" w:cs="Times New Roman"/>
          <w:color w:val="002060"/>
        </w:rPr>
        <w:br/>
      </w:r>
      <w:r w:rsidR="00183828">
        <w:rPr>
          <w:rFonts w:ascii="Arial Narrow" w:hAnsi="Arial Narrow" w:cs="Times New Roman"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 xml:space="preserve">Biographiearbeit / </w:t>
      </w:r>
      <w:r w:rsidR="004F76A4">
        <w:rPr>
          <w:rFonts w:ascii="Arial Narrow" w:hAnsi="Arial Narrow" w:cs="Times New Roman"/>
          <w:color w:val="002060"/>
        </w:rPr>
        <w:t>P</w:t>
      </w:r>
      <w:r w:rsidRPr="004019C9">
        <w:rPr>
          <w:rFonts w:ascii="Arial Narrow" w:hAnsi="Arial Narrow" w:cs="Times New Roman"/>
          <w:color w:val="002060"/>
        </w:rPr>
        <w:t>hysiologische Grundlagen)</w:t>
      </w:r>
    </w:p>
    <w:p w14:paraId="2167585B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9o 2</w:t>
      </w:r>
      <w:r w:rsidRPr="004019C9">
        <w:rPr>
          <w:rFonts w:ascii="Arial Narrow" w:hAnsi="Arial Narrow" w:cs="Times New Roman"/>
          <w:color w:val="002060"/>
        </w:rPr>
        <w:tab/>
        <w:t>Methoden und Musikpraxis mit Stimme, Bewegung, Tanz und Instrumentalspiel</w:t>
      </w:r>
    </w:p>
    <w:p w14:paraId="14B55608" w14:textId="77777777" w:rsidR="00302A42" w:rsidRPr="004019C9" w:rsidRDefault="00302A42" w:rsidP="00AA7DC8">
      <w:pPr>
        <w:tabs>
          <w:tab w:val="left" w:pos="1134"/>
        </w:tabs>
        <w:rPr>
          <w:rFonts w:ascii="Arial Narrow" w:hAnsi="Arial Narrow" w:cs="Times New Roman"/>
          <w:color w:val="002060"/>
          <w:u w:val="single"/>
        </w:rPr>
      </w:pPr>
    </w:p>
    <w:p w14:paraId="5017A805" w14:textId="244B8D8A" w:rsidR="001B1459" w:rsidRPr="002C2173" w:rsidRDefault="00C03EB7" w:rsidP="00AA7DC8">
      <w:pPr>
        <w:tabs>
          <w:tab w:val="left" w:pos="1134"/>
        </w:tabs>
        <w:rPr>
          <w:rFonts w:ascii="Arial Narrow" w:hAnsi="Arial Narrow" w:cs="Times New Roman"/>
          <w:color w:val="0070C0"/>
          <w:u w:val="single"/>
        </w:rPr>
      </w:pPr>
      <w:r w:rsidRPr="002C2173">
        <w:rPr>
          <w:rFonts w:ascii="Arial Narrow" w:hAnsi="Arial Narrow" w:cs="Times New Roman"/>
          <w:b/>
          <w:bCs/>
          <w:color w:val="0070C0"/>
          <w:u w:val="single"/>
        </w:rPr>
        <w:t>10</w:t>
      </w:r>
      <w:r w:rsidRPr="002C2173">
        <w:rPr>
          <w:rFonts w:ascii="Arial Narrow" w:hAnsi="Arial Narrow" w:cs="Times New Roman"/>
          <w:b/>
          <w:bCs/>
          <w:color w:val="0070C0"/>
          <w:u w:val="single"/>
        </w:rPr>
        <w:tab/>
        <w:t>Darstellende Künste</w:t>
      </w:r>
    </w:p>
    <w:p w14:paraId="4BE2B882" w14:textId="3875488E" w:rsidR="00C03EB7" w:rsidRPr="001B145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  <w:u w:val="single"/>
        </w:rPr>
      </w:pPr>
      <w:r w:rsidRPr="004019C9">
        <w:rPr>
          <w:rFonts w:ascii="Arial Narrow" w:hAnsi="Arial Narrow" w:cs="Times New Roman"/>
          <w:color w:val="002060"/>
        </w:rPr>
        <w:t>10a</w:t>
      </w:r>
      <w:r w:rsidRPr="004019C9">
        <w:rPr>
          <w:rFonts w:ascii="Arial Narrow" w:hAnsi="Arial Narrow" w:cs="Times New Roman"/>
          <w:color w:val="002060"/>
        </w:rPr>
        <w:tab/>
        <w:t>Lyrik</w:t>
      </w:r>
      <w:r w:rsidR="00A01E9D">
        <w:rPr>
          <w:rFonts w:ascii="Arial Narrow" w:hAnsi="Arial Narrow" w:cs="Times New Roman"/>
          <w:color w:val="002060"/>
        </w:rPr>
        <w:t xml:space="preserve"> /</w:t>
      </w:r>
      <w:r w:rsidRPr="004019C9">
        <w:rPr>
          <w:rFonts w:ascii="Arial Narrow" w:hAnsi="Arial Narrow" w:cs="Times New Roman"/>
          <w:color w:val="002060"/>
        </w:rPr>
        <w:t xml:space="preserve"> Prosa</w:t>
      </w:r>
      <w:r w:rsidR="00A01E9D">
        <w:rPr>
          <w:rFonts w:ascii="Arial Narrow" w:hAnsi="Arial Narrow" w:cs="Times New Roman"/>
          <w:color w:val="002060"/>
        </w:rPr>
        <w:t>texte / S</w:t>
      </w:r>
      <w:r w:rsidRPr="004019C9">
        <w:rPr>
          <w:rFonts w:ascii="Arial Narrow" w:hAnsi="Arial Narrow" w:cs="Times New Roman"/>
          <w:color w:val="002060"/>
        </w:rPr>
        <w:t>tücke</w:t>
      </w:r>
    </w:p>
    <w:p w14:paraId="53CD208D" w14:textId="77777777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10b</w:t>
      </w:r>
      <w:r w:rsidRPr="004019C9">
        <w:rPr>
          <w:rFonts w:ascii="Arial Narrow" w:hAnsi="Arial Narrow" w:cs="Times New Roman"/>
          <w:color w:val="002060"/>
        </w:rPr>
        <w:tab/>
        <w:t>Theater- und Literaturgeschichte</w:t>
      </w:r>
    </w:p>
    <w:p w14:paraId="7F66AC71" w14:textId="40171E62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10c</w:t>
      </w:r>
      <w:r w:rsidRPr="004019C9">
        <w:rPr>
          <w:rFonts w:ascii="Arial Narrow" w:hAnsi="Arial Narrow" w:cs="Times New Roman"/>
          <w:color w:val="002060"/>
        </w:rPr>
        <w:tab/>
        <w:t>Biographien einzelner Schriftsteller (auch Schauspieler</w:t>
      </w:r>
      <w:r w:rsidR="00A01E9D">
        <w:rPr>
          <w:rFonts w:ascii="Arial Narrow" w:hAnsi="Arial Narrow" w:cs="Times New Roman"/>
          <w:color w:val="002060"/>
        </w:rPr>
        <w:t>, Künstler</w:t>
      </w:r>
      <w:r w:rsidRPr="004019C9">
        <w:rPr>
          <w:rFonts w:ascii="Arial Narrow" w:hAnsi="Arial Narrow" w:cs="Times New Roman"/>
          <w:color w:val="002060"/>
        </w:rPr>
        <w:t>)</w:t>
      </w:r>
    </w:p>
    <w:p w14:paraId="20F2687C" w14:textId="58DD9E83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  <w:u w:val="single"/>
        </w:rPr>
      </w:pPr>
      <w:r w:rsidRPr="004019C9">
        <w:rPr>
          <w:rFonts w:ascii="Arial Narrow" w:hAnsi="Arial Narrow" w:cs="Times New Roman"/>
          <w:color w:val="002060"/>
        </w:rPr>
        <w:t>10d</w:t>
      </w:r>
      <w:r w:rsidRPr="004019C9">
        <w:rPr>
          <w:rFonts w:ascii="Arial Narrow" w:hAnsi="Arial Narrow" w:cs="Times New Roman"/>
          <w:color w:val="002060"/>
        </w:rPr>
        <w:tab/>
        <w:t>Literatur zum Figurentheater</w:t>
      </w:r>
    </w:p>
    <w:p w14:paraId="4E41AE33" w14:textId="77777777" w:rsidR="00F87E69" w:rsidRDefault="00F87E69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07B131B3" w14:textId="6D9CF2A0" w:rsidR="00C03EB7" w:rsidRPr="002C2173" w:rsidRDefault="00C03EB7" w:rsidP="00AA7DC8">
      <w:pPr>
        <w:tabs>
          <w:tab w:val="left" w:pos="1134"/>
        </w:tabs>
        <w:rPr>
          <w:rFonts w:ascii="Arial Narrow" w:hAnsi="Arial Narrow" w:cs="Times New Roman"/>
          <w:color w:val="0070C0"/>
          <w:u w:val="single"/>
        </w:rPr>
      </w:pPr>
      <w:r w:rsidRPr="002C2173">
        <w:rPr>
          <w:rFonts w:ascii="Arial Narrow" w:hAnsi="Arial Narrow" w:cs="Times New Roman"/>
          <w:b/>
          <w:bCs/>
          <w:color w:val="0070C0"/>
          <w:u w:val="single"/>
        </w:rPr>
        <w:t>11</w:t>
      </w:r>
      <w:r w:rsidRPr="002C2173">
        <w:rPr>
          <w:rFonts w:ascii="Arial Narrow" w:hAnsi="Arial Narrow" w:cs="Times New Roman"/>
          <w:b/>
          <w:bCs/>
          <w:color w:val="0070C0"/>
          <w:u w:val="single"/>
        </w:rPr>
        <w:tab/>
        <w:t>Grenzgebiete und Literatur außermusikalischen Inhalts</w:t>
      </w:r>
    </w:p>
    <w:p w14:paraId="33CC5826" w14:textId="77777777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A</w:t>
      </w:r>
      <w:r w:rsidRPr="004019C9">
        <w:rPr>
          <w:rFonts w:ascii="Arial Narrow" w:hAnsi="Arial Narrow" w:cs="Times New Roman"/>
          <w:color w:val="002060"/>
        </w:rPr>
        <w:tab/>
        <w:t>Allgemeines</w:t>
      </w:r>
    </w:p>
    <w:p w14:paraId="415E8584" w14:textId="61215832" w:rsidR="00C03EB7" w:rsidRDefault="00613DA1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B</w:t>
      </w:r>
      <w:r>
        <w:rPr>
          <w:rFonts w:ascii="Arial Narrow" w:hAnsi="Arial Narrow" w:cs="Times New Roman"/>
          <w:color w:val="002060"/>
        </w:rPr>
        <w:tab/>
        <w:t>Biographische Literatur</w:t>
      </w:r>
    </w:p>
    <w:p w14:paraId="57417218" w14:textId="0D217B90" w:rsidR="00613DA1" w:rsidRDefault="00613DA1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C</w:t>
      </w:r>
      <w:r>
        <w:rPr>
          <w:rFonts w:ascii="Arial Narrow" w:hAnsi="Arial Narrow" w:cs="Times New Roman"/>
          <w:color w:val="002060"/>
        </w:rPr>
        <w:tab/>
        <w:t>Geographie</w:t>
      </w:r>
    </w:p>
    <w:p w14:paraId="588DF0DE" w14:textId="31BD6251" w:rsidR="00613DA1" w:rsidRPr="004019C9" w:rsidRDefault="00613DA1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D</w:t>
      </w:r>
      <w:r>
        <w:rPr>
          <w:rFonts w:ascii="Arial Narrow" w:hAnsi="Arial Narrow" w:cs="Times New Roman"/>
          <w:color w:val="002060"/>
        </w:rPr>
        <w:tab/>
        <w:t>Regionales</w:t>
      </w:r>
    </w:p>
    <w:p w14:paraId="6234FF61" w14:textId="073A8AA3" w:rsidR="00C03EB7" w:rsidRPr="004019C9" w:rsidRDefault="00613DA1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E</w:t>
      </w:r>
      <w:r>
        <w:rPr>
          <w:rFonts w:ascii="Arial Narrow" w:hAnsi="Arial Narrow" w:cs="Times New Roman"/>
          <w:color w:val="002060"/>
        </w:rPr>
        <w:tab/>
        <w:t>Geschichte, Kulturgeschichte</w:t>
      </w:r>
    </w:p>
    <w:p w14:paraId="263611B1" w14:textId="3AEE66DB" w:rsidR="00C03EB7" w:rsidRPr="004019C9" w:rsidRDefault="00613DA1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F</w:t>
      </w:r>
      <w:r>
        <w:rPr>
          <w:rFonts w:ascii="Arial Narrow" w:hAnsi="Arial Narrow" w:cs="Times New Roman"/>
          <w:color w:val="002060"/>
        </w:rPr>
        <w:tab/>
        <w:t>Recht</w:t>
      </w:r>
    </w:p>
    <w:p w14:paraId="03518AE5" w14:textId="2E46A9DD" w:rsidR="00C03EB7" w:rsidRPr="004019C9" w:rsidRDefault="00613DA1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G</w:t>
      </w:r>
      <w:r>
        <w:rPr>
          <w:rFonts w:ascii="Arial Narrow" w:hAnsi="Arial Narrow" w:cs="Times New Roman"/>
          <w:color w:val="002060"/>
        </w:rPr>
        <w:tab/>
        <w:t>Sozialwissenschaften</w:t>
      </w:r>
    </w:p>
    <w:p w14:paraId="6A4A33A1" w14:textId="77777777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H</w:t>
      </w:r>
      <w:r w:rsidRPr="004019C9">
        <w:rPr>
          <w:rFonts w:ascii="Arial Narrow" w:hAnsi="Arial Narrow" w:cs="Times New Roman"/>
          <w:color w:val="002060"/>
        </w:rPr>
        <w:tab/>
        <w:t>Wirtschaft</w:t>
      </w:r>
    </w:p>
    <w:p w14:paraId="3BAB896C" w14:textId="28D81358" w:rsidR="00C03EB7" w:rsidRPr="004019C9" w:rsidRDefault="00613DA1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color w:val="002060"/>
        </w:rPr>
        <w:t>K</w:t>
      </w:r>
      <w:r>
        <w:rPr>
          <w:rFonts w:ascii="Arial Narrow" w:hAnsi="Arial Narrow" w:cs="Times New Roman"/>
          <w:color w:val="002060"/>
        </w:rPr>
        <w:tab/>
        <w:t>Religion,</w:t>
      </w:r>
      <w:r w:rsidR="00C03EB7" w:rsidRPr="004019C9">
        <w:rPr>
          <w:rFonts w:ascii="Arial Narrow" w:hAnsi="Arial Narrow" w:cs="Times New Roman"/>
          <w:color w:val="002060"/>
        </w:rPr>
        <w:t xml:space="preserve"> Liturgik</w:t>
      </w:r>
    </w:p>
    <w:p w14:paraId="3EC3CE39" w14:textId="77777777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L</w:t>
      </w:r>
      <w:r w:rsidRPr="004019C9">
        <w:rPr>
          <w:rFonts w:ascii="Arial Narrow" w:hAnsi="Arial Narrow" w:cs="Times New Roman"/>
          <w:color w:val="002060"/>
        </w:rPr>
        <w:tab/>
        <w:t>Philosophie</w:t>
      </w:r>
    </w:p>
    <w:p w14:paraId="78CB4050" w14:textId="77777777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M</w:t>
      </w:r>
      <w:r w:rsidRPr="004019C9">
        <w:rPr>
          <w:rFonts w:ascii="Arial Narrow" w:hAnsi="Arial Narrow" w:cs="Times New Roman"/>
          <w:color w:val="002060"/>
        </w:rPr>
        <w:tab/>
        <w:t>Psychologie</w:t>
      </w:r>
    </w:p>
    <w:p w14:paraId="286F3493" w14:textId="77777777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N</w:t>
      </w:r>
      <w:r w:rsidRPr="004019C9">
        <w:rPr>
          <w:rFonts w:ascii="Arial Narrow" w:hAnsi="Arial Narrow" w:cs="Times New Roman"/>
          <w:color w:val="002060"/>
        </w:rPr>
        <w:tab/>
        <w:t>Pädagogik</w:t>
      </w:r>
    </w:p>
    <w:p w14:paraId="4D40BA74" w14:textId="77777777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O</w:t>
      </w:r>
      <w:r w:rsidRPr="004019C9">
        <w:rPr>
          <w:rFonts w:ascii="Arial Narrow" w:hAnsi="Arial Narrow" w:cs="Times New Roman"/>
          <w:color w:val="002060"/>
        </w:rPr>
        <w:tab/>
        <w:t>Sprache</w:t>
      </w:r>
    </w:p>
    <w:p w14:paraId="473DBFD1" w14:textId="77777777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P</w:t>
      </w:r>
      <w:r w:rsidRPr="004019C9">
        <w:rPr>
          <w:rFonts w:ascii="Arial Narrow" w:hAnsi="Arial Narrow" w:cs="Times New Roman"/>
          <w:color w:val="002060"/>
        </w:rPr>
        <w:tab/>
        <w:t xml:space="preserve">Literatur </w:t>
      </w:r>
    </w:p>
    <w:p w14:paraId="26F4A04D" w14:textId="5B877169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R</w:t>
      </w:r>
      <w:r w:rsidRPr="004019C9">
        <w:rPr>
          <w:rFonts w:ascii="Arial Narrow" w:hAnsi="Arial Narrow" w:cs="Times New Roman"/>
          <w:color w:val="002060"/>
        </w:rPr>
        <w:tab/>
        <w:t>Kunst</w:t>
      </w:r>
      <w:r w:rsidR="00613DA1">
        <w:rPr>
          <w:rFonts w:ascii="Arial Narrow" w:hAnsi="Arial Narrow" w:cs="Times New Roman"/>
          <w:color w:val="002060"/>
        </w:rPr>
        <w:t>, Kunstwissenschaft</w:t>
      </w:r>
    </w:p>
    <w:p w14:paraId="11B6689E" w14:textId="12140DE1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S</w:t>
      </w:r>
      <w:r w:rsidRPr="004019C9">
        <w:rPr>
          <w:rFonts w:ascii="Arial Narrow" w:hAnsi="Arial Narrow" w:cs="Times New Roman"/>
          <w:color w:val="002060"/>
        </w:rPr>
        <w:tab/>
        <w:t>Tanz</w:t>
      </w:r>
      <w:r w:rsidR="00613DA1">
        <w:rPr>
          <w:rFonts w:ascii="Arial Narrow" w:hAnsi="Arial Narrow" w:cs="Times New Roman"/>
          <w:color w:val="002060"/>
        </w:rPr>
        <w:t>, Film, Hörfunk, Beruf</w:t>
      </w:r>
    </w:p>
    <w:p w14:paraId="1DD8232F" w14:textId="5D95A7CA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U</w:t>
      </w:r>
      <w:r w:rsidRPr="004019C9">
        <w:rPr>
          <w:rFonts w:ascii="Arial Narrow" w:hAnsi="Arial Narrow" w:cs="Times New Roman"/>
          <w:color w:val="002060"/>
        </w:rPr>
        <w:tab/>
      </w:r>
      <w:r w:rsidR="00613DA1">
        <w:rPr>
          <w:rFonts w:ascii="Arial Narrow" w:hAnsi="Arial Narrow" w:cs="Times New Roman"/>
          <w:color w:val="002060"/>
        </w:rPr>
        <w:t>Naturw</w:t>
      </w:r>
      <w:r w:rsidRPr="004019C9">
        <w:rPr>
          <w:rFonts w:ascii="Arial Narrow" w:hAnsi="Arial Narrow" w:cs="Times New Roman"/>
          <w:color w:val="002060"/>
        </w:rPr>
        <w:t>issenschaft</w:t>
      </w:r>
      <w:r w:rsidR="00613DA1">
        <w:rPr>
          <w:rFonts w:ascii="Arial Narrow" w:hAnsi="Arial Narrow" w:cs="Times New Roman"/>
          <w:color w:val="002060"/>
        </w:rPr>
        <w:t>en</w:t>
      </w:r>
    </w:p>
    <w:p w14:paraId="7CF2950E" w14:textId="5DA6D8FE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V</w:t>
      </w:r>
      <w:r w:rsidRPr="004019C9">
        <w:rPr>
          <w:rFonts w:ascii="Arial Narrow" w:hAnsi="Arial Narrow" w:cs="Times New Roman"/>
          <w:color w:val="002060"/>
        </w:rPr>
        <w:tab/>
        <w:t>Medizin</w:t>
      </w:r>
      <w:r w:rsidR="00613DA1">
        <w:rPr>
          <w:rFonts w:ascii="Arial Narrow" w:hAnsi="Arial Narrow" w:cs="Times New Roman"/>
          <w:color w:val="002060"/>
        </w:rPr>
        <w:t>, M</w:t>
      </w:r>
      <w:r w:rsidRPr="004019C9">
        <w:rPr>
          <w:rFonts w:ascii="Arial Narrow" w:hAnsi="Arial Narrow" w:cs="Times New Roman"/>
          <w:color w:val="002060"/>
        </w:rPr>
        <w:t>usiktherapie</w:t>
      </w:r>
    </w:p>
    <w:p w14:paraId="0A7FDD88" w14:textId="66B266C1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color w:val="002060"/>
        </w:rPr>
        <w:t>Y</w:t>
      </w:r>
      <w:r w:rsidRPr="004019C9">
        <w:rPr>
          <w:rFonts w:ascii="Arial Narrow" w:hAnsi="Arial Narrow" w:cs="Times New Roman"/>
          <w:color w:val="002060"/>
        </w:rPr>
        <w:tab/>
      </w:r>
      <w:r w:rsidR="00223C02">
        <w:rPr>
          <w:rFonts w:ascii="Arial Narrow" w:hAnsi="Arial Narrow" w:cs="Times New Roman"/>
          <w:color w:val="002060"/>
        </w:rPr>
        <w:t>Sport, Freizeit</w:t>
      </w:r>
    </w:p>
    <w:p w14:paraId="66626F7D" w14:textId="77777777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  <w:u w:val="single"/>
        </w:rPr>
      </w:pPr>
    </w:p>
    <w:p w14:paraId="695C05E2" w14:textId="22CAEF86" w:rsidR="00C03EB7" w:rsidRPr="00A1126E" w:rsidRDefault="00C03EB7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70C0"/>
          <w:u w:val="single"/>
        </w:rPr>
      </w:pPr>
      <w:r w:rsidRPr="00A1126E">
        <w:rPr>
          <w:rFonts w:ascii="Arial Narrow" w:hAnsi="Arial Narrow" w:cs="Times New Roman"/>
          <w:b/>
          <w:bCs/>
          <w:color w:val="0070C0"/>
          <w:u w:val="single"/>
        </w:rPr>
        <w:t>12</w:t>
      </w:r>
      <w:r w:rsidRPr="00A1126E">
        <w:rPr>
          <w:rFonts w:ascii="Arial Narrow" w:hAnsi="Arial Narrow" w:cs="Times New Roman"/>
          <w:b/>
          <w:bCs/>
          <w:color w:val="0070C0"/>
          <w:u w:val="single"/>
        </w:rPr>
        <w:tab/>
        <w:t>Textbücher zu Opern</w:t>
      </w:r>
    </w:p>
    <w:p w14:paraId="0A5A8DD1" w14:textId="77777777" w:rsidR="00C03EB7" w:rsidRPr="00A1126E" w:rsidRDefault="00C03EB7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70C0"/>
        </w:rPr>
      </w:pPr>
    </w:p>
    <w:p w14:paraId="4EFF2ED1" w14:textId="273C5494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A1126E">
        <w:rPr>
          <w:rFonts w:ascii="Arial Narrow" w:hAnsi="Arial Narrow" w:cs="Times New Roman"/>
          <w:b/>
          <w:bCs/>
          <w:color w:val="0070C0"/>
          <w:u w:val="single"/>
        </w:rPr>
        <w:t>13</w:t>
      </w:r>
      <w:r w:rsidRPr="00A1126E">
        <w:rPr>
          <w:rFonts w:ascii="Arial Narrow" w:hAnsi="Arial Narrow" w:cs="Times New Roman"/>
          <w:b/>
          <w:bCs/>
          <w:color w:val="0070C0"/>
          <w:u w:val="single"/>
        </w:rPr>
        <w:tab/>
        <w:t>Jazz und Popularmusik</w:t>
      </w:r>
      <w:r w:rsidRPr="00A1126E">
        <w:rPr>
          <w:rFonts w:ascii="Arial Narrow" w:hAnsi="Arial Narrow" w:cs="Times New Roman"/>
          <w:b/>
          <w:bCs/>
          <w:color w:val="0070C0"/>
        </w:rPr>
        <w:t xml:space="preserve"> </w:t>
      </w:r>
      <w:r w:rsidRPr="004019C9">
        <w:rPr>
          <w:rFonts w:ascii="Arial Narrow" w:hAnsi="Arial Narrow" w:cs="Times New Roman"/>
          <w:color w:val="002060"/>
        </w:rPr>
        <w:t xml:space="preserve">(Allgemeines und Theorie) </w:t>
      </w:r>
    </w:p>
    <w:p w14:paraId="2EB3E1FE" w14:textId="1B26B12E" w:rsidR="00C03EB7" w:rsidRPr="00F87E69" w:rsidRDefault="00F47CB8" w:rsidP="00AA7DC8">
      <w:pPr>
        <w:tabs>
          <w:tab w:val="left" w:pos="1134"/>
        </w:tabs>
        <w:rPr>
          <w:rFonts w:ascii="Arial Narrow" w:hAnsi="Arial Narrow" w:cs="Times New Roman"/>
          <w:b/>
          <w:bCs/>
          <w:i/>
          <w:color w:val="002060"/>
        </w:rPr>
      </w:pPr>
      <w:r>
        <w:rPr>
          <w:rFonts w:ascii="Arial Narrow" w:hAnsi="Arial Narrow" w:cs="Times New Roman"/>
          <w:color w:val="002060"/>
        </w:rPr>
        <w:tab/>
      </w:r>
      <w:r w:rsidR="00C03EB7" w:rsidRPr="00F87E69">
        <w:rPr>
          <w:rFonts w:ascii="Arial Narrow" w:hAnsi="Arial Narrow" w:cs="Times New Roman"/>
          <w:i/>
          <w:color w:val="002060"/>
        </w:rPr>
        <w:t>[Jazzgeschichte siehe:</w:t>
      </w:r>
      <w:r w:rsidR="00C03EB7" w:rsidRPr="00F87E69">
        <w:rPr>
          <w:rFonts w:ascii="Arial Narrow" w:hAnsi="Arial Narrow" w:cs="Times New Roman"/>
          <w:b/>
          <w:bCs/>
          <w:i/>
          <w:color w:val="002060"/>
        </w:rPr>
        <w:t xml:space="preserve"> 5d 6</w:t>
      </w:r>
      <w:r w:rsidR="00C03EB7" w:rsidRPr="00F87E69">
        <w:rPr>
          <w:rFonts w:ascii="Arial Narrow" w:hAnsi="Arial Narrow" w:cs="Times New Roman"/>
          <w:i/>
          <w:color w:val="002060"/>
        </w:rPr>
        <w:t>]</w:t>
      </w:r>
    </w:p>
    <w:p w14:paraId="45F18D7D" w14:textId="77777777" w:rsidR="00C03EB7" w:rsidRPr="004019C9" w:rsidRDefault="00C03EB7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</w:p>
    <w:p w14:paraId="1682B50A" w14:textId="3888E7E8" w:rsidR="00CE4991" w:rsidRDefault="00C03EB7" w:rsidP="00577BF5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A1126E">
        <w:rPr>
          <w:rFonts w:ascii="Arial Narrow" w:hAnsi="Arial Narrow" w:cs="Times New Roman"/>
          <w:b/>
          <w:bCs/>
          <w:color w:val="0070C0"/>
          <w:u w:val="single"/>
        </w:rPr>
        <w:lastRenderedPageBreak/>
        <w:t>14</w:t>
      </w:r>
      <w:r w:rsidRPr="00A1126E">
        <w:rPr>
          <w:rFonts w:ascii="Arial Narrow" w:hAnsi="Arial Narrow" w:cs="Times New Roman"/>
          <w:b/>
          <w:bCs/>
          <w:color w:val="0070C0"/>
          <w:u w:val="single"/>
        </w:rPr>
        <w:tab/>
        <w:t xml:space="preserve">Früh- </w:t>
      </w:r>
      <w:r w:rsidR="00A41B05" w:rsidRPr="00A1126E">
        <w:rPr>
          <w:rFonts w:ascii="Arial Narrow" w:hAnsi="Arial Narrow" w:cs="Times New Roman"/>
          <w:b/>
          <w:bCs/>
          <w:color w:val="0070C0"/>
          <w:u w:val="single"/>
        </w:rPr>
        <w:t>/</w:t>
      </w:r>
      <w:r w:rsidRPr="00A1126E">
        <w:rPr>
          <w:rFonts w:ascii="Arial Narrow" w:hAnsi="Arial Narrow" w:cs="Times New Roman"/>
          <w:b/>
          <w:bCs/>
          <w:color w:val="0070C0"/>
          <w:u w:val="single"/>
        </w:rPr>
        <w:t xml:space="preserve">Erstdrucke </w:t>
      </w:r>
      <w:r w:rsidRPr="00A1126E">
        <w:rPr>
          <w:rFonts w:ascii="Arial Narrow" w:hAnsi="Arial Narrow" w:cs="Times New Roman"/>
          <w:b/>
          <w:color w:val="0070C0"/>
          <w:u w:val="single"/>
        </w:rPr>
        <w:t>(Präsenzbestand)</w:t>
      </w:r>
      <w:r w:rsidRPr="00A1126E">
        <w:rPr>
          <w:rFonts w:ascii="Arial Narrow" w:hAnsi="Arial Narrow" w:cs="Times New Roman"/>
          <w:b/>
          <w:bCs/>
          <w:color w:val="0070C0"/>
          <w:u w:val="single"/>
        </w:rPr>
        <w:t xml:space="preserve"> und Faksimiles</w:t>
      </w:r>
      <w:r w:rsidR="00FD225D">
        <w:rPr>
          <w:rFonts w:ascii="Arial Narrow" w:hAnsi="Arial Narrow" w:cs="Times New Roman"/>
          <w:b/>
          <w:bCs/>
          <w:color w:val="0070C0"/>
        </w:rPr>
        <w:t xml:space="preserve"> </w:t>
      </w:r>
      <w:r w:rsidR="00650EF6">
        <w:rPr>
          <w:rFonts w:ascii="Arial Narrow" w:hAnsi="Arial Narrow" w:cs="Times New Roman"/>
          <w:b/>
          <w:bCs/>
          <w:color w:val="0070C0"/>
        </w:rPr>
        <w:t xml:space="preserve"> </w:t>
      </w:r>
      <w:r w:rsidR="00650EF6">
        <w:rPr>
          <w:rFonts w:ascii="Arial Narrow" w:hAnsi="Arial Narrow" w:cs="Times New Roman"/>
          <w:color w:val="002060"/>
        </w:rPr>
        <w:t>(M</w:t>
      </w:r>
      <w:r w:rsidRPr="004019C9">
        <w:rPr>
          <w:rFonts w:ascii="Arial Narrow" w:hAnsi="Arial Narrow" w:cs="Times New Roman"/>
          <w:color w:val="002060"/>
        </w:rPr>
        <w:t>usiktheorie / Musikgeschichte)</w:t>
      </w:r>
    </w:p>
    <w:p w14:paraId="1FBE362D" w14:textId="51DF812D" w:rsidR="00650EF6" w:rsidRDefault="00650EF6" w:rsidP="00577BF5">
      <w:pPr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066B74E4" w14:textId="77777777" w:rsidR="00FD225D" w:rsidRPr="004019C9" w:rsidRDefault="00FD225D" w:rsidP="00577BF5">
      <w:pPr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2C0BB258" w14:textId="3BE6BCC3" w:rsidR="00D330B6" w:rsidRDefault="00D330B6" w:rsidP="00AA7DC8">
      <w:pPr>
        <w:pStyle w:val="Listenabsatz"/>
        <w:tabs>
          <w:tab w:val="left" w:pos="1134"/>
        </w:tabs>
        <w:ind w:left="0"/>
        <w:rPr>
          <w:rFonts w:ascii="Arial Narrow" w:hAnsi="Arial Narrow" w:cs="Times New Roman"/>
          <w:color w:val="002060"/>
        </w:rPr>
      </w:pPr>
    </w:p>
    <w:p w14:paraId="588C3541" w14:textId="77777777" w:rsidR="00045F76" w:rsidRPr="004019C9" w:rsidRDefault="00045F76" w:rsidP="00183828">
      <w:pPr>
        <w:pStyle w:val="berschrift1"/>
      </w:pPr>
      <w:r w:rsidRPr="004019C9">
        <w:t>Systematik der Tonträger</w:t>
      </w:r>
    </w:p>
    <w:p w14:paraId="15E3D216" w14:textId="77777777" w:rsidR="00045F76" w:rsidRPr="004019C9" w:rsidRDefault="00045F76" w:rsidP="00AA7DC8">
      <w:pPr>
        <w:pStyle w:val="Listenabsatz"/>
        <w:tabs>
          <w:tab w:val="left" w:pos="1134"/>
        </w:tabs>
        <w:ind w:left="0"/>
        <w:rPr>
          <w:rFonts w:ascii="Arial Narrow" w:hAnsi="Arial Narrow" w:cs="Times New Roman"/>
          <w:color w:val="002060"/>
        </w:rPr>
      </w:pPr>
    </w:p>
    <w:p w14:paraId="5FFF56CE" w14:textId="2EC20D6B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bCs/>
          <w:color w:val="002060"/>
        </w:rPr>
        <w:t>TA</w:t>
      </w:r>
      <w:r w:rsidRPr="004019C9">
        <w:rPr>
          <w:rFonts w:ascii="Arial Narrow" w:hAnsi="Arial Narrow" w:cs="Times New Roman"/>
          <w:b/>
          <w:bCs/>
          <w:color w:val="002060"/>
        </w:rPr>
        <w:tab/>
        <w:t>Vokalmusik Gesang für Einzelstimmen</w:t>
      </w:r>
    </w:p>
    <w:p w14:paraId="61B1FB3E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A  1</w:t>
      </w:r>
      <w:r w:rsidRPr="004019C9">
        <w:rPr>
          <w:rFonts w:ascii="Arial Narrow" w:hAnsi="Arial Narrow" w:cs="Times New Roman"/>
          <w:bCs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Gesang ohne Begleitung</w:t>
      </w:r>
    </w:p>
    <w:p w14:paraId="040074A2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A  2</w:t>
      </w:r>
      <w:r w:rsidRPr="004019C9">
        <w:rPr>
          <w:rFonts w:ascii="Arial Narrow" w:hAnsi="Arial Narrow" w:cs="Times New Roman"/>
          <w:color w:val="002060"/>
        </w:rPr>
        <w:tab/>
        <w:t>Gesang mit Klavier oder Generalbass</w:t>
      </w:r>
    </w:p>
    <w:p w14:paraId="20872F0A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A  3</w:t>
      </w:r>
      <w:r w:rsidRPr="004019C9">
        <w:rPr>
          <w:rFonts w:ascii="Arial Narrow" w:hAnsi="Arial Narrow" w:cs="Times New Roman"/>
          <w:color w:val="002060"/>
        </w:rPr>
        <w:tab/>
        <w:t>Gesang mit einem Instrument außer Klavier / Generalbass</w:t>
      </w:r>
    </w:p>
    <w:p w14:paraId="7D245158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A  4</w:t>
      </w:r>
      <w:r w:rsidRPr="004019C9">
        <w:rPr>
          <w:rFonts w:ascii="Arial Narrow" w:hAnsi="Arial Narrow" w:cs="Times New Roman"/>
          <w:color w:val="002060"/>
        </w:rPr>
        <w:tab/>
        <w:t>Gesang mit Begleitung mehrerer Instrumente</w:t>
      </w:r>
    </w:p>
    <w:p w14:paraId="75519E71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A  5</w:t>
      </w:r>
      <w:r w:rsidRPr="004019C9">
        <w:rPr>
          <w:rFonts w:ascii="Arial Narrow" w:hAnsi="Arial Narrow" w:cs="Times New Roman"/>
          <w:color w:val="002060"/>
        </w:rPr>
        <w:tab/>
        <w:t>Gesang mit Orchester</w:t>
      </w:r>
    </w:p>
    <w:p w14:paraId="57385075" w14:textId="77777777" w:rsidR="00045F76" w:rsidRPr="004019C9" w:rsidRDefault="00045F76" w:rsidP="00AA7DC8">
      <w:pPr>
        <w:pStyle w:val="berschrift4"/>
        <w:keepNext w:val="0"/>
        <w:shd w:val="clear" w:color="auto" w:fill="FFFFFF"/>
        <w:ind w:left="0" w:firstLine="0"/>
        <w:rPr>
          <w:rFonts w:ascii="Arial Narrow" w:hAnsi="Arial Narrow" w:cs="Times New Roman"/>
          <w:color w:val="002060"/>
          <w:szCs w:val="22"/>
          <w:u w:val="none"/>
        </w:rPr>
      </w:pPr>
      <w:r w:rsidRPr="004019C9">
        <w:rPr>
          <w:rFonts w:ascii="Arial Narrow" w:hAnsi="Arial Narrow" w:cs="Times New Roman"/>
          <w:b/>
          <w:color w:val="002060"/>
          <w:szCs w:val="22"/>
          <w:u w:val="none"/>
        </w:rPr>
        <w:t>TA  6</w:t>
      </w:r>
      <w:r w:rsidRPr="004019C9">
        <w:rPr>
          <w:rFonts w:ascii="Arial Narrow" w:hAnsi="Arial Narrow" w:cs="Times New Roman"/>
          <w:color w:val="002060"/>
          <w:szCs w:val="22"/>
          <w:u w:val="none"/>
        </w:rPr>
        <w:tab/>
        <w:t>Werke mit Sprechstimmen</w:t>
      </w:r>
    </w:p>
    <w:p w14:paraId="267378A4" w14:textId="77777777" w:rsidR="00045F76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A  9</w:t>
      </w:r>
      <w:r w:rsidRPr="004019C9">
        <w:rPr>
          <w:rFonts w:ascii="Arial Narrow" w:hAnsi="Arial Narrow" w:cs="Times New Roman"/>
          <w:color w:val="002060"/>
        </w:rPr>
        <w:tab/>
        <w:t>Vermischte Sammelprogramme</w:t>
      </w:r>
    </w:p>
    <w:p w14:paraId="36E7E0C7" w14:textId="77777777" w:rsidR="004A4029" w:rsidRPr="004019C9" w:rsidRDefault="004A4029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78A70AC8" w14:textId="388CA018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  <w:r w:rsidRPr="004019C9">
        <w:rPr>
          <w:rFonts w:ascii="Arial Narrow" w:hAnsi="Arial Narrow" w:cs="Times New Roman"/>
          <w:b/>
          <w:bCs/>
          <w:color w:val="002060"/>
        </w:rPr>
        <w:t>TB</w:t>
      </w:r>
      <w:r w:rsidRPr="004019C9">
        <w:rPr>
          <w:rFonts w:ascii="Arial Narrow" w:hAnsi="Arial Narrow" w:cs="Times New Roman"/>
          <w:b/>
          <w:bCs/>
          <w:color w:val="002060"/>
        </w:rPr>
        <w:tab/>
        <w:t>Vokalmusik</w:t>
      </w:r>
      <w:r w:rsidRPr="004019C9">
        <w:rPr>
          <w:rFonts w:ascii="Arial Narrow" w:hAnsi="Arial Narrow" w:cs="Times New Roman"/>
          <w:color w:val="002060"/>
        </w:rPr>
        <w:t xml:space="preserve"> </w:t>
      </w:r>
      <w:r w:rsidRPr="004019C9">
        <w:rPr>
          <w:rFonts w:ascii="Arial Narrow" w:hAnsi="Arial Narrow" w:cs="Times New Roman"/>
          <w:b/>
          <w:bCs/>
          <w:color w:val="002060"/>
        </w:rPr>
        <w:t>Chorgesang</w:t>
      </w:r>
    </w:p>
    <w:p w14:paraId="3B55885A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B  1</w:t>
      </w:r>
      <w:r w:rsidRPr="004019C9">
        <w:rPr>
          <w:rFonts w:ascii="Arial Narrow" w:hAnsi="Arial Narrow" w:cs="Times New Roman"/>
          <w:color w:val="002060"/>
        </w:rPr>
        <w:tab/>
        <w:t>Chorgesang a cappella</w:t>
      </w:r>
    </w:p>
    <w:p w14:paraId="5B5CBB89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B  2</w:t>
      </w:r>
      <w:r w:rsidRPr="004019C9">
        <w:rPr>
          <w:rFonts w:ascii="Arial Narrow" w:hAnsi="Arial Narrow" w:cs="Times New Roman"/>
          <w:bCs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 xml:space="preserve">Chorgesang mit Begleitung einzelner Instrumente </w:t>
      </w:r>
    </w:p>
    <w:p w14:paraId="0F93649E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B  3</w:t>
      </w:r>
      <w:r w:rsidRPr="004019C9">
        <w:rPr>
          <w:rFonts w:ascii="Arial Narrow" w:hAnsi="Arial Narrow" w:cs="Times New Roman"/>
          <w:color w:val="002060"/>
        </w:rPr>
        <w:tab/>
        <w:t>Chorgesang mit Orchester</w:t>
      </w:r>
    </w:p>
    <w:p w14:paraId="2487BFD1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B  6</w:t>
      </w:r>
      <w:r w:rsidRPr="004019C9">
        <w:rPr>
          <w:rFonts w:ascii="Arial Narrow" w:hAnsi="Arial Narrow" w:cs="Times New Roman"/>
          <w:bCs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Sprechchor</w:t>
      </w:r>
    </w:p>
    <w:p w14:paraId="06D6742B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B  9</w:t>
      </w:r>
      <w:r w:rsidRPr="004019C9">
        <w:rPr>
          <w:rFonts w:ascii="Arial Narrow" w:hAnsi="Arial Narrow" w:cs="Times New Roman"/>
          <w:color w:val="002060"/>
        </w:rPr>
        <w:tab/>
        <w:t>Vermischte Sammelprogramme</w:t>
      </w:r>
    </w:p>
    <w:p w14:paraId="6C3354C9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08488195" w14:textId="1A324DA2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bCs/>
          <w:color w:val="002060"/>
          <w:lang w:val="fr-FR"/>
        </w:rPr>
      </w:pPr>
      <w:r w:rsidRPr="004019C9">
        <w:rPr>
          <w:rFonts w:ascii="Arial Narrow" w:hAnsi="Arial Narrow" w:cs="Times New Roman"/>
          <w:b/>
          <w:bCs/>
          <w:color w:val="002060"/>
          <w:lang w:val="fr-FR"/>
        </w:rPr>
        <w:t>TC</w:t>
      </w:r>
      <w:r w:rsidRPr="004019C9">
        <w:rPr>
          <w:rFonts w:ascii="Arial Narrow" w:hAnsi="Arial Narrow" w:cs="Times New Roman"/>
          <w:b/>
          <w:bCs/>
          <w:color w:val="002060"/>
          <w:lang w:val="fr-FR"/>
        </w:rPr>
        <w:tab/>
        <w:t>Vokalmusik Portraits</w:t>
      </w:r>
    </w:p>
    <w:p w14:paraId="609FED98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  <w:lang w:val="fr-FR"/>
        </w:rPr>
      </w:pPr>
      <w:r w:rsidRPr="004019C9">
        <w:rPr>
          <w:rFonts w:ascii="Arial Narrow" w:hAnsi="Arial Narrow" w:cs="Times New Roman"/>
          <w:b/>
          <w:color w:val="002060"/>
          <w:lang w:val="fr-FR"/>
        </w:rPr>
        <w:t>TC  1</w:t>
      </w:r>
      <w:r w:rsidRPr="004019C9">
        <w:rPr>
          <w:rFonts w:ascii="Arial Narrow" w:hAnsi="Arial Narrow" w:cs="Times New Roman"/>
          <w:color w:val="002060"/>
          <w:lang w:val="fr-FR"/>
        </w:rPr>
        <w:tab/>
        <w:t>Chorportraits</w:t>
      </w:r>
    </w:p>
    <w:p w14:paraId="726AD075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C  3</w:t>
      </w:r>
      <w:r w:rsidRPr="004019C9">
        <w:rPr>
          <w:rFonts w:ascii="Arial Narrow" w:hAnsi="Arial Narrow" w:cs="Times New Roman"/>
          <w:color w:val="002060"/>
        </w:rPr>
        <w:tab/>
        <w:t>Portraits von Vokalsolisten</w:t>
      </w:r>
    </w:p>
    <w:p w14:paraId="06CC1C75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C  9</w:t>
      </w:r>
      <w:r w:rsidRPr="004019C9">
        <w:rPr>
          <w:rFonts w:ascii="Arial Narrow" w:hAnsi="Arial Narrow" w:cs="Times New Roman"/>
          <w:color w:val="002060"/>
        </w:rPr>
        <w:tab/>
        <w:t>Vermischte Sammelprogramme</w:t>
      </w:r>
    </w:p>
    <w:p w14:paraId="5F6C6308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</w:p>
    <w:p w14:paraId="5C202264" w14:textId="27CCF7AB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bCs/>
          <w:color w:val="002060"/>
        </w:rPr>
        <w:t>TD</w:t>
      </w:r>
      <w:r w:rsidRPr="004019C9">
        <w:rPr>
          <w:rFonts w:ascii="Arial Narrow" w:hAnsi="Arial Narrow" w:cs="Times New Roman"/>
          <w:b/>
          <w:bCs/>
          <w:color w:val="002060"/>
        </w:rPr>
        <w:tab/>
        <w:t>Bühnenwerke.  Dramatische Musik</w:t>
      </w:r>
    </w:p>
    <w:p w14:paraId="57D4332A" w14:textId="77777777" w:rsidR="00045F76" w:rsidRPr="000A2054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0A2054">
        <w:rPr>
          <w:rFonts w:ascii="Arial Narrow" w:hAnsi="Arial Narrow" w:cs="Times New Roman"/>
          <w:b/>
          <w:color w:val="002060"/>
        </w:rPr>
        <w:t xml:space="preserve">TD </w:t>
      </w:r>
      <w:r w:rsidRPr="004019C9">
        <w:rPr>
          <w:rFonts w:ascii="Arial Narrow" w:hAnsi="Arial Narrow" w:cs="Times New Roman"/>
          <w:b/>
          <w:color w:val="002060"/>
        </w:rPr>
        <w:t xml:space="preserve"> </w:t>
      </w:r>
      <w:r w:rsidRPr="000A2054">
        <w:rPr>
          <w:rFonts w:ascii="Arial Narrow" w:hAnsi="Arial Narrow" w:cs="Times New Roman"/>
          <w:b/>
          <w:color w:val="002060"/>
        </w:rPr>
        <w:t>1</w:t>
      </w:r>
      <w:r w:rsidRPr="000A2054">
        <w:rPr>
          <w:rFonts w:ascii="Arial Narrow" w:hAnsi="Arial Narrow" w:cs="Times New Roman"/>
          <w:color w:val="002060"/>
        </w:rPr>
        <w:tab/>
        <w:t>Oper</w:t>
      </w:r>
    </w:p>
    <w:p w14:paraId="02BBAE20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  <w:lang w:val="en-US"/>
        </w:rPr>
      </w:pPr>
      <w:r w:rsidRPr="004019C9">
        <w:rPr>
          <w:rFonts w:ascii="Arial Narrow" w:hAnsi="Arial Narrow" w:cs="Times New Roman"/>
          <w:b/>
          <w:color w:val="002060"/>
          <w:lang w:val="en-US"/>
        </w:rPr>
        <w:t>TD  2</w:t>
      </w:r>
      <w:r w:rsidRPr="004019C9">
        <w:rPr>
          <w:rFonts w:ascii="Arial Narrow" w:hAnsi="Arial Narrow" w:cs="Times New Roman"/>
          <w:color w:val="002060"/>
          <w:lang w:val="en-US"/>
        </w:rPr>
        <w:tab/>
        <w:t>Operette</w:t>
      </w:r>
    </w:p>
    <w:p w14:paraId="7513A942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  <w:lang w:val="en-US"/>
        </w:rPr>
      </w:pPr>
      <w:r w:rsidRPr="004019C9">
        <w:rPr>
          <w:rFonts w:ascii="Arial Narrow" w:hAnsi="Arial Narrow" w:cs="Times New Roman"/>
          <w:b/>
          <w:color w:val="002060"/>
          <w:lang w:val="en-US"/>
        </w:rPr>
        <w:t>TD  3</w:t>
      </w:r>
      <w:r w:rsidRPr="004019C9">
        <w:rPr>
          <w:rFonts w:ascii="Arial Narrow" w:hAnsi="Arial Narrow" w:cs="Times New Roman"/>
          <w:color w:val="002060"/>
          <w:lang w:val="en-US"/>
        </w:rPr>
        <w:tab/>
        <w:t>Musical</w:t>
      </w:r>
    </w:p>
    <w:p w14:paraId="0E514C8E" w14:textId="77777777" w:rsidR="00045F76" w:rsidRPr="000A2054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  <w:lang w:val="en-US"/>
        </w:rPr>
      </w:pPr>
      <w:r w:rsidRPr="000A2054">
        <w:rPr>
          <w:rFonts w:ascii="Arial Narrow" w:hAnsi="Arial Narrow" w:cs="Times New Roman"/>
          <w:b/>
          <w:color w:val="002060"/>
          <w:lang w:val="en-US"/>
        </w:rPr>
        <w:t xml:space="preserve">TD </w:t>
      </w:r>
      <w:r w:rsidRPr="004019C9">
        <w:rPr>
          <w:rFonts w:ascii="Arial Narrow" w:hAnsi="Arial Narrow" w:cs="Times New Roman"/>
          <w:b/>
          <w:color w:val="002060"/>
          <w:lang w:val="en-US"/>
        </w:rPr>
        <w:t xml:space="preserve"> </w:t>
      </w:r>
      <w:r w:rsidRPr="000A2054">
        <w:rPr>
          <w:rFonts w:ascii="Arial Narrow" w:hAnsi="Arial Narrow" w:cs="Times New Roman"/>
          <w:b/>
          <w:color w:val="002060"/>
          <w:lang w:val="en-US"/>
        </w:rPr>
        <w:t>4</w:t>
      </w:r>
      <w:r w:rsidRPr="000A2054">
        <w:rPr>
          <w:rFonts w:ascii="Arial Narrow" w:hAnsi="Arial Narrow" w:cs="Times New Roman"/>
          <w:color w:val="002060"/>
          <w:lang w:val="en-US"/>
        </w:rPr>
        <w:tab/>
        <w:t>Ballettmusik</w:t>
      </w:r>
    </w:p>
    <w:p w14:paraId="5FF2ACA4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D  5</w:t>
      </w:r>
      <w:r w:rsidRPr="004019C9">
        <w:rPr>
          <w:rFonts w:ascii="Arial Narrow" w:hAnsi="Arial Narrow" w:cs="Times New Roman"/>
          <w:color w:val="002060"/>
        </w:rPr>
        <w:tab/>
        <w:t>Schauspielmusik</w:t>
      </w:r>
    </w:p>
    <w:p w14:paraId="7BD5ED3C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D  6</w:t>
      </w:r>
      <w:r w:rsidRPr="004019C9">
        <w:rPr>
          <w:rFonts w:ascii="Arial Narrow" w:hAnsi="Arial Narrow" w:cs="Times New Roman"/>
          <w:color w:val="002060"/>
        </w:rPr>
        <w:tab/>
        <w:t>Filmmusik</w:t>
      </w:r>
    </w:p>
    <w:p w14:paraId="58FB18F2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D  7</w:t>
      </w:r>
      <w:r w:rsidRPr="004019C9">
        <w:rPr>
          <w:rFonts w:ascii="Arial Narrow" w:hAnsi="Arial Narrow" w:cs="Times New Roman"/>
          <w:color w:val="002060"/>
        </w:rPr>
        <w:tab/>
        <w:t>Rundfunk- und Fernsehmusik</w:t>
      </w:r>
    </w:p>
    <w:p w14:paraId="33F8E963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D  8</w:t>
      </w:r>
      <w:r w:rsidRPr="004019C9">
        <w:rPr>
          <w:rFonts w:ascii="Arial Narrow" w:hAnsi="Arial Narrow" w:cs="Times New Roman"/>
          <w:color w:val="002060"/>
        </w:rPr>
        <w:tab/>
        <w:t>Sonstige dramatische Musik</w:t>
      </w:r>
    </w:p>
    <w:p w14:paraId="6F1E3CE6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D  9</w:t>
      </w:r>
      <w:r w:rsidRPr="004019C9">
        <w:rPr>
          <w:rFonts w:ascii="Arial Narrow" w:hAnsi="Arial Narrow" w:cs="Times New Roman"/>
          <w:color w:val="002060"/>
        </w:rPr>
        <w:tab/>
        <w:t>Vermischte Sammelprogramme</w:t>
      </w:r>
    </w:p>
    <w:p w14:paraId="76133DC2" w14:textId="1BFCD9B9" w:rsidR="00045F76" w:rsidRPr="004019C9" w:rsidRDefault="00045F76" w:rsidP="00AA7DC8">
      <w:pPr>
        <w:pStyle w:val="berschrift5"/>
        <w:keepNext w:val="0"/>
        <w:shd w:val="clear" w:color="auto" w:fill="FFFFFF"/>
        <w:tabs>
          <w:tab w:val="left" w:pos="1134"/>
        </w:tabs>
        <w:rPr>
          <w:rFonts w:ascii="Arial Narrow" w:hAnsi="Arial Narrow" w:cs="Times New Roman"/>
          <w:bCs/>
          <w:color w:val="002060"/>
        </w:rPr>
      </w:pPr>
      <w:r w:rsidRPr="004A4029">
        <w:rPr>
          <w:rFonts w:ascii="Arial Narrow" w:hAnsi="Arial Narrow" w:cs="Times New Roman"/>
          <w:b/>
          <w:bCs/>
          <w:color w:val="002060"/>
        </w:rPr>
        <w:t>TE</w:t>
      </w:r>
      <w:r w:rsidR="00183828">
        <w:rPr>
          <w:rFonts w:ascii="Arial Narrow" w:hAnsi="Arial Narrow" w:cs="Times New Roman"/>
          <w:bCs/>
          <w:color w:val="002060"/>
        </w:rPr>
        <w:tab/>
      </w:r>
      <w:r w:rsidRPr="004019C9">
        <w:rPr>
          <w:rFonts w:ascii="Arial Narrow" w:hAnsi="Arial Narrow" w:cs="Times New Roman"/>
          <w:b/>
          <w:color w:val="002060"/>
        </w:rPr>
        <w:t>Instrumentalmusik:</w:t>
      </w:r>
      <w:r w:rsidRPr="004019C9">
        <w:rPr>
          <w:rFonts w:ascii="Arial Narrow" w:hAnsi="Arial Narrow" w:cs="Times New Roman"/>
          <w:bCs/>
          <w:color w:val="002060"/>
        </w:rPr>
        <w:t xml:space="preserve"> Einzelinstrumente</w:t>
      </w:r>
    </w:p>
    <w:p w14:paraId="5B354591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E  1</w:t>
      </w:r>
      <w:r w:rsidRPr="004019C9">
        <w:rPr>
          <w:rFonts w:ascii="Arial Narrow" w:hAnsi="Arial Narrow" w:cs="Times New Roman"/>
          <w:color w:val="002060"/>
        </w:rPr>
        <w:tab/>
        <w:t>Klavierinstrumente</w:t>
      </w:r>
    </w:p>
    <w:p w14:paraId="25BAC2E3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E  2</w:t>
      </w:r>
      <w:r w:rsidRPr="004019C9">
        <w:rPr>
          <w:rFonts w:ascii="Arial Narrow" w:hAnsi="Arial Narrow" w:cs="Times New Roman"/>
          <w:color w:val="002060"/>
        </w:rPr>
        <w:tab/>
        <w:t>Orgelinstrumente</w:t>
      </w:r>
    </w:p>
    <w:p w14:paraId="08D357EF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E  3</w:t>
      </w:r>
      <w:r w:rsidRPr="004019C9">
        <w:rPr>
          <w:rFonts w:ascii="Arial Narrow" w:hAnsi="Arial Narrow" w:cs="Times New Roman"/>
          <w:color w:val="002060"/>
        </w:rPr>
        <w:tab/>
        <w:t>Streichinstrumente</w:t>
      </w:r>
    </w:p>
    <w:p w14:paraId="2EE11AA8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E  4</w:t>
      </w:r>
      <w:r w:rsidRPr="004019C9">
        <w:rPr>
          <w:rFonts w:ascii="Arial Narrow" w:hAnsi="Arial Narrow" w:cs="Times New Roman"/>
          <w:color w:val="002060"/>
        </w:rPr>
        <w:tab/>
        <w:t>Zupfinstrumente</w:t>
      </w:r>
    </w:p>
    <w:p w14:paraId="0CC866AB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E  5</w:t>
      </w:r>
      <w:r w:rsidRPr="004019C9">
        <w:rPr>
          <w:rFonts w:ascii="Arial Narrow" w:hAnsi="Arial Narrow" w:cs="Times New Roman"/>
          <w:color w:val="002060"/>
        </w:rPr>
        <w:tab/>
        <w:t>Blasinstrumente</w:t>
      </w:r>
    </w:p>
    <w:p w14:paraId="7F17541B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E  6</w:t>
      </w:r>
      <w:r w:rsidRPr="004019C9">
        <w:rPr>
          <w:rFonts w:ascii="Arial Narrow" w:hAnsi="Arial Narrow" w:cs="Times New Roman"/>
          <w:color w:val="002060"/>
        </w:rPr>
        <w:tab/>
        <w:t>Schlag-/Geräuschinstrumente</w:t>
      </w:r>
    </w:p>
    <w:p w14:paraId="3D029388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E  9</w:t>
      </w:r>
      <w:r w:rsidRPr="004019C9">
        <w:rPr>
          <w:rFonts w:ascii="Arial Narrow" w:hAnsi="Arial Narrow" w:cs="Times New Roman"/>
          <w:color w:val="002060"/>
        </w:rPr>
        <w:tab/>
        <w:t>Sonstiges</w:t>
      </w:r>
    </w:p>
    <w:p w14:paraId="26E2AED6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615A06D5" w14:textId="23CA7CBB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  <w:r w:rsidRPr="004019C9">
        <w:rPr>
          <w:rFonts w:ascii="Arial Narrow" w:hAnsi="Arial Narrow" w:cs="Times New Roman"/>
          <w:b/>
          <w:bCs/>
          <w:color w:val="002060"/>
        </w:rPr>
        <w:t>TF</w:t>
      </w:r>
      <w:r w:rsidRPr="004019C9">
        <w:rPr>
          <w:rFonts w:ascii="Arial Narrow" w:hAnsi="Arial Narrow" w:cs="Times New Roman"/>
          <w:b/>
          <w:bCs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 xml:space="preserve">Instrumentalmusik: </w:t>
      </w:r>
      <w:r w:rsidRPr="004019C9">
        <w:rPr>
          <w:rFonts w:ascii="Arial Narrow" w:hAnsi="Arial Narrow" w:cs="Times New Roman"/>
          <w:b/>
          <w:bCs/>
          <w:color w:val="002060"/>
        </w:rPr>
        <w:t>Kammermusik</w:t>
      </w:r>
    </w:p>
    <w:p w14:paraId="55C4F0F8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color w:val="002060"/>
        </w:rPr>
      </w:pPr>
    </w:p>
    <w:p w14:paraId="7F5D40E4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F  1</w:t>
      </w:r>
      <w:r w:rsidRPr="004019C9">
        <w:rPr>
          <w:rFonts w:ascii="Arial Narrow" w:hAnsi="Arial Narrow" w:cs="Times New Roman"/>
          <w:color w:val="002060"/>
        </w:rPr>
        <w:tab/>
        <w:t>Kammermusik mit Tasteninstrument</w:t>
      </w:r>
    </w:p>
    <w:p w14:paraId="378F7320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F  3</w:t>
      </w:r>
      <w:r w:rsidRPr="004019C9">
        <w:rPr>
          <w:rFonts w:ascii="Arial Narrow" w:hAnsi="Arial Narrow" w:cs="Times New Roman"/>
          <w:color w:val="002060"/>
        </w:rPr>
        <w:tab/>
        <w:t>Kammermusik ohne Tasteninstrument</w:t>
      </w:r>
    </w:p>
    <w:p w14:paraId="154055B0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F  5</w:t>
      </w:r>
      <w:r w:rsidRPr="004019C9">
        <w:rPr>
          <w:rFonts w:ascii="Arial Narrow" w:hAnsi="Arial Narrow" w:cs="Times New Roman"/>
          <w:color w:val="002060"/>
        </w:rPr>
        <w:tab/>
        <w:t xml:space="preserve">Ensemblemusik für Zupfinstrumente              </w:t>
      </w:r>
    </w:p>
    <w:p w14:paraId="60240A37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F  9</w:t>
      </w:r>
      <w:r w:rsidRPr="004019C9">
        <w:rPr>
          <w:rFonts w:ascii="Arial Narrow" w:hAnsi="Arial Narrow" w:cs="Times New Roman"/>
          <w:color w:val="002060"/>
        </w:rPr>
        <w:tab/>
        <w:t>Vermischte Sammelprogramme</w:t>
      </w:r>
    </w:p>
    <w:p w14:paraId="61A8D28B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24A21449" w14:textId="2576F9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  <w:r w:rsidRPr="004019C9">
        <w:rPr>
          <w:rFonts w:ascii="Arial Narrow" w:hAnsi="Arial Narrow" w:cs="Times New Roman"/>
          <w:b/>
          <w:bCs/>
          <w:color w:val="002060"/>
        </w:rPr>
        <w:t>TG</w:t>
      </w:r>
      <w:r w:rsidRPr="004019C9">
        <w:rPr>
          <w:rFonts w:ascii="Arial Narrow" w:hAnsi="Arial Narrow" w:cs="Times New Roman"/>
          <w:b/>
          <w:bCs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Instrumentalmusik:</w:t>
      </w:r>
      <w:r w:rsidRPr="004019C9">
        <w:rPr>
          <w:rFonts w:ascii="Arial Narrow" w:hAnsi="Arial Narrow" w:cs="Times New Roman"/>
          <w:b/>
          <w:bCs/>
          <w:color w:val="002060"/>
        </w:rPr>
        <w:t xml:space="preserve"> Werke für Soloinstrumente und Orchester</w:t>
      </w:r>
    </w:p>
    <w:p w14:paraId="78F0FCAC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G  1</w:t>
      </w:r>
      <w:r w:rsidRPr="004019C9">
        <w:rPr>
          <w:rFonts w:ascii="Arial Narrow" w:hAnsi="Arial Narrow" w:cs="Times New Roman"/>
          <w:color w:val="002060"/>
        </w:rPr>
        <w:tab/>
        <w:t>Werke für Soloinstrument und Orchester</w:t>
      </w:r>
    </w:p>
    <w:p w14:paraId="501A4F9D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G  2</w:t>
      </w:r>
      <w:r w:rsidRPr="004019C9">
        <w:rPr>
          <w:rFonts w:ascii="Arial Narrow" w:hAnsi="Arial Narrow" w:cs="Times New Roman"/>
          <w:color w:val="002060"/>
        </w:rPr>
        <w:tab/>
        <w:t xml:space="preserve">Werke für mehrere Soloinstrumente und Orchester   </w:t>
      </w:r>
    </w:p>
    <w:p w14:paraId="1C6D2110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219A334A" w14:textId="06F13919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  <w:r w:rsidRPr="004019C9">
        <w:rPr>
          <w:rFonts w:ascii="Arial Narrow" w:hAnsi="Arial Narrow" w:cs="Times New Roman"/>
          <w:b/>
          <w:bCs/>
          <w:color w:val="002060"/>
        </w:rPr>
        <w:lastRenderedPageBreak/>
        <w:t>TH</w:t>
      </w:r>
      <w:r w:rsidRPr="004019C9">
        <w:rPr>
          <w:rFonts w:ascii="Arial Narrow" w:hAnsi="Arial Narrow" w:cs="Times New Roman"/>
          <w:b/>
          <w:bCs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Instrumentalmusik:</w:t>
      </w:r>
      <w:r w:rsidRPr="004019C9">
        <w:rPr>
          <w:rFonts w:ascii="Arial Narrow" w:hAnsi="Arial Narrow" w:cs="Times New Roman"/>
          <w:b/>
          <w:bCs/>
          <w:color w:val="002060"/>
        </w:rPr>
        <w:t xml:space="preserve">  Orchesterwerke</w:t>
      </w:r>
    </w:p>
    <w:p w14:paraId="33AE5482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H  1</w:t>
      </w:r>
      <w:r w:rsidRPr="004019C9">
        <w:rPr>
          <w:rFonts w:ascii="Arial Narrow" w:hAnsi="Arial Narrow" w:cs="Times New Roman"/>
          <w:color w:val="002060"/>
        </w:rPr>
        <w:tab/>
        <w:t>Orchestermusik der Renaissance und des Barock</w:t>
      </w:r>
    </w:p>
    <w:p w14:paraId="41ECC2AA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H  2</w:t>
      </w:r>
      <w:r w:rsidRPr="004019C9">
        <w:rPr>
          <w:rFonts w:ascii="Arial Narrow" w:hAnsi="Arial Narrow" w:cs="Times New Roman"/>
          <w:color w:val="002060"/>
        </w:rPr>
        <w:tab/>
        <w:t>Orchestermusik von der Klassik bis zur Gegenwart</w:t>
      </w:r>
    </w:p>
    <w:p w14:paraId="32F4B984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H  3</w:t>
      </w:r>
      <w:r w:rsidRPr="004019C9">
        <w:rPr>
          <w:rFonts w:ascii="Arial Narrow" w:hAnsi="Arial Narrow" w:cs="Times New Roman"/>
          <w:color w:val="002060"/>
        </w:rPr>
        <w:tab/>
        <w:t>Vermischte Sammelprogramme</w:t>
      </w:r>
    </w:p>
    <w:p w14:paraId="717DDAE9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0444144F" w14:textId="56C27C19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  <w:r w:rsidRPr="004019C9">
        <w:rPr>
          <w:rFonts w:ascii="Arial Narrow" w:hAnsi="Arial Narrow" w:cs="Times New Roman"/>
          <w:b/>
          <w:bCs/>
          <w:color w:val="002060"/>
        </w:rPr>
        <w:t>TK</w:t>
      </w:r>
      <w:r w:rsidR="00183828">
        <w:rPr>
          <w:rFonts w:ascii="Arial Narrow" w:hAnsi="Arial Narrow" w:cs="Times New Roman"/>
          <w:b/>
          <w:bCs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Instrumentalmusik:</w:t>
      </w:r>
      <w:r w:rsidRPr="004019C9">
        <w:rPr>
          <w:rFonts w:ascii="Arial Narrow" w:hAnsi="Arial Narrow" w:cs="Times New Roman"/>
          <w:b/>
          <w:bCs/>
          <w:color w:val="002060"/>
        </w:rPr>
        <w:t xml:space="preserve"> Portraits</w:t>
      </w:r>
    </w:p>
    <w:p w14:paraId="42CBD152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K  1</w:t>
      </w:r>
      <w:r w:rsidRPr="004019C9">
        <w:rPr>
          <w:rFonts w:ascii="Arial Narrow" w:hAnsi="Arial Narrow" w:cs="Times New Roman"/>
          <w:b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Dirigentenportraits</w:t>
      </w:r>
    </w:p>
    <w:p w14:paraId="202A2097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K  2</w:t>
      </w:r>
      <w:r w:rsidRPr="004019C9">
        <w:rPr>
          <w:rFonts w:ascii="Arial Narrow" w:hAnsi="Arial Narrow" w:cs="Times New Roman"/>
          <w:b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Orchesterportraits</w:t>
      </w:r>
    </w:p>
    <w:p w14:paraId="0B31069E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K  3</w:t>
      </w:r>
      <w:r w:rsidRPr="004019C9">
        <w:rPr>
          <w:rFonts w:ascii="Arial Narrow" w:hAnsi="Arial Narrow" w:cs="Times New Roman"/>
          <w:color w:val="002060"/>
        </w:rPr>
        <w:tab/>
        <w:t>Portraits von Instrumentalsolisten</w:t>
      </w:r>
    </w:p>
    <w:p w14:paraId="72D792FE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K  4</w:t>
      </w:r>
      <w:r w:rsidRPr="004019C9">
        <w:rPr>
          <w:rFonts w:ascii="Arial Narrow" w:hAnsi="Arial Narrow" w:cs="Times New Roman"/>
          <w:color w:val="002060"/>
        </w:rPr>
        <w:tab/>
        <w:t>Musikinstrumente in Portrait</w:t>
      </w:r>
    </w:p>
    <w:p w14:paraId="532F11EF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4FCFDACF" w14:textId="0ACF413A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L</w:t>
      </w:r>
      <w:r w:rsidRPr="004019C9">
        <w:rPr>
          <w:rFonts w:ascii="Arial Narrow" w:hAnsi="Arial Narrow" w:cs="Times New Roman"/>
          <w:b/>
          <w:color w:val="002060"/>
        </w:rPr>
        <w:tab/>
        <w:t>Vermischte Editionen und Sammelprogramme</w:t>
      </w:r>
    </w:p>
    <w:p w14:paraId="740A20FF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L  1</w:t>
      </w:r>
      <w:r w:rsidRPr="004019C9">
        <w:rPr>
          <w:rFonts w:ascii="Arial Narrow" w:hAnsi="Arial Narrow" w:cs="Times New Roman"/>
          <w:color w:val="002060"/>
        </w:rPr>
        <w:tab/>
        <w:t>Allgemeine Editionen; Festivals</w:t>
      </w:r>
    </w:p>
    <w:p w14:paraId="43A0C2C2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L  2</w:t>
      </w:r>
      <w:r w:rsidRPr="004019C9">
        <w:rPr>
          <w:rFonts w:ascii="Arial Narrow" w:hAnsi="Arial Narrow" w:cs="Times New Roman"/>
          <w:bCs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Gesamt- und Teileditionen von Komponisten</w:t>
      </w:r>
    </w:p>
    <w:p w14:paraId="095C6A84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396EFBDB" w14:textId="7F0CE9C0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  <w:r w:rsidRPr="004019C9">
        <w:rPr>
          <w:rFonts w:ascii="Arial Narrow" w:hAnsi="Arial Narrow" w:cs="Times New Roman"/>
          <w:b/>
          <w:bCs/>
          <w:color w:val="002060"/>
        </w:rPr>
        <w:t>TM</w:t>
      </w:r>
      <w:r w:rsidRPr="004019C9">
        <w:rPr>
          <w:rFonts w:ascii="Arial Narrow" w:hAnsi="Arial Narrow" w:cs="Times New Roman"/>
          <w:b/>
          <w:bCs/>
          <w:color w:val="002060"/>
        </w:rPr>
        <w:tab/>
        <w:t>Elektronische und experimentelle Musik</w:t>
      </w:r>
    </w:p>
    <w:p w14:paraId="71C0D959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M  1</w:t>
      </w:r>
      <w:r w:rsidRPr="004019C9">
        <w:rPr>
          <w:rFonts w:ascii="Arial Narrow" w:hAnsi="Arial Narrow" w:cs="Times New Roman"/>
          <w:color w:val="002060"/>
        </w:rPr>
        <w:tab/>
        <w:t xml:space="preserve"> Elektronische Musik</w:t>
      </w:r>
    </w:p>
    <w:p w14:paraId="0E5F0E8A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M  2</w:t>
      </w:r>
      <w:r w:rsidRPr="004019C9">
        <w:rPr>
          <w:rFonts w:ascii="Arial Narrow" w:hAnsi="Arial Narrow" w:cs="Times New Roman"/>
          <w:color w:val="002060"/>
        </w:rPr>
        <w:tab/>
        <w:t xml:space="preserve"> Elektronische Musik mit konventioneller Musik gemischt</w:t>
      </w:r>
    </w:p>
    <w:p w14:paraId="6FBD8A7D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5576CCC1" w14:textId="35BDCDBF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O</w:t>
      </w:r>
      <w:r w:rsidRPr="004019C9">
        <w:rPr>
          <w:rFonts w:ascii="Arial Narrow" w:hAnsi="Arial Narrow" w:cs="Times New Roman"/>
          <w:b/>
          <w:color w:val="002060"/>
        </w:rPr>
        <w:tab/>
        <w:t xml:space="preserve">Internationale Musik </w:t>
      </w:r>
    </w:p>
    <w:p w14:paraId="4999DEF4" w14:textId="1B5854CC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O  1</w:t>
      </w:r>
      <w:r w:rsidR="00047D56">
        <w:rPr>
          <w:rFonts w:ascii="Arial Narrow" w:hAnsi="Arial Narrow" w:cs="Times New Roman"/>
          <w:color w:val="002060"/>
        </w:rPr>
        <w:tab/>
        <w:t>Außereuropäische</w:t>
      </w:r>
      <w:r w:rsidRPr="004019C9">
        <w:rPr>
          <w:rFonts w:ascii="Arial Narrow" w:hAnsi="Arial Narrow" w:cs="Times New Roman"/>
          <w:color w:val="002060"/>
        </w:rPr>
        <w:t xml:space="preserve"> Volks- und Kunstmusik </w:t>
      </w:r>
    </w:p>
    <w:p w14:paraId="2F0B247D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O  2</w:t>
      </w:r>
      <w:r w:rsidRPr="004019C9">
        <w:rPr>
          <w:rFonts w:ascii="Arial Narrow" w:hAnsi="Arial Narrow" w:cs="Times New Roman"/>
          <w:color w:val="002060"/>
        </w:rPr>
        <w:tab/>
        <w:t>Europäische Volksmusik</w:t>
      </w:r>
    </w:p>
    <w:p w14:paraId="59838DD3" w14:textId="77777777" w:rsidR="00045F76" w:rsidRPr="004019C9" w:rsidRDefault="00045F76" w:rsidP="00AA7DC8">
      <w:pPr>
        <w:pStyle w:val="berschrift4"/>
        <w:keepNext w:val="0"/>
        <w:shd w:val="clear" w:color="auto" w:fill="FFFFFF"/>
        <w:ind w:left="0" w:firstLine="0"/>
        <w:rPr>
          <w:rFonts w:ascii="Arial Narrow" w:hAnsi="Arial Narrow" w:cs="Times New Roman"/>
          <w:color w:val="002060"/>
          <w:szCs w:val="22"/>
          <w:u w:val="none"/>
        </w:rPr>
      </w:pPr>
      <w:r w:rsidRPr="004019C9">
        <w:rPr>
          <w:rFonts w:ascii="Arial Narrow" w:hAnsi="Arial Narrow" w:cs="Times New Roman"/>
          <w:b/>
          <w:color w:val="002060"/>
          <w:szCs w:val="22"/>
          <w:u w:val="none"/>
        </w:rPr>
        <w:t>TO  3</w:t>
      </w:r>
      <w:r w:rsidRPr="004019C9">
        <w:rPr>
          <w:rFonts w:ascii="Arial Narrow" w:hAnsi="Arial Narrow" w:cs="Times New Roman"/>
          <w:bCs/>
          <w:color w:val="002060"/>
          <w:szCs w:val="22"/>
          <w:u w:val="none"/>
        </w:rPr>
        <w:tab/>
      </w:r>
      <w:r w:rsidRPr="004019C9">
        <w:rPr>
          <w:rFonts w:ascii="Arial Narrow" w:hAnsi="Arial Narrow" w:cs="Times New Roman"/>
          <w:color w:val="002060"/>
          <w:szCs w:val="22"/>
          <w:u w:val="none"/>
        </w:rPr>
        <w:t>Internationale Sammlungen</w:t>
      </w:r>
    </w:p>
    <w:p w14:paraId="26E4BD42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303D4C24" w14:textId="3A98D932" w:rsidR="00045F76" w:rsidRPr="004019C9" w:rsidRDefault="001B1459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bCs/>
          <w:color w:val="002060"/>
          <w:lang w:val="en-US"/>
        </w:rPr>
      </w:pPr>
      <w:r>
        <w:rPr>
          <w:rFonts w:ascii="Arial Narrow" w:hAnsi="Arial Narrow" w:cs="Times New Roman"/>
          <w:b/>
          <w:bCs/>
          <w:color w:val="002060"/>
          <w:lang w:val="en-US"/>
        </w:rPr>
        <w:t>T</w:t>
      </w:r>
      <w:r w:rsidR="00045F76" w:rsidRPr="004019C9">
        <w:rPr>
          <w:rFonts w:ascii="Arial Narrow" w:hAnsi="Arial Narrow" w:cs="Times New Roman"/>
          <w:b/>
          <w:bCs/>
          <w:color w:val="002060"/>
          <w:lang w:val="en-US"/>
        </w:rPr>
        <w:t>P</w:t>
      </w:r>
      <w:r w:rsidR="00045F76" w:rsidRPr="004019C9">
        <w:rPr>
          <w:rFonts w:ascii="Arial Narrow" w:hAnsi="Arial Narrow" w:cs="Times New Roman"/>
          <w:b/>
          <w:bCs/>
          <w:color w:val="002060"/>
          <w:lang w:val="en-US"/>
        </w:rPr>
        <w:tab/>
        <w:t>Jazz</w:t>
      </w:r>
    </w:p>
    <w:p w14:paraId="3A9EDFA3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  <w:lang w:val="en-US"/>
        </w:rPr>
      </w:pPr>
      <w:r w:rsidRPr="004019C9">
        <w:rPr>
          <w:rFonts w:ascii="Arial Narrow" w:hAnsi="Arial Narrow" w:cs="Times New Roman"/>
          <w:b/>
          <w:color w:val="002060"/>
          <w:lang w:val="en-US"/>
        </w:rPr>
        <w:t>TP  1</w:t>
      </w:r>
      <w:r w:rsidRPr="004019C9">
        <w:rPr>
          <w:rFonts w:ascii="Arial Narrow" w:hAnsi="Arial Narrow" w:cs="Times New Roman"/>
          <w:color w:val="002060"/>
          <w:lang w:val="en-US"/>
        </w:rPr>
        <w:tab/>
        <w:t>Gospelsongs, Spirituals</w:t>
      </w:r>
    </w:p>
    <w:p w14:paraId="7BF652E4" w14:textId="77777777" w:rsidR="00045F76" w:rsidRPr="004019C9" w:rsidRDefault="00045F76" w:rsidP="00AA7DC8">
      <w:pPr>
        <w:pStyle w:val="berschrift4"/>
        <w:keepNext w:val="0"/>
        <w:shd w:val="clear" w:color="auto" w:fill="FFFFFF"/>
        <w:ind w:left="0" w:firstLine="0"/>
        <w:rPr>
          <w:rFonts w:ascii="Arial Narrow" w:hAnsi="Arial Narrow" w:cs="Times New Roman"/>
          <w:color w:val="002060"/>
          <w:szCs w:val="22"/>
          <w:u w:val="none"/>
          <w:lang w:val="en-US"/>
        </w:rPr>
      </w:pPr>
      <w:r w:rsidRPr="004019C9">
        <w:rPr>
          <w:rFonts w:ascii="Arial Narrow" w:hAnsi="Arial Narrow" w:cs="Times New Roman"/>
          <w:b/>
          <w:color w:val="002060"/>
          <w:szCs w:val="22"/>
          <w:u w:val="none"/>
          <w:lang w:val="en-US"/>
        </w:rPr>
        <w:t>TP  2</w:t>
      </w:r>
      <w:r w:rsidRPr="004019C9">
        <w:rPr>
          <w:rFonts w:ascii="Arial Narrow" w:hAnsi="Arial Narrow" w:cs="Times New Roman"/>
          <w:bCs/>
          <w:color w:val="002060"/>
          <w:szCs w:val="22"/>
          <w:u w:val="none"/>
          <w:lang w:val="en-US"/>
        </w:rPr>
        <w:tab/>
      </w:r>
      <w:r w:rsidRPr="004019C9">
        <w:rPr>
          <w:rFonts w:ascii="Arial Narrow" w:hAnsi="Arial Narrow" w:cs="Times New Roman"/>
          <w:color w:val="002060"/>
          <w:szCs w:val="22"/>
          <w:u w:val="none"/>
          <w:lang w:val="en-US"/>
        </w:rPr>
        <w:t>Blues</w:t>
      </w:r>
    </w:p>
    <w:p w14:paraId="33D6FD80" w14:textId="77777777" w:rsidR="00045F76" w:rsidRPr="00A054FD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A054FD">
        <w:rPr>
          <w:rFonts w:ascii="Arial Narrow" w:hAnsi="Arial Narrow" w:cs="Times New Roman"/>
          <w:b/>
          <w:color w:val="002060"/>
        </w:rPr>
        <w:t>TP  3</w:t>
      </w:r>
      <w:r w:rsidRPr="00A054FD">
        <w:rPr>
          <w:rFonts w:ascii="Arial Narrow" w:hAnsi="Arial Narrow" w:cs="Times New Roman"/>
          <w:color w:val="002060"/>
        </w:rPr>
        <w:tab/>
        <w:t>Ragtime</w:t>
      </w:r>
    </w:p>
    <w:p w14:paraId="59C7D6F7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P  4</w:t>
      </w:r>
      <w:r w:rsidRPr="004019C9">
        <w:rPr>
          <w:rFonts w:ascii="Arial Narrow" w:hAnsi="Arial Narrow" w:cs="Times New Roman"/>
          <w:color w:val="002060"/>
        </w:rPr>
        <w:tab/>
        <w:t>Traditional Jazz</w:t>
      </w:r>
    </w:p>
    <w:p w14:paraId="628E95CC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P  5</w:t>
      </w:r>
      <w:r w:rsidRPr="004019C9">
        <w:rPr>
          <w:rFonts w:ascii="Arial Narrow" w:hAnsi="Arial Narrow" w:cs="Times New Roman"/>
          <w:color w:val="002060"/>
        </w:rPr>
        <w:tab/>
        <w:t>Modern Jazz</w:t>
      </w:r>
    </w:p>
    <w:p w14:paraId="1315ABAC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P  7</w:t>
      </w:r>
      <w:r w:rsidRPr="004019C9">
        <w:rPr>
          <w:rFonts w:ascii="Arial Narrow" w:hAnsi="Arial Narrow" w:cs="Times New Roman"/>
          <w:color w:val="002060"/>
        </w:rPr>
        <w:tab/>
        <w:t>Jazz-Arrangements anderer musikalischer Vorlagen</w:t>
      </w:r>
    </w:p>
    <w:p w14:paraId="4167A2ED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P  8</w:t>
      </w:r>
      <w:r w:rsidRPr="004019C9">
        <w:rPr>
          <w:rFonts w:ascii="Arial Narrow" w:hAnsi="Arial Narrow" w:cs="Times New Roman"/>
          <w:color w:val="002060"/>
        </w:rPr>
        <w:tab/>
        <w:t>Jazz in vermischten Besetzungen und Gattungen</w:t>
      </w:r>
    </w:p>
    <w:p w14:paraId="3FE235D7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P  9</w:t>
      </w:r>
      <w:r w:rsidRPr="004019C9">
        <w:rPr>
          <w:rFonts w:ascii="Arial Narrow" w:hAnsi="Arial Narrow" w:cs="Times New Roman"/>
          <w:color w:val="002060"/>
        </w:rPr>
        <w:tab/>
        <w:t>Vermischte Sammelprogramme</w:t>
      </w:r>
    </w:p>
    <w:p w14:paraId="6438477B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color w:val="002060"/>
        </w:rPr>
      </w:pPr>
    </w:p>
    <w:p w14:paraId="5E1B135F" w14:textId="148C9931" w:rsidR="00045F76" w:rsidRPr="00CF70BC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color w:val="002060"/>
        </w:rPr>
      </w:pPr>
      <w:r w:rsidRPr="00CF70BC">
        <w:rPr>
          <w:rFonts w:ascii="Arial Narrow" w:hAnsi="Arial Narrow" w:cs="Times New Roman"/>
          <w:b/>
          <w:color w:val="002060"/>
        </w:rPr>
        <w:t>TR</w:t>
      </w:r>
      <w:r w:rsidRPr="00CF70BC">
        <w:rPr>
          <w:rFonts w:ascii="Arial Narrow" w:hAnsi="Arial Narrow" w:cs="Times New Roman"/>
          <w:b/>
          <w:color w:val="002060"/>
        </w:rPr>
        <w:tab/>
        <w:t>Rock- und Popmusik</w:t>
      </w:r>
    </w:p>
    <w:p w14:paraId="4FC30D9C" w14:textId="77777777" w:rsidR="00045F76" w:rsidRPr="00CF70BC" w:rsidRDefault="00045F76" w:rsidP="00AA7DC8">
      <w:pPr>
        <w:pStyle w:val="Kopfzeile"/>
        <w:shd w:val="clear" w:color="auto" w:fill="FFFFFF"/>
        <w:tabs>
          <w:tab w:val="clear" w:pos="4536"/>
          <w:tab w:val="clear" w:pos="9072"/>
          <w:tab w:val="left" w:pos="1134"/>
        </w:tabs>
        <w:rPr>
          <w:rFonts w:ascii="Arial Narrow" w:hAnsi="Arial Narrow" w:cs="Times New Roman"/>
          <w:color w:val="002060"/>
        </w:rPr>
      </w:pPr>
    </w:p>
    <w:p w14:paraId="08EDFB4F" w14:textId="4C4303A0" w:rsidR="00045F76" w:rsidRPr="00CF70BC" w:rsidRDefault="00047D5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color w:val="002060"/>
        </w:rPr>
      </w:pPr>
      <w:r w:rsidRPr="00CF70BC">
        <w:rPr>
          <w:rFonts w:ascii="Arial Narrow" w:hAnsi="Arial Narrow" w:cs="Times New Roman"/>
          <w:b/>
          <w:color w:val="002060"/>
        </w:rPr>
        <w:t>TS</w:t>
      </w:r>
      <w:r w:rsidRPr="00CF70BC">
        <w:rPr>
          <w:rFonts w:ascii="Arial Narrow" w:hAnsi="Arial Narrow" w:cs="Times New Roman"/>
          <w:b/>
          <w:color w:val="002060"/>
        </w:rPr>
        <w:tab/>
        <w:t xml:space="preserve">Folk Music - </w:t>
      </w:r>
      <w:r w:rsidR="00045F76" w:rsidRPr="00CF70BC">
        <w:rPr>
          <w:rFonts w:ascii="Arial Narrow" w:hAnsi="Arial Narrow" w:cs="Times New Roman"/>
          <w:b/>
          <w:color w:val="002060"/>
        </w:rPr>
        <w:t>Song - Chanson</w:t>
      </w:r>
    </w:p>
    <w:p w14:paraId="2CCEACD0" w14:textId="77777777" w:rsidR="00045F76" w:rsidRPr="00CF70BC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color w:val="002060"/>
        </w:rPr>
      </w:pPr>
    </w:p>
    <w:p w14:paraId="0FC87A5D" w14:textId="104BA66E" w:rsidR="00045F76" w:rsidRPr="004019C9" w:rsidRDefault="00045F76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T</w:t>
      </w:r>
      <w:r w:rsidRPr="004019C9">
        <w:rPr>
          <w:rFonts w:ascii="Arial Narrow" w:hAnsi="Arial Narrow" w:cs="Times New Roman"/>
          <w:b/>
          <w:color w:val="002060"/>
        </w:rPr>
        <w:tab/>
        <w:t>Tanz- und Unterhaltungsmusik</w:t>
      </w:r>
    </w:p>
    <w:p w14:paraId="190AEA40" w14:textId="77777777" w:rsidR="00045F76" w:rsidRPr="004019C9" w:rsidRDefault="00045F76" w:rsidP="00AA7DC8">
      <w:pPr>
        <w:tabs>
          <w:tab w:val="left" w:pos="1134"/>
        </w:tabs>
        <w:rPr>
          <w:rFonts w:ascii="Arial Narrow" w:hAnsi="Arial Narrow" w:cs="Times New Roman"/>
          <w:b/>
          <w:color w:val="002060"/>
        </w:rPr>
      </w:pPr>
    </w:p>
    <w:p w14:paraId="52C95006" w14:textId="27B6D25A" w:rsidR="00045F76" w:rsidRPr="004019C9" w:rsidRDefault="00047D56" w:rsidP="00AA7DC8">
      <w:pPr>
        <w:tabs>
          <w:tab w:val="left" w:pos="1134"/>
        </w:tabs>
        <w:rPr>
          <w:rFonts w:ascii="Arial Narrow" w:hAnsi="Arial Narrow" w:cs="Times New Roman"/>
          <w:bCs/>
          <w:color w:val="002060"/>
        </w:rPr>
      </w:pPr>
      <w:r>
        <w:rPr>
          <w:rFonts w:ascii="Arial Narrow" w:hAnsi="Arial Narrow" w:cs="Times New Roman"/>
          <w:b/>
          <w:color w:val="002060"/>
        </w:rPr>
        <w:t>TU</w:t>
      </w:r>
      <w:r>
        <w:rPr>
          <w:rFonts w:ascii="Arial Narrow" w:hAnsi="Arial Narrow" w:cs="Times New Roman"/>
          <w:b/>
          <w:color w:val="002060"/>
        </w:rPr>
        <w:tab/>
        <w:t xml:space="preserve">Thematische Sammelprogramme </w:t>
      </w:r>
      <w:r w:rsidRPr="00047D56">
        <w:rPr>
          <w:rFonts w:ascii="Arial Narrow" w:hAnsi="Arial Narrow" w:cs="Times New Roman"/>
          <w:color w:val="002060"/>
        </w:rPr>
        <w:t>(</w:t>
      </w:r>
      <w:r w:rsidR="00045F76" w:rsidRPr="004019C9">
        <w:rPr>
          <w:rFonts w:ascii="Arial Narrow" w:hAnsi="Arial Narrow" w:cs="Times New Roman"/>
          <w:bCs/>
          <w:color w:val="002060"/>
        </w:rPr>
        <w:t>Musik zu speziellen</w:t>
      </w:r>
      <w:r w:rsidR="00045F76" w:rsidRPr="004019C9">
        <w:rPr>
          <w:rFonts w:ascii="Arial Narrow" w:hAnsi="Arial Narrow" w:cs="Times New Roman"/>
          <w:b/>
          <w:color w:val="002060"/>
        </w:rPr>
        <w:t xml:space="preserve"> </w:t>
      </w:r>
      <w:r w:rsidR="00045F76" w:rsidRPr="004019C9">
        <w:rPr>
          <w:rFonts w:ascii="Arial Narrow" w:hAnsi="Arial Narrow" w:cs="Times New Roman"/>
          <w:bCs/>
          <w:color w:val="002060"/>
        </w:rPr>
        <w:t>Anlässen</w:t>
      </w:r>
      <w:r>
        <w:rPr>
          <w:rFonts w:ascii="Arial Narrow" w:hAnsi="Arial Narrow" w:cs="Times New Roman"/>
          <w:bCs/>
          <w:color w:val="002060"/>
        </w:rPr>
        <w:t>)</w:t>
      </w:r>
    </w:p>
    <w:p w14:paraId="100FC78E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Cs/>
          <w:color w:val="002060"/>
        </w:rPr>
      </w:pPr>
    </w:p>
    <w:p w14:paraId="4867501A" w14:textId="13D898DF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W</w:t>
      </w:r>
      <w:r w:rsidRPr="004019C9">
        <w:rPr>
          <w:rFonts w:ascii="Arial Narrow" w:hAnsi="Arial Narrow" w:cs="Times New Roman"/>
          <w:b/>
          <w:color w:val="002060"/>
        </w:rPr>
        <w:tab/>
        <w:t>Studien- und Demonstrationsprogramme</w:t>
      </w:r>
    </w:p>
    <w:p w14:paraId="3E78D428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W  1</w:t>
      </w:r>
      <w:r w:rsidRPr="004019C9">
        <w:rPr>
          <w:rFonts w:ascii="Arial Narrow" w:hAnsi="Arial Narrow" w:cs="Times New Roman"/>
          <w:color w:val="002060"/>
        </w:rPr>
        <w:tab/>
        <w:t>Studien -und   Demonstrationsprogramme</w:t>
      </w:r>
    </w:p>
    <w:p w14:paraId="3C6FCCC9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W  2</w:t>
      </w:r>
      <w:r w:rsidRPr="004019C9">
        <w:rPr>
          <w:rFonts w:ascii="Arial Narrow" w:hAnsi="Arial Narrow" w:cs="Times New Roman"/>
          <w:color w:val="002060"/>
        </w:rPr>
        <w:tab/>
        <w:t>Musiktheoretische Einführungen, Musiklehre</w:t>
      </w:r>
    </w:p>
    <w:p w14:paraId="28101516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W  3</w:t>
      </w:r>
      <w:r w:rsidRPr="004019C9">
        <w:rPr>
          <w:rFonts w:ascii="Arial Narrow" w:hAnsi="Arial Narrow" w:cs="Times New Roman"/>
          <w:color w:val="002060"/>
        </w:rPr>
        <w:tab/>
        <w:t>Musikalische Gattungen, Formenlehre</w:t>
      </w:r>
    </w:p>
    <w:p w14:paraId="0C05AD36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W  4</w:t>
      </w:r>
      <w:r w:rsidRPr="004019C9">
        <w:rPr>
          <w:rFonts w:ascii="Arial Narrow" w:hAnsi="Arial Narrow" w:cs="Times New Roman"/>
          <w:color w:val="002060"/>
        </w:rPr>
        <w:tab/>
        <w:t>Werkanalyse</w:t>
      </w:r>
    </w:p>
    <w:p w14:paraId="50D29748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W  5</w:t>
      </w:r>
      <w:r w:rsidRPr="004019C9">
        <w:rPr>
          <w:rFonts w:ascii="Arial Narrow" w:hAnsi="Arial Narrow" w:cs="Times New Roman"/>
          <w:color w:val="002060"/>
        </w:rPr>
        <w:tab/>
        <w:t>Instrumentenkunde</w:t>
      </w:r>
    </w:p>
    <w:p w14:paraId="3A027482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W  6</w:t>
      </w:r>
      <w:r w:rsidRPr="004019C9">
        <w:rPr>
          <w:rFonts w:ascii="Arial Narrow" w:hAnsi="Arial Narrow" w:cs="Times New Roman"/>
          <w:color w:val="002060"/>
        </w:rPr>
        <w:tab/>
        <w:t>Gesangsausbildung, Dirigierlehre</w:t>
      </w:r>
    </w:p>
    <w:p w14:paraId="0B3C606B" w14:textId="2148896A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W  7</w:t>
      </w:r>
      <w:r w:rsidR="00183828">
        <w:rPr>
          <w:rFonts w:ascii="Arial Narrow" w:hAnsi="Arial Narrow" w:cs="Times New Roman"/>
          <w:b/>
          <w:color w:val="002060"/>
        </w:rPr>
        <w:tab/>
      </w:r>
      <w:r w:rsidRPr="004019C9">
        <w:rPr>
          <w:rFonts w:ascii="Arial Narrow" w:hAnsi="Arial Narrow" w:cs="Times New Roman"/>
          <w:color w:val="002060"/>
        </w:rPr>
        <w:t>Hörbücher, Text-CDs</w:t>
      </w:r>
    </w:p>
    <w:p w14:paraId="264B9D66" w14:textId="77777777" w:rsidR="00045F76" w:rsidRPr="004019C9" w:rsidRDefault="00045F76" w:rsidP="00AA7DC8">
      <w:pPr>
        <w:pStyle w:val="berschrift4"/>
        <w:keepNext w:val="0"/>
        <w:shd w:val="clear" w:color="auto" w:fill="FFFFFF"/>
        <w:ind w:left="0" w:firstLine="0"/>
        <w:rPr>
          <w:rFonts w:ascii="Arial Narrow" w:hAnsi="Arial Narrow" w:cs="Times New Roman"/>
          <w:color w:val="002060"/>
          <w:szCs w:val="22"/>
          <w:u w:val="none"/>
        </w:rPr>
      </w:pPr>
      <w:r w:rsidRPr="004019C9">
        <w:rPr>
          <w:rFonts w:ascii="Arial Narrow" w:hAnsi="Arial Narrow" w:cs="Times New Roman"/>
          <w:b/>
          <w:color w:val="002060"/>
          <w:szCs w:val="22"/>
          <w:u w:val="none"/>
        </w:rPr>
        <w:t>TW  8</w:t>
      </w:r>
      <w:r w:rsidRPr="004019C9">
        <w:rPr>
          <w:rFonts w:ascii="Arial Narrow" w:hAnsi="Arial Narrow" w:cs="Times New Roman"/>
          <w:color w:val="002060"/>
          <w:szCs w:val="22"/>
          <w:u w:val="none"/>
        </w:rPr>
        <w:tab/>
        <w:t>Musik zu Gymnastik, Tanz</w:t>
      </w:r>
    </w:p>
    <w:p w14:paraId="3DE21232" w14:textId="3D11C5AC" w:rsidR="00045F76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W  9</w:t>
      </w:r>
      <w:r w:rsidRPr="004019C9">
        <w:rPr>
          <w:rFonts w:ascii="Arial Narrow" w:hAnsi="Arial Narrow" w:cs="Times New Roman"/>
          <w:color w:val="002060"/>
        </w:rPr>
        <w:tab/>
        <w:t>Musik zum Mitsingen und Mitspielen</w:t>
      </w:r>
    </w:p>
    <w:p w14:paraId="6DD92299" w14:textId="77777777" w:rsidR="00B25031" w:rsidRPr="004019C9" w:rsidRDefault="00B25031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color w:val="002060"/>
        </w:rPr>
      </w:pPr>
    </w:p>
    <w:p w14:paraId="24E0CE39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color w:val="002060"/>
        </w:rPr>
      </w:pPr>
    </w:p>
    <w:p w14:paraId="5F54342D" w14:textId="3FC8997B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X</w:t>
      </w:r>
      <w:r w:rsidRPr="004019C9">
        <w:rPr>
          <w:rFonts w:ascii="Arial Narrow" w:hAnsi="Arial Narrow" w:cs="Times New Roman"/>
          <w:b/>
          <w:color w:val="002060"/>
        </w:rPr>
        <w:tab/>
        <w:t>Musik für Kinder</w:t>
      </w:r>
    </w:p>
    <w:p w14:paraId="3C628986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X  1</w:t>
      </w:r>
      <w:r w:rsidRPr="004019C9">
        <w:rPr>
          <w:rFonts w:ascii="Arial Narrow" w:hAnsi="Arial Narrow" w:cs="Times New Roman"/>
          <w:color w:val="002060"/>
        </w:rPr>
        <w:tab/>
        <w:t>Für Kinder komponierte Musik, Schulspiel</w:t>
      </w:r>
    </w:p>
    <w:p w14:paraId="2B42B817" w14:textId="77777777" w:rsidR="00045F76" w:rsidRPr="004019C9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bCs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X  2</w:t>
      </w:r>
      <w:r w:rsidRPr="004019C9">
        <w:rPr>
          <w:rFonts w:ascii="Arial Narrow" w:hAnsi="Arial Narrow" w:cs="Times New Roman"/>
          <w:bCs/>
          <w:color w:val="002060"/>
        </w:rPr>
        <w:tab/>
        <w:t>Kinderlieder, Kindertänze</w:t>
      </w:r>
    </w:p>
    <w:p w14:paraId="399D1F1A" w14:textId="2059C1CB" w:rsidR="00045F76" w:rsidRDefault="00045F76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color w:val="002060"/>
        </w:rPr>
        <w:t>TX  3</w:t>
      </w:r>
      <w:r w:rsidRPr="004019C9">
        <w:rPr>
          <w:rFonts w:ascii="Arial Narrow" w:hAnsi="Arial Narrow" w:cs="Times New Roman"/>
          <w:color w:val="002060"/>
        </w:rPr>
        <w:tab/>
        <w:t xml:space="preserve">Musikhörspiele, Musikalisches Märchen </w:t>
      </w:r>
    </w:p>
    <w:p w14:paraId="5BBEECA1" w14:textId="77777777" w:rsidR="00CF2FA9" w:rsidRDefault="00CF2FA9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4688C191" w14:textId="77777777" w:rsidR="00A10988" w:rsidRDefault="00A10988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0776B2CB" w14:textId="77777777" w:rsidR="004A4029" w:rsidRPr="004019C9" w:rsidRDefault="004A4029" w:rsidP="00AA7DC8">
      <w:pPr>
        <w:shd w:val="clear" w:color="auto" w:fill="FFFFFF"/>
        <w:tabs>
          <w:tab w:val="left" w:pos="1134"/>
        </w:tabs>
        <w:rPr>
          <w:rFonts w:ascii="Arial Narrow" w:hAnsi="Arial Narrow" w:cs="Times New Roman"/>
          <w:color w:val="002060"/>
        </w:rPr>
      </w:pPr>
    </w:p>
    <w:p w14:paraId="6FB5C46D" w14:textId="77777777" w:rsidR="00045F76" w:rsidRPr="004019C9" w:rsidRDefault="00045F76" w:rsidP="00183828">
      <w:pPr>
        <w:pStyle w:val="berschrift1"/>
      </w:pPr>
      <w:r w:rsidRPr="004019C9">
        <w:t>Sonderbestände</w:t>
      </w:r>
    </w:p>
    <w:p w14:paraId="2B3D69A8" w14:textId="77777777" w:rsidR="00045F76" w:rsidRPr="004019C9" w:rsidRDefault="00045F76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</w:p>
    <w:p w14:paraId="6E0B26C6" w14:textId="0ED878B9" w:rsidR="00045F76" w:rsidRPr="004019C9" w:rsidRDefault="00045F76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bCs/>
          <w:color w:val="002060"/>
        </w:rPr>
        <w:t xml:space="preserve">Amerikanische Komponisten </w:t>
      </w:r>
      <w:r w:rsidRPr="004019C9">
        <w:rPr>
          <w:rFonts w:ascii="Arial Narrow" w:hAnsi="Arial Narrow" w:cs="Times New Roman"/>
          <w:color w:val="002060"/>
        </w:rPr>
        <w:t>(Abrufzeichen: amer)</w:t>
      </w:r>
    </w:p>
    <w:p w14:paraId="3CDB647A" w14:textId="77777777" w:rsidR="00045F76" w:rsidRPr="004019C9" w:rsidRDefault="00045F76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</w:p>
    <w:p w14:paraId="47AA818C" w14:textId="410320FD" w:rsidR="00045F76" w:rsidRPr="004019C9" w:rsidRDefault="00045F76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  <w:r w:rsidRPr="004019C9">
        <w:rPr>
          <w:rFonts w:ascii="Arial Narrow" w:hAnsi="Arial Narrow" w:cs="Times New Roman"/>
          <w:b/>
          <w:bCs/>
          <w:color w:val="002060"/>
        </w:rPr>
        <w:t xml:space="preserve">Französische Komponisten </w:t>
      </w:r>
      <w:r w:rsidRPr="004019C9">
        <w:rPr>
          <w:rFonts w:ascii="Arial Narrow" w:hAnsi="Arial Narrow" w:cs="Times New Roman"/>
          <w:color w:val="002060"/>
        </w:rPr>
        <w:t>(Abrufzeichen: fran)</w:t>
      </w:r>
    </w:p>
    <w:p w14:paraId="7338C0E8" w14:textId="77777777" w:rsidR="00045F76" w:rsidRPr="004019C9" w:rsidRDefault="00045F76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</w:p>
    <w:p w14:paraId="634D7772" w14:textId="306B586C" w:rsidR="00045F76" w:rsidRPr="004019C9" w:rsidRDefault="00F47CB8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>
        <w:rPr>
          <w:rFonts w:ascii="Arial Narrow" w:hAnsi="Arial Narrow" w:cs="Times New Roman"/>
          <w:b/>
          <w:bCs/>
          <w:color w:val="002060"/>
        </w:rPr>
        <w:t xml:space="preserve">Jazz </w:t>
      </w:r>
      <w:r w:rsidR="00045F76" w:rsidRPr="004019C9">
        <w:rPr>
          <w:rFonts w:ascii="Arial Narrow" w:hAnsi="Arial Narrow" w:cs="Times New Roman"/>
          <w:color w:val="002060"/>
        </w:rPr>
        <w:t>(Abrufzeichen: jazz)</w:t>
      </w:r>
    </w:p>
    <w:p w14:paraId="2DEC314C" w14:textId="77777777" w:rsidR="00045F76" w:rsidRPr="004019C9" w:rsidRDefault="00045F76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</w:p>
    <w:p w14:paraId="592C0521" w14:textId="27E0ADB0" w:rsidR="00045F76" w:rsidRPr="004019C9" w:rsidRDefault="00F47CB8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  <w:r>
        <w:rPr>
          <w:rFonts w:ascii="Arial Narrow" w:hAnsi="Arial Narrow" w:cs="Times New Roman"/>
          <w:b/>
          <w:bCs/>
          <w:color w:val="002060"/>
        </w:rPr>
        <w:t>Advent / Weihnachten</w:t>
      </w:r>
      <w:r w:rsidR="00045F76" w:rsidRPr="004019C9">
        <w:rPr>
          <w:rFonts w:ascii="Arial Narrow" w:hAnsi="Arial Narrow" w:cs="Times New Roman"/>
          <w:color w:val="002060"/>
        </w:rPr>
        <w:t xml:space="preserve"> (Abrufzeichen: weih)</w:t>
      </w:r>
    </w:p>
    <w:p w14:paraId="08CD98A3" w14:textId="7421C563" w:rsidR="00045F76" w:rsidRPr="004019C9" w:rsidRDefault="00045F76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</w:p>
    <w:p w14:paraId="526549EE" w14:textId="212BE61A" w:rsidR="00045F76" w:rsidRPr="004019C9" w:rsidRDefault="00045F76" w:rsidP="00AA7DC8">
      <w:pPr>
        <w:tabs>
          <w:tab w:val="left" w:pos="1134"/>
        </w:tabs>
        <w:rPr>
          <w:rFonts w:ascii="Arial Narrow" w:hAnsi="Arial Narrow" w:cs="Times New Roman"/>
          <w:color w:val="002060"/>
        </w:rPr>
      </w:pPr>
      <w:r w:rsidRPr="004019C9">
        <w:rPr>
          <w:rFonts w:ascii="Arial Narrow" w:hAnsi="Arial Narrow" w:cs="Times New Roman"/>
          <w:b/>
          <w:bCs/>
          <w:color w:val="002060"/>
        </w:rPr>
        <w:t>Ko</w:t>
      </w:r>
      <w:r w:rsidR="00F47CB8">
        <w:rPr>
          <w:rFonts w:ascii="Arial Narrow" w:hAnsi="Arial Narrow" w:cs="Times New Roman"/>
          <w:b/>
          <w:bCs/>
          <w:color w:val="002060"/>
        </w:rPr>
        <w:t xml:space="preserve">mponisten als Opfer der Gewalt / Exilmusik </w:t>
      </w:r>
      <w:r w:rsidRPr="004019C9">
        <w:rPr>
          <w:rFonts w:ascii="Arial Narrow" w:hAnsi="Arial Narrow" w:cs="Times New Roman"/>
          <w:bCs/>
          <w:color w:val="002060"/>
        </w:rPr>
        <w:t>(Abrufzeichen: odgw)</w:t>
      </w:r>
      <w:r w:rsidRPr="004019C9">
        <w:rPr>
          <w:rFonts w:ascii="Arial Narrow" w:hAnsi="Arial Narrow" w:cs="Times New Roman"/>
          <w:b/>
          <w:bCs/>
          <w:color w:val="002060"/>
        </w:rPr>
        <w:t xml:space="preserve"> </w:t>
      </w:r>
    </w:p>
    <w:p w14:paraId="12D20974" w14:textId="77777777" w:rsidR="00045F76" w:rsidRPr="004019C9" w:rsidRDefault="00045F76" w:rsidP="00AA7DC8">
      <w:pPr>
        <w:tabs>
          <w:tab w:val="left" w:pos="1134"/>
        </w:tabs>
        <w:rPr>
          <w:rFonts w:ascii="Arial Narrow" w:hAnsi="Arial Narrow" w:cs="Times New Roman"/>
          <w:b/>
          <w:bCs/>
          <w:color w:val="002060"/>
        </w:rPr>
      </w:pPr>
    </w:p>
    <w:p w14:paraId="14ED9074" w14:textId="47AF69E0" w:rsidR="008128F1" w:rsidRPr="004019C9" w:rsidRDefault="00045F76" w:rsidP="00AA7DC8">
      <w:pPr>
        <w:tabs>
          <w:tab w:val="left" w:pos="1134"/>
        </w:tabs>
        <w:rPr>
          <w:rFonts w:ascii="Arial Narrow" w:hAnsi="Arial Narrow"/>
          <w:color w:val="002060"/>
        </w:rPr>
      </w:pPr>
      <w:r w:rsidRPr="004019C9">
        <w:rPr>
          <w:rFonts w:ascii="Arial Narrow" w:hAnsi="Arial Narrow" w:cs="Times New Roman"/>
          <w:b/>
          <w:bCs/>
          <w:color w:val="002060"/>
        </w:rPr>
        <w:t>Examensarbeiten</w:t>
      </w:r>
    </w:p>
    <w:sectPr w:rsidR="008128F1" w:rsidRPr="004019C9" w:rsidSect="00CB51EC">
      <w:footerReference w:type="default" r:id="rId9"/>
      <w:pgSz w:w="11906" w:h="16838"/>
      <w:pgMar w:top="851" w:right="851" w:bottom="851" w:left="85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18047" w14:textId="77777777" w:rsidR="008A77CF" w:rsidRDefault="008A77CF" w:rsidP="008128F1">
      <w:r>
        <w:separator/>
      </w:r>
    </w:p>
  </w:endnote>
  <w:endnote w:type="continuationSeparator" w:id="0">
    <w:p w14:paraId="3CFB1426" w14:textId="77777777" w:rsidR="008A77CF" w:rsidRDefault="008A77CF" w:rsidP="0081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FB5D" w14:textId="77777777" w:rsidR="00376A50" w:rsidRDefault="00376A50">
    <w:pPr>
      <w:pStyle w:val="Fuzeile"/>
      <w:rPr>
        <w:rFonts w:ascii="Times New Roman" w:hAnsi="Times New Roman" w:cs="Times New Roman"/>
        <w:color w:val="000000" w:themeColor="text1"/>
      </w:rPr>
    </w:pPr>
  </w:p>
  <w:p w14:paraId="2AC8E8AB" w14:textId="77777777" w:rsidR="00376A50" w:rsidRPr="001A02F9" w:rsidRDefault="00376A50">
    <w:pPr>
      <w:pStyle w:val="Fuzeile"/>
      <w:rPr>
        <w:rFonts w:ascii="Arial Narrow" w:hAnsi="Arial Narrow" w:cs="Times New Roman"/>
        <w:sz w:val="18"/>
        <w:szCs w:val="18"/>
      </w:rPr>
    </w:pPr>
    <w:r w:rsidRPr="001A02F9">
      <w:rPr>
        <w:rFonts w:ascii="Arial Narrow" w:hAnsi="Arial Narrow" w:cs="Times New Roman"/>
        <w:color w:val="000000" w:themeColor="text1"/>
        <w:sz w:val="18"/>
        <w:szCs w:val="18"/>
      </w:rPr>
      <w:t>Systematik der Medien Bibliothek Staatliche Hochschule für Musik und Darstellende Kunst</w:t>
    </w:r>
    <w:r w:rsidRPr="001A02F9">
      <w:rPr>
        <w:rFonts w:ascii="Arial Narrow" w:hAnsi="Arial Narrow" w:cs="Times New Roman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B85B89" wp14:editId="4A9C77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6380"/>
              <wp:effectExtent l="0" t="0" r="0" b="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1B11E9" w14:textId="593D3623" w:rsidR="00376A50" w:rsidRPr="008128F1" w:rsidRDefault="00376A50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128F1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128F1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8128F1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177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8128F1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85B89"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67.6pt;margin-top:0;width:118.8pt;height:19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" filled="f" stroked="f" strokeweight=".5pt">
              <v:textbox style="mso-fit-shape-to-text:t">
                <w:txbxContent>
                  <w:p w14:paraId="5D1B11E9" w14:textId="593D3623" w:rsidR="00376A50" w:rsidRPr="008128F1" w:rsidRDefault="00376A50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8128F1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8128F1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8128F1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E1774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8128F1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A02F9">
      <w:rPr>
        <w:rFonts w:ascii="Arial Narrow" w:hAnsi="Arial Narrow" w:cs="Times New Roman"/>
        <w:noProof/>
        <w:color w:val="4F81BD" w:themeColor="accent1"/>
        <w:sz w:val="18"/>
        <w:szCs w:val="18"/>
        <w:lang w:eastAsia="de-DE"/>
      </w:rPr>
      <mc:AlternateContent>
        <mc:Choice Requires="wps">
          <w:drawing>
            <wp:anchor distT="91440" distB="91440" distL="114300" distR="114300" simplePos="0" relativeHeight="251659776" behindDoc="1" locked="0" layoutInCell="1" allowOverlap="1" wp14:anchorId="6FA9F60E" wp14:editId="66516E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15ADE" id="Rechteck 58" o:spid="_x0000_s1026" style="position:absolute;margin-left:0;margin-top:0;width:468pt;height:2.85pt;z-index:-25165670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KpYtcHkAQAAEg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71555" w14:textId="77777777" w:rsidR="008A77CF" w:rsidRDefault="008A77CF" w:rsidP="008128F1">
      <w:r>
        <w:separator/>
      </w:r>
    </w:p>
  </w:footnote>
  <w:footnote w:type="continuationSeparator" w:id="0">
    <w:p w14:paraId="190F13C4" w14:textId="77777777" w:rsidR="008A77CF" w:rsidRDefault="008A77CF" w:rsidP="0081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55D3"/>
    <w:multiLevelType w:val="hybridMultilevel"/>
    <w:tmpl w:val="44CA8346"/>
    <w:lvl w:ilvl="0" w:tplc="28D48F7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66F7977"/>
    <w:multiLevelType w:val="hybridMultilevel"/>
    <w:tmpl w:val="1EDE7D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B0102"/>
    <w:multiLevelType w:val="hybridMultilevel"/>
    <w:tmpl w:val="9F2E40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C43E3C"/>
    <w:multiLevelType w:val="hybridMultilevel"/>
    <w:tmpl w:val="04B018B6"/>
    <w:lvl w:ilvl="0" w:tplc="83A0063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FB864B6"/>
    <w:multiLevelType w:val="hybridMultilevel"/>
    <w:tmpl w:val="C8D42152"/>
    <w:lvl w:ilvl="0" w:tplc="BA746D56">
      <w:start w:val="1"/>
      <w:numFmt w:val="upperRoman"/>
      <w:pStyle w:val="berschrift1"/>
      <w:lvlText w:val="%1."/>
      <w:lvlJc w:val="left"/>
      <w:pPr>
        <w:ind w:left="78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80" w:hanging="360"/>
      </w:pPr>
    </w:lvl>
    <w:lvl w:ilvl="2" w:tplc="0407001B" w:tentative="1">
      <w:start w:val="1"/>
      <w:numFmt w:val="lowerRoman"/>
      <w:lvlText w:val="%3."/>
      <w:lvlJc w:val="right"/>
      <w:pPr>
        <w:ind w:left="1500" w:hanging="180"/>
      </w:pPr>
    </w:lvl>
    <w:lvl w:ilvl="3" w:tplc="0407000F" w:tentative="1">
      <w:start w:val="1"/>
      <w:numFmt w:val="decimal"/>
      <w:lvlText w:val="%4."/>
      <w:lvlJc w:val="left"/>
      <w:pPr>
        <w:ind w:left="2220" w:hanging="360"/>
      </w:pPr>
    </w:lvl>
    <w:lvl w:ilvl="4" w:tplc="04070019" w:tentative="1">
      <w:start w:val="1"/>
      <w:numFmt w:val="lowerLetter"/>
      <w:lvlText w:val="%5."/>
      <w:lvlJc w:val="left"/>
      <w:pPr>
        <w:ind w:left="2940" w:hanging="360"/>
      </w:pPr>
    </w:lvl>
    <w:lvl w:ilvl="5" w:tplc="0407001B" w:tentative="1">
      <w:start w:val="1"/>
      <w:numFmt w:val="lowerRoman"/>
      <w:lvlText w:val="%6."/>
      <w:lvlJc w:val="right"/>
      <w:pPr>
        <w:ind w:left="3660" w:hanging="180"/>
      </w:pPr>
    </w:lvl>
    <w:lvl w:ilvl="6" w:tplc="0407000F" w:tentative="1">
      <w:start w:val="1"/>
      <w:numFmt w:val="decimal"/>
      <w:lvlText w:val="%7."/>
      <w:lvlJc w:val="left"/>
      <w:pPr>
        <w:ind w:left="4380" w:hanging="360"/>
      </w:pPr>
    </w:lvl>
    <w:lvl w:ilvl="7" w:tplc="04070019" w:tentative="1">
      <w:start w:val="1"/>
      <w:numFmt w:val="lowerLetter"/>
      <w:lvlText w:val="%8."/>
      <w:lvlJc w:val="left"/>
      <w:pPr>
        <w:ind w:left="5100" w:hanging="360"/>
      </w:pPr>
    </w:lvl>
    <w:lvl w:ilvl="8" w:tplc="0407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BC"/>
    <w:rsid w:val="00001AB1"/>
    <w:rsid w:val="00022F79"/>
    <w:rsid w:val="00045F76"/>
    <w:rsid w:val="00047D56"/>
    <w:rsid w:val="000836E6"/>
    <w:rsid w:val="000A1098"/>
    <w:rsid w:val="000A2054"/>
    <w:rsid w:val="000D1546"/>
    <w:rsid w:val="00106897"/>
    <w:rsid w:val="00125D8D"/>
    <w:rsid w:val="001361F7"/>
    <w:rsid w:val="00173523"/>
    <w:rsid w:val="00183828"/>
    <w:rsid w:val="001A02F9"/>
    <w:rsid w:val="001B1459"/>
    <w:rsid w:val="00200789"/>
    <w:rsid w:val="00223C02"/>
    <w:rsid w:val="00281686"/>
    <w:rsid w:val="002C2173"/>
    <w:rsid w:val="00302A42"/>
    <w:rsid w:val="00325FE8"/>
    <w:rsid w:val="00376A50"/>
    <w:rsid w:val="003924B4"/>
    <w:rsid w:val="003A2737"/>
    <w:rsid w:val="003B1F0C"/>
    <w:rsid w:val="003C49AA"/>
    <w:rsid w:val="004019C9"/>
    <w:rsid w:val="004033E0"/>
    <w:rsid w:val="00423BCE"/>
    <w:rsid w:val="00455F80"/>
    <w:rsid w:val="004815F0"/>
    <w:rsid w:val="004A4029"/>
    <w:rsid w:val="004F76A4"/>
    <w:rsid w:val="00557DC9"/>
    <w:rsid w:val="00577BF5"/>
    <w:rsid w:val="005A4B23"/>
    <w:rsid w:val="005E0374"/>
    <w:rsid w:val="00613DA1"/>
    <w:rsid w:val="00650EF6"/>
    <w:rsid w:val="00652507"/>
    <w:rsid w:val="00663F74"/>
    <w:rsid w:val="006B6EB2"/>
    <w:rsid w:val="006D3B08"/>
    <w:rsid w:val="00714885"/>
    <w:rsid w:val="007A3AEB"/>
    <w:rsid w:val="007C7255"/>
    <w:rsid w:val="007E380D"/>
    <w:rsid w:val="007F3351"/>
    <w:rsid w:val="008128F1"/>
    <w:rsid w:val="00833D79"/>
    <w:rsid w:val="008A673A"/>
    <w:rsid w:val="008A77CF"/>
    <w:rsid w:val="008C7C8F"/>
    <w:rsid w:val="008E3704"/>
    <w:rsid w:val="008F556E"/>
    <w:rsid w:val="009123F0"/>
    <w:rsid w:val="009826BC"/>
    <w:rsid w:val="00A01E9D"/>
    <w:rsid w:val="00A054FD"/>
    <w:rsid w:val="00A10988"/>
    <w:rsid w:val="00A1126E"/>
    <w:rsid w:val="00A22382"/>
    <w:rsid w:val="00A41B05"/>
    <w:rsid w:val="00A82053"/>
    <w:rsid w:val="00A93DB8"/>
    <w:rsid w:val="00AA7DC8"/>
    <w:rsid w:val="00B25031"/>
    <w:rsid w:val="00B31CE2"/>
    <w:rsid w:val="00B40FB0"/>
    <w:rsid w:val="00B70EA7"/>
    <w:rsid w:val="00BC5712"/>
    <w:rsid w:val="00C03EB7"/>
    <w:rsid w:val="00C24A90"/>
    <w:rsid w:val="00C610F1"/>
    <w:rsid w:val="00CB51EC"/>
    <w:rsid w:val="00CE4991"/>
    <w:rsid w:val="00CF2FA9"/>
    <w:rsid w:val="00CF6A47"/>
    <w:rsid w:val="00CF70BC"/>
    <w:rsid w:val="00D330B6"/>
    <w:rsid w:val="00D41078"/>
    <w:rsid w:val="00DA119B"/>
    <w:rsid w:val="00DE0765"/>
    <w:rsid w:val="00DF4770"/>
    <w:rsid w:val="00E028AC"/>
    <w:rsid w:val="00E54BCD"/>
    <w:rsid w:val="00EE1774"/>
    <w:rsid w:val="00F02E68"/>
    <w:rsid w:val="00F447B5"/>
    <w:rsid w:val="00F47CB8"/>
    <w:rsid w:val="00F608FA"/>
    <w:rsid w:val="00F87E69"/>
    <w:rsid w:val="00FD225D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999C4"/>
  <w15:docId w15:val="{F3F05C7D-062F-4AB2-9D63-8C482801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183828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hanging="568"/>
      <w:contextualSpacing w:val="0"/>
      <w:outlineLvl w:val="0"/>
    </w:pPr>
    <w:rPr>
      <w:rFonts w:ascii="Arial Narrow" w:hAnsi="Arial Narrow" w:cs="Times New Roman"/>
      <w:b/>
      <w:color w:val="00206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7D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B31CE2"/>
    <w:pPr>
      <w:keepNext/>
      <w:tabs>
        <w:tab w:val="left" w:pos="1134"/>
      </w:tabs>
      <w:ind w:left="-200" w:firstLine="200"/>
      <w:outlineLvl w:val="3"/>
    </w:pPr>
    <w:rPr>
      <w:rFonts w:ascii="Arial" w:eastAsia="Times New Roman" w:hAnsi="Arial" w:cs="Arial"/>
      <w:szCs w:val="20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1F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6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6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12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128F1"/>
  </w:style>
  <w:style w:type="paragraph" w:styleId="Fuzeile">
    <w:name w:val="footer"/>
    <w:basedOn w:val="Standard"/>
    <w:link w:val="FuzeileZchn"/>
    <w:uiPriority w:val="99"/>
    <w:unhideWhenUsed/>
    <w:rsid w:val="00812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28F1"/>
  </w:style>
  <w:style w:type="paragraph" w:customStyle="1" w:styleId="A0E349F008B644AAB6A282E0D042D17E">
    <w:name w:val="A0E349F008B644AAB6A282E0D042D17E"/>
    <w:rsid w:val="008128F1"/>
    <w:rPr>
      <w:rFonts w:eastAsiaTheme="minorEastAsia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31CE2"/>
    <w:rPr>
      <w:rFonts w:ascii="Arial" w:eastAsia="Times New Roman" w:hAnsi="Arial" w:cs="Arial"/>
      <w:szCs w:val="20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B31CE2"/>
    <w:pPr>
      <w:ind w:left="720"/>
      <w:contextualSpacing/>
    </w:pPr>
  </w:style>
  <w:style w:type="paragraph" w:styleId="Textkrper">
    <w:name w:val="Body Text"/>
    <w:basedOn w:val="Standard"/>
    <w:link w:val="TextkrperZchn"/>
    <w:rsid w:val="00B31CE2"/>
    <w:pPr>
      <w:keepNext/>
      <w:tabs>
        <w:tab w:val="left" w:pos="1134"/>
      </w:tabs>
    </w:pPr>
    <w:rPr>
      <w:rFonts w:ascii="Arial" w:eastAsia="Times New Roman" w:hAnsi="Arial" w:cs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31CE2"/>
    <w:rPr>
      <w:rFonts w:ascii="Arial" w:eastAsia="Times New Roman" w:hAnsi="Arial" w:cs="Arial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1F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3B1F0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3B1F0C"/>
  </w:style>
  <w:style w:type="character" w:customStyle="1" w:styleId="berschrift2Zchn">
    <w:name w:val="Überschrift 2 Zchn"/>
    <w:basedOn w:val="Absatz-Standardschriftart"/>
    <w:link w:val="berschrift2"/>
    <w:uiPriority w:val="9"/>
    <w:rsid w:val="00557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3828"/>
    <w:rPr>
      <w:rFonts w:ascii="Arial Narrow" w:hAnsi="Arial Narrow" w:cs="Times New Roman"/>
      <w:b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133A-E4AC-4469-81EA-688F9D2A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4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iebel</dc:creator>
  <cp:lastModifiedBy>Marcel Grashei</cp:lastModifiedBy>
  <cp:revision>20</cp:revision>
  <cp:lastPrinted>2024-12-18T09:58:00Z</cp:lastPrinted>
  <dcterms:created xsi:type="dcterms:W3CDTF">2023-07-18T11:00:00Z</dcterms:created>
  <dcterms:modified xsi:type="dcterms:W3CDTF">2025-01-16T10:46:00Z</dcterms:modified>
</cp:coreProperties>
</file>